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1E4793" w:rsidRPr="00562750" w14:paraId="26F19B80" w14:textId="77777777" w:rsidTr="00D56674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1B79B3C0" w14:textId="52D3DD08" w:rsidR="001E4793" w:rsidRPr="00562750" w:rsidRDefault="001E4793" w:rsidP="00D20BA5">
            <w:pPr>
              <w:keepNext/>
              <w:spacing w:before="6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kern w:val="32"/>
              </w:rPr>
            </w:pPr>
            <w:r w:rsidRPr="00562750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kern w:val="32"/>
              </w:rPr>
              <w:t xml:space="preserve">SÚMULA DA </w:t>
            </w:r>
            <w:r w:rsidR="00D20BA5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kern w:val="32"/>
              </w:rPr>
              <w:t>18</w:t>
            </w:r>
            <w:r w:rsidRPr="00562750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kern w:val="32"/>
              </w:rPr>
              <w:t xml:space="preserve">ª REUNIÃO </w:t>
            </w:r>
            <w:r w:rsidR="00D20BA5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kern w:val="32"/>
              </w:rPr>
              <w:t>EXTRA</w:t>
            </w:r>
            <w:r w:rsidRPr="00562750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kern w:val="32"/>
              </w:rPr>
              <w:t>ORDINÁRIA CD-CAU/BR</w:t>
            </w:r>
          </w:p>
        </w:tc>
      </w:tr>
    </w:tbl>
    <w:p w14:paraId="1DE753AC" w14:textId="77777777" w:rsidR="001E4793" w:rsidRPr="00562750" w:rsidRDefault="001E4793" w:rsidP="001E4793">
      <w:pPr>
        <w:spacing w:after="0" w:line="240" w:lineRule="auto"/>
        <w:rPr>
          <w:rFonts w:ascii="Times New Roman" w:eastAsia="MS Mincho" w:hAnsi="Times New Roman" w:cs="Times New Roman"/>
          <w:smallCaps/>
          <w:color w:val="000000" w:themeColor="text1"/>
        </w:rPr>
      </w:pPr>
    </w:p>
    <w:tbl>
      <w:tblPr>
        <w:tblW w:w="9072" w:type="dxa"/>
        <w:tblInd w:w="137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25"/>
        <w:gridCol w:w="2977"/>
        <w:gridCol w:w="1448"/>
        <w:gridCol w:w="2322"/>
      </w:tblGrid>
      <w:tr w:rsidR="00CD092F" w:rsidRPr="00562750" w14:paraId="093AE623" w14:textId="77777777" w:rsidTr="00C449ED">
        <w:trPr>
          <w:trHeight w:val="278"/>
        </w:trPr>
        <w:tc>
          <w:tcPr>
            <w:tcW w:w="23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4E819C9D" w14:textId="77777777" w:rsidR="001E4793" w:rsidRPr="00562750" w:rsidRDefault="001E4793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</w:pPr>
            <w:r w:rsidRPr="00562750"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  <w:t>DATA</w:t>
            </w:r>
          </w:p>
        </w:tc>
        <w:tc>
          <w:tcPr>
            <w:tcW w:w="2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5D62168A" w14:textId="47FF638C" w:rsidR="001E4793" w:rsidRPr="00562750" w:rsidRDefault="00D20BA5" w:rsidP="00D20BA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1</w:t>
            </w:r>
            <w:r w:rsidR="001E4793" w:rsidRPr="00562750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 de</w:t>
            </w:r>
            <w:r w:rsidR="00E146B7" w:rsidRPr="00562750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julho</w:t>
            </w:r>
            <w:r w:rsidR="000504D1" w:rsidRPr="00562750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 de 2021</w:t>
            </w:r>
          </w:p>
        </w:tc>
        <w:tc>
          <w:tcPr>
            <w:tcW w:w="1448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17078E5E" w14:textId="77777777" w:rsidR="001E4793" w:rsidRPr="00562750" w:rsidRDefault="001E4793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</w:pPr>
            <w:r w:rsidRPr="00562750"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  <w:t>HORÁRIO</w:t>
            </w:r>
          </w:p>
        </w:tc>
        <w:tc>
          <w:tcPr>
            <w:tcW w:w="23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7ED64A6" w14:textId="470ECFBA" w:rsidR="001E4793" w:rsidRPr="00562750" w:rsidRDefault="00E146B7" w:rsidP="007F793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</w:rPr>
            </w:pPr>
            <w:r w:rsidRPr="00562750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9</w:t>
            </w:r>
            <w:r w:rsidR="001E4793" w:rsidRPr="00562750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h às 1</w:t>
            </w:r>
            <w:r w:rsidR="00D30417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2</w:t>
            </w:r>
            <w:r w:rsidR="001E4793" w:rsidRPr="00562750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h</w:t>
            </w:r>
            <w:r w:rsidR="00876F8F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 </w:t>
            </w:r>
          </w:p>
        </w:tc>
      </w:tr>
      <w:tr w:rsidR="00CD092F" w:rsidRPr="00562750" w14:paraId="2AB11E0C" w14:textId="77777777" w:rsidTr="00375BB9">
        <w:trPr>
          <w:trHeight w:val="278"/>
        </w:trPr>
        <w:tc>
          <w:tcPr>
            <w:tcW w:w="23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339B782D" w14:textId="77777777" w:rsidR="001E4793" w:rsidRPr="00562750" w:rsidRDefault="001E4793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</w:pPr>
            <w:r w:rsidRPr="00562750"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  <w:t>LOCAL</w:t>
            </w:r>
          </w:p>
        </w:tc>
        <w:tc>
          <w:tcPr>
            <w:tcW w:w="674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E5E174F" w14:textId="77777777" w:rsidR="001E4793" w:rsidRPr="00562750" w:rsidRDefault="001E4793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</w:rPr>
            </w:pPr>
            <w:r w:rsidRPr="00562750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Videoconferência</w:t>
            </w:r>
          </w:p>
        </w:tc>
      </w:tr>
    </w:tbl>
    <w:p w14:paraId="74B872DE" w14:textId="77777777" w:rsidR="00375BB9" w:rsidRPr="00562750" w:rsidRDefault="00375BB9" w:rsidP="001E4793">
      <w:pPr>
        <w:spacing w:after="0" w:line="240" w:lineRule="auto"/>
        <w:rPr>
          <w:rFonts w:ascii="Times New Roman" w:eastAsia="MS Mincho" w:hAnsi="Times New Roman" w:cs="Times New Roman"/>
          <w:smallCaps/>
          <w:color w:val="000000" w:themeColor="text1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140"/>
        <w:gridCol w:w="2664"/>
      </w:tblGrid>
      <w:tr w:rsidR="00CD092F" w:rsidRPr="00562750" w14:paraId="31753865" w14:textId="77777777" w:rsidTr="000504D1">
        <w:trPr>
          <w:trHeight w:hRule="exact" w:val="284"/>
        </w:trPr>
        <w:tc>
          <w:tcPr>
            <w:tcW w:w="2268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444768F6" w14:textId="77777777" w:rsidR="001E4793" w:rsidRPr="00562750" w:rsidRDefault="001E4793" w:rsidP="00D56674">
            <w:pPr>
              <w:spacing w:before="40" w:after="40" w:line="240" w:lineRule="auto"/>
              <w:rPr>
                <w:rFonts w:ascii="Times New Roman" w:eastAsia="MS Mincho" w:hAnsi="Times New Roman" w:cs="Times New Roman"/>
                <w:smallCaps/>
                <w:color w:val="000000" w:themeColor="text1"/>
              </w:rPr>
            </w:pPr>
            <w:r w:rsidRPr="00562750"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  <w:t>participantes</w:t>
            </w:r>
          </w:p>
        </w:tc>
        <w:tc>
          <w:tcPr>
            <w:tcW w:w="4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2927B2A" w14:textId="7B9CE64C" w:rsidR="001E4793" w:rsidRPr="00562750" w:rsidRDefault="000504D1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562750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Nadia Somekh</w:t>
            </w:r>
          </w:p>
        </w:tc>
        <w:tc>
          <w:tcPr>
            <w:tcW w:w="26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88BACE9" w14:textId="77777777" w:rsidR="001E4793" w:rsidRPr="00562750" w:rsidRDefault="001E4793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</w:rPr>
            </w:pPr>
            <w:r w:rsidRPr="00562750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Presidente do CAU/BR</w:t>
            </w:r>
          </w:p>
        </w:tc>
      </w:tr>
      <w:tr w:rsidR="00CD092F" w:rsidRPr="00562750" w14:paraId="44292A54" w14:textId="77777777" w:rsidTr="000504D1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79014BB0" w14:textId="77777777" w:rsidR="001E4793" w:rsidRPr="00562750" w:rsidRDefault="001E4793" w:rsidP="00D56674">
            <w:pPr>
              <w:spacing w:after="0" w:line="240" w:lineRule="auto"/>
              <w:rPr>
                <w:rFonts w:ascii="Times New Roman" w:eastAsia="MS Mincho" w:hAnsi="Times New Roman" w:cs="Times New Roman"/>
                <w:smallCaps/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1C18657" w14:textId="6ADA4A72" w:rsidR="001E4793" w:rsidRPr="00562750" w:rsidRDefault="001B6D2D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562750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Valter Luis Caldana Junior</w:t>
            </w:r>
          </w:p>
        </w:tc>
        <w:tc>
          <w:tcPr>
            <w:tcW w:w="26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84B848F" w14:textId="77777777" w:rsidR="001E4793" w:rsidRPr="00562750" w:rsidRDefault="001E4793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</w:rPr>
            </w:pPr>
            <w:r w:rsidRPr="00562750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Membro</w:t>
            </w:r>
          </w:p>
        </w:tc>
      </w:tr>
      <w:tr w:rsidR="00CD092F" w:rsidRPr="00562750" w14:paraId="22E85FB7" w14:textId="77777777" w:rsidTr="000504D1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7A49C42F" w14:textId="77777777" w:rsidR="001E4793" w:rsidRPr="00562750" w:rsidRDefault="001E4793" w:rsidP="00D56674">
            <w:pPr>
              <w:spacing w:after="0" w:line="240" w:lineRule="auto"/>
              <w:rPr>
                <w:rFonts w:ascii="Times New Roman" w:eastAsia="MS Mincho" w:hAnsi="Times New Roman" w:cs="Times New Roman"/>
                <w:smallCaps/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AF83FF3" w14:textId="1A8DCA2B" w:rsidR="001E4793" w:rsidRPr="00562750" w:rsidRDefault="00B80342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562750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Fabricio Lopes Santos</w:t>
            </w:r>
          </w:p>
        </w:tc>
        <w:tc>
          <w:tcPr>
            <w:tcW w:w="26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0BA374E" w14:textId="77777777" w:rsidR="001E4793" w:rsidRPr="00562750" w:rsidRDefault="001E4793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562750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Membro</w:t>
            </w:r>
          </w:p>
        </w:tc>
      </w:tr>
      <w:tr w:rsidR="00CD092F" w:rsidRPr="00562750" w14:paraId="2FB97EF1" w14:textId="77777777" w:rsidTr="000504D1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47ACA1AF" w14:textId="77777777" w:rsidR="001E4793" w:rsidRPr="00562750" w:rsidRDefault="001E4793" w:rsidP="00D56674">
            <w:pPr>
              <w:spacing w:after="0" w:line="240" w:lineRule="auto"/>
              <w:rPr>
                <w:rFonts w:ascii="Times New Roman" w:eastAsia="MS Mincho" w:hAnsi="Times New Roman" w:cs="Times New Roman"/>
                <w:smallCaps/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4C384E0" w14:textId="10A0F85B" w:rsidR="001E4793" w:rsidRPr="00562750" w:rsidRDefault="001B6D2D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562750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Patricia Silva Luz de Macedo</w:t>
            </w:r>
          </w:p>
        </w:tc>
        <w:tc>
          <w:tcPr>
            <w:tcW w:w="26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BCD5819" w14:textId="77777777" w:rsidR="001E4793" w:rsidRPr="00562750" w:rsidRDefault="001E4793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562750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Membro</w:t>
            </w:r>
          </w:p>
        </w:tc>
      </w:tr>
      <w:tr w:rsidR="00CD092F" w:rsidRPr="00562750" w14:paraId="3CDB8AAF" w14:textId="77777777" w:rsidTr="000504D1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7A479E71" w14:textId="77777777" w:rsidR="001E4793" w:rsidRPr="00562750" w:rsidRDefault="001E4793" w:rsidP="00D56674">
            <w:pPr>
              <w:spacing w:after="0" w:line="240" w:lineRule="auto"/>
              <w:rPr>
                <w:rFonts w:ascii="Times New Roman" w:eastAsia="MS Mincho" w:hAnsi="Times New Roman" w:cs="Times New Roman"/>
                <w:smallCaps/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8964C6A" w14:textId="6E8DF6DB" w:rsidR="001E4793" w:rsidRPr="00562750" w:rsidRDefault="001B6D2D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562750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Jeferson Dantas Navolar</w:t>
            </w:r>
          </w:p>
        </w:tc>
        <w:tc>
          <w:tcPr>
            <w:tcW w:w="26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8FE3F9F" w14:textId="77777777" w:rsidR="001E4793" w:rsidRPr="00562750" w:rsidRDefault="001E4793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562750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Membro</w:t>
            </w:r>
          </w:p>
        </w:tc>
      </w:tr>
      <w:tr w:rsidR="00CD092F" w:rsidRPr="00562750" w14:paraId="6B60DC45" w14:textId="77777777" w:rsidTr="000504D1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4D641FD5" w14:textId="77777777" w:rsidR="001E4793" w:rsidRPr="00562750" w:rsidRDefault="001E4793" w:rsidP="00D56674">
            <w:pPr>
              <w:spacing w:after="0" w:line="240" w:lineRule="auto"/>
              <w:rPr>
                <w:rFonts w:ascii="Times New Roman" w:eastAsia="MS Mincho" w:hAnsi="Times New Roman" w:cs="Times New Roman"/>
                <w:smallCaps/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5261A6E" w14:textId="52B5876C" w:rsidR="001E4793" w:rsidRPr="00562750" w:rsidRDefault="001B6D2D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562750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Daniela Pareja Garcia Sarmento</w:t>
            </w:r>
          </w:p>
        </w:tc>
        <w:tc>
          <w:tcPr>
            <w:tcW w:w="26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1D09E96" w14:textId="77777777" w:rsidR="001E4793" w:rsidRPr="00562750" w:rsidRDefault="001E4793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562750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Membro</w:t>
            </w:r>
          </w:p>
        </w:tc>
      </w:tr>
      <w:tr w:rsidR="00CF2C96" w:rsidRPr="00562750" w14:paraId="4A24ECFC" w14:textId="77777777" w:rsidTr="000504D1">
        <w:trPr>
          <w:trHeight w:hRule="exact" w:val="284"/>
        </w:trPr>
        <w:tc>
          <w:tcPr>
            <w:tcW w:w="2268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4B7DF772" w14:textId="653AF573" w:rsidR="00CF2C96" w:rsidRPr="00562750" w:rsidRDefault="00D30417" w:rsidP="00D56674">
            <w:pPr>
              <w:spacing w:after="0" w:line="240" w:lineRule="auto"/>
              <w:rPr>
                <w:rFonts w:ascii="Times New Roman" w:eastAsia="MS Mincho" w:hAnsi="Times New Roman" w:cs="Times New Roman"/>
                <w:smallCaps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smallCaps/>
                <w:color w:val="000000" w:themeColor="text1"/>
              </w:rPr>
              <w:t>CONVIDADOS</w:t>
            </w:r>
          </w:p>
        </w:tc>
        <w:tc>
          <w:tcPr>
            <w:tcW w:w="4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A8AB292" w14:textId="425A123E" w:rsidR="00CF2C96" w:rsidRPr="00562750" w:rsidRDefault="00CF2C96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CF2C96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Ana Cristina Lima Barreiros da Silva</w:t>
            </w:r>
          </w:p>
        </w:tc>
        <w:tc>
          <w:tcPr>
            <w:tcW w:w="26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5F16E64" w14:textId="254005A9" w:rsidR="00CF2C96" w:rsidRPr="00562750" w:rsidRDefault="00D30417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Arquiteta e Urbanista</w:t>
            </w:r>
          </w:p>
        </w:tc>
      </w:tr>
      <w:tr w:rsidR="003A3F8D" w:rsidRPr="00562750" w14:paraId="66BF130F" w14:textId="77777777" w:rsidTr="00E1184C">
        <w:trPr>
          <w:trHeight w:hRule="exact" w:val="284"/>
        </w:trPr>
        <w:tc>
          <w:tcPr>
            <w:tcW w:w="2268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7DEF45F6" w14:textId="77777777" w:rsidR="003A3F8D" w:rsidRPr="00562750" w:rsidRDefault="003A3F8D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</w:pPr>
            <w:r w:rsidRPr="00562750"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  <w:t>Assessoria</w:t>
            </w: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F5BFB28" w14:textId="77777777" w:rsidR="003A3F8D" w:rsidRPr="003431A5" w:rsidRDefault="003A3F8D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3431A5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Daniela Demartini</w:t>
            </w:r>
          </w:p>
        </w:tc>
      </w:tr>
      <w:tr w:rsidR="003A3F8D" w:rsidRPr="00562750" w14:paraId="6B1C4CD2" w14:textId="77777777" w:rsidTr="00E1184C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1152E678" w14:textId="77777777" w:rsidR="003A3F8D" w:rsidRPr="00562750" w:rsidRDefault="003A3F8D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4603D4C" w14:textId="01D74F19" w:rsidR="003A3F8D" w:rsidRPr="003431A5" w:rsidRDefault="003A3F8D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3431A5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Lais Ramalho Maia</w:t>
            </w:r>
          </w:p>
        </w:tc>
      </w:tr>
      <w:tr w:rsidR="003A3F8D" w:rsidRPr="00562750" w14:paraId="7E6FDF77" w14:textId="77777777" w:rsidTr="00E1184C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0A9AEE81" w14:textId="77777777" w:rsidR="003A3F8D" w:rsidRPr="00562750" w:rsidRDefault="003A3F8D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4BC7F63" w14:textId="2A934264" w:rsidR="003A3F8D" w:rsidRPr="003431A5" w:rsidRDefault="003A3F8D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3431A5">
              <w:rPr>
                <w:rFonts w:ascii="Times New Roman" w:hAnsi="Times New Roman" w:cs="Times New Roman"/>
                <w:color w:val="000000" w:themeColor="text1"/>
              </w:rPr>
              <w:t>Alcenira Vanderlinde</w:t>
            </w:r>
          </w:p>
        </w:tc>
      </w:tr>
      <w:tr w:rsidR="003A3F8D" w:rsidRPr="00562750" w14:paraId="6E83E11B" w14:textId="77777777" w:rsidTr="00E1184C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403B1BC3" w14:textId="77777777" w:rsidR="003A3F8D" w:rsidRPr="00562750" w:rsidRDefault="003A3F8D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6A4E221" w14:textId="379045D5" w:rsidR="003A3F8D" w:rsidRPr="003431A5" w:rsidRDefault="003A3F8D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3431A5">
              <w:rPr>
                <w:rFonts w:ascii="Times New Roman" w:hAnsi="Times New Roman" w:cs="Times New Roman"/>
                <w:color w:val="000000" w:themeColor="text1"/>
              </w:rPr>
              <w:t>Cristiane Siggea Benedetto</w:t>
            </w:r>
          </w:p>
        </w:tc>
      </w:tr>
      <w:tr w:rsidR="003A3F8D" w:rsidRPr="00562750" w14:paraId="467F031C" w14:textId="77777777" w:rsidTr="00E1184C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18457BD7" w14:textId="77777777" w:rsidR="003A3F8D" w:rsidRPr="00562750" w:rsidRDefault="003A3F8D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CACA692" w14:textId="3EFBC670" w:rsidR="003A3F8D" w:rsidRPr="00D20BA5" w:rsidRDefault="003A3F8D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4"/>
              </w:rPr>
            </w:pPr>
            <w:r w:rsidRPr="003431A5">
              <w:rPr>
                <w:rFonts w:ascii="Times New Roman" w:hAnsi="Times New Roman" w:cs="Times New Roman"/>
                <w:color w:val="000000" w:themeColor="text1"/>
              </w:rPr>
              <w:t>Luciana Rubino</w:t>
            </w:r>
          </w:p>
        </w:tc>
      </w:tr>
      <w:tr w:rsidR="003A3F8D" w:rsidRPr="00562750" w14:paraId="4EA84982" w14:textId="77777777" w:rsidTr="00E1184C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5171061" w14:textId="77777777" w:rsidR="003A3F8D" w:rsidRPr="00562750" w:rsidRDefault="003A3F8D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0DC4DF9" w14:textId="68210FFB" w:rsidR="003A3F8D" w:rsidRPr="00D20BA5" w:rsidRDefault="003A3F8D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4"/>
              </w:rPr>
            </w:pPr>
            <w:r w:rsidRPr="009C70D9">
              <w:rPr>
                <w:rFonts w:ascii="Times New Roman" w:hAnsi="Times New Roman" w:cs="Times New Roman"/>
                <w:color w:val="000000" w:themeColor="text1"/>
              </w:rPr>
              <w:t>Julio Moreno</w:t>
            </w:r>
          </w:p>
        </w:tc>
      </w:tr>
      <w:tr w:rsidR="003A3F8D" w:rsidRPr="00562750" w14:paraId="2395FE6B" w14:textId="77777777" w:rsidTr="00E1184C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92B43EE" w14:textId="77777777" w:rsidR="003A3F8D" w:rsidRPr="00562750" w:rsidRDefault="003A3F8D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BD9F4EC" w14:textId="43DBE42E" w:rsidR="003A3F8D" w:rsidRPr="00D20BA5" w:rsidRDefault="003A3F8D" w:rsidP="00D5667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3431A5">
              <w:rPr>
                <w:rFonts w:ascii="Times New Roman" w:hAnsi="Times New Roman" w:cs="Times New Roman"/>
                <w:color w:val="000000" w:themeColor="text1"/>
              </w:rPr>
              <w:t>Antonio Couto Nunes</w:t>
            </w:r>
          </w:p>
        </w:tc>
      </w:tr>
      <w:tr w:rsidR="003A3F8D" w:rsidRPr="00562750" w14:paraId="2FF6A6DC" w14:textId="77777777" w:rsidTr="00E1184C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6F01B796" w14:textId="77777777" w:rsidR="003A3F8D" w:rsidRPr="00562750" w:rsidRDefault="003A3F8D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FECF16D" w14:textId="258EA4DB" w:rsidR="003A3F8D" w:rsidRPr="001625A1" w:rsidRDefault="003A3F8D" w:rsidP="00D566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625A1">
              <w:rPr>
                <w:rFonts w:ascii="Times New Roman" w:hAnsi="Times New Roman" w:cs="Times New Roman"/>
                <w:color w:val="000000" w:themeColor="text1"/>
              </w:rPr>
              <w:t>Ana Laterza</w:t>
            </w:r>
          </w:p>
        </w:tc>
      </w:tr>
      <w:tr w:rsidR="003A3F8D" w:rsidRPr="00562750" w14:paraId="083F63A4" w14:textId="77777777" w:rsidTr="00E1184C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63AC2F64" w14:textId="77777777" w:rsidR="003A3F8D" w:rsidRPr="00562750" w:rsidRDefault="003A3F8D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FA2EBDD" w14:textId="45DB970F" w:rsidR="003A3F8D" w:rsidRPr="00D20BA5" w:rsidRDefault="00605211" w:rsidP="00D5667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3431A5">
              <w:rPr>
                <w:rFonts w:ascii="Times New Roman" w:hAnsi="Times New Roman" w:cs="Times New Roman"/>
                <w:color w:val="000000" w:themeColor="text1"/>
              </w:rPr>
              <w:t>Carlos Medeiros</w:t>
            </w:r>
            <w:bookmarkStart w:id="0" w:name="_GoBack"/>
            <w:bookmarkEnd w:id="0"/>
          </w:p>
        </w:tc>
      </w:tr>
      <w:tr w:rsidR="003A3F8D" w:rsidRPr="00562750" w14:paraId="19E33B61" w14:textId="77777777" w:rsidTr="00E1184C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71A34116" w14:textId="77777777" w:rsidR="003A3F8D" w:rsidRPr="00562750" w:rsidRDefault="003A3F8D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F04E573" w14:textId="76EC7970" w:rsidR="003A3F8D" w:rsidRPr="00D20BA5" w:rsidRDefault="00605211" w:rsidP="00D5667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3431A5">
              <w:rPr>
                <w:rFonts w:ascii="Times New Roman" w:eastAsia="Calibri" w:hAnsi="Times New Roman" w:cs="Times New Roman"/>
                <w:color w:val="000000" w:themeColor="text1"/>
              </w:rPr>
              <w:t>Luiz Antonio Poletto</w:t>
            </w:r>
          </w:p>
        </w:tc>
      </w:tr>
    </w:tbl>
    <w:p w14:paraId="5EF538F1" w14:textId="77777777" w:rsidR="001E4793" w:rsidRPr="00562750" w:rsidRDefault="001E4793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color w:val="000000" w:themeColor="text1"/>
        </w:rPr>
      </w:pPr>
    </w:p>
    <w:tbl>
      <w:tblPr>
        <w:tblW w:w="91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2"/>
        <w:gridCol w:w="6804"/>
      </w:tblGrid>
      <w:tr w:rsidR="00A47719" w:rsidRPr="00562750" w14:paraId="13D67892" w14:textId="77777777" w:rsidTr="00A47719">
        <w:tc>
          <w:tcPr>
            <w:tcW w:w="9106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31C6835" w14:textId="15410084" w:rsidR="00A47719" w:rsidRPr="00562750" w:rsidRDefault="00A47719" w:rsidP="00D20BA5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562750">
              <w:rPr>
                <w:rFonts w:ascii="Times New Roman" w:eastAsia="Cambria" w:hAnsi="Times New Roman" w:cs="Times New Roman"/>
              </w:rPr>
              <w:t xml:space="preserve">               </w:t>
            </w:r>
            <w:r w:rsidRPr="00562750">
              <w:rPr>
                <w:rFonts w:ascii="Times New Roman" w:eastAsia="Cambria" w:hAnsi="Times New Roman" w:cs="Times New Roman"/>
                <w:b/>
              </w:rPr>
              <w:t>Le</w:t>
            </w:r>
            <w:r w:rsidR="0097554E" w:rsidRPr="00562750">
              <w:rPr>
                <w:rFonts w:ascii="Times New Roman" w:eastAsia="Cambria" w:hAnsi="Times New Roman" w:cs="Times New Roman"/>
                <w:b/>
              </w:rPr>
              <w:t xml:space="preserve">itura e aprovação da Súmula da </w:t>
            </w:r>
            <w:r w:rsidR="00E146B7" w:rsidRPr="00562750">
              <w:rPr>
                <w:rFonts w:ascii="Times New Roman" w:eastAsia="Cambria" w:hAnsi="Times New Roman" w:cs="Times New Roman"/>
                <w:b/>
              </w:rPr>
              <w:t>10</w:t>
            </w:r>
            <w:r w:rsidR="00D20BA5">
              <w:rPr>
                <w:rFonts w:ascii="Times New Roman" w:eastAsia="Cambria" w:hAnsi="Times New Roman" w:cs="Times New Roman"/>
                <w:b/>
              </w:rPr>
              <w:t>7</w:t>
            </w:r>
            <w:r w:rsidRPr="00562750">
              <w:rPr>
                <w:rFonts w:ascii="Times New Roman" w:eastAsia="Cambria" w:hAnsi="Times New Roman" w:cs="Times New Roman"/>
                <w:b/>
              </w:rPr>
              <w:t>ª Reunião Ordinária</w:t>
            </w:r>
          </w:p>
        </w:tc>
      </w:tr>
      <w:tr w:rsidR="00A47719" w:rsidRPr="00562750" w14:paraId="2989F34B" w14:textId="77777777" w:rsidTr="00A47719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5DC3F2D" w14:textId="77777777" w:rsidR="00A47719" w:rsidRPr="00562750" w:rsidRDefault="00A47719" w:rsidP="00E1184C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562750">
              <w:rPr>
                <w:rFonts w:ascii="Times New Roman" w:eastAsia="Cambria" w:hAnsi="Times New Roman" w:cs="Times New Roman"/>
              </w:rPr>
              <w:t>Encaminhamento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D70556D" w14:textId="13280A18" w:rsidR="008E12B1" w:rsidRPr="008E12B1" w:rsidRDefault="008E12B1" w:rsidP="002618D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 w:rsidRPr="008E12B1">
              <w:rPr>
                <w:rFonts w:ascii="Times New Roman" w:eastAsia="Cambria" w:hAnsi="Times New Roman" w:cs="Times New Roman"/>
              </w:rPr>
              <w:t xml:space="preserve">A presidente Nadia Somekh </w:t>
            </w:r>
            <w:r w:rsidR="002618D8">
              <w:rPr>
                <w:rFonts w:ascii="Times New Roman" w:eastAsia="Cambria" w:hAnsi="Times New Roman" w:cs="Times New Roman"/>
              </w:rPr>
              <w:t>solicitou</w:t>
            </w:r>
            <w:r w:rsidRPr="008E12B1">
              <w:rPr>
                <w:rFonts w:ascii="Times New Roman" w:eastAsia="Cambria" w:hAnsi="Times New Roman" w:cs="Times New Roman"/>
              </w:rPr>
              <w:t xml:space="preserve"> ajustes no texto e a súmula foi aprovada</w:t>
            </w:r>
            <w:r w:rsidR="002618D8">
              <w:rPr>
                <w:rFonts w:ascii="Times New Roman" w:eastAsia="Cambria" w:hAnsi="Times New Roman" w:cs="Times New Roman"/>
              </w:rPr>
              <w:t xml:space="preserve"> e encaminhada para publicação</w:t>
            </w:r>
            <w:r w:rsidRPr="008E12B1">
              <w:rPr>
                <w:rFonts w:ascii="Times New Roman" w:eastAsia="Cambria" w:hAnsi="Times New Roman" w:cs="Times New Roman"/>
              </w:rPr>
              <w:t>.</w:t>
            </w:r>
          </w:p>
        </w:tc>
      </w:tr>
    </w:tbl>
    <w:p w14:paraId="1844D141" w14:textId="77777777" w:rsidR="00A47719" w:rsidRPr="00562750" w:rsidRDefault="00A47719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color w:val="000000" w:themeColor="text1"/>
        </w:rPr>
      </w:pPr>
    </w:p>
    <w:tbl>
      <w:tblPr>
        <w:tblW w:w="91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60"/>
        <w:gridCol w:w="6946"/>
      </w:tblGrid>
      <w:tr w:rsidR="0097554E" w:rsidRPr="00562750" w14:paraId="7BE451B7" w14:textId="77777777" w:rsidTr="0097554E">
        <w:tc>
          <w:tcPr>
            <w:tcW w:w="9106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3CD614AF" w14:textId="77777777" w:rsidR="0097554E" w:rsidRPr="00562750" w:rsidRDefault="0097554E" w:rsidP="00E1184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562750">
              <w:rPr>
                <w:rFonts w:ascii="Times New Roman" w:eastAsia="Cambria" w:hAnsi="Times New Roman" w:cs="Times New Roman"/>
                <w:b/>
              </w:rPr>
              <w:t>Comunicações</w:t>
            </w:r>
          </w:p>
        </w:tc>
      </w:tr>
      <w:tr w:rsidR="003A3F8D" w:rsidRPr="00562750" w14:paraId="19659DDF" w14:textId="77777777" w:rsidTr="00E63AE4">
        <w:tc>
          <w:tcPr>
            <w:tcW w:w="21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BF84171" w14:textId="5FB9B088" w:rsidR="003A3F8D" w:rsidRPr="00562750" w:rsidRDefault="003A3F8D" w:rsidP="003A3F8D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562750">
              <w:rPr>
                <w:rFonts w:ascii="Times New Roman" w:eastAsia="Cambria" w:hAnsi="Times New Roman" w:cs="Times New Roman"/>
              </w:rPr>
              <w:t>Comunicado</w:t>
            </w:r>
          </w:p>
        </w:tc>
        <w:tc>
          <w:tcPr>
            <w:tcW w:w="694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23F749CC" w14:textId="1484D94B" w:rsidR="00967BAE" w:rsidRDefault="00D30417" w:rsidP="00967BAE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 xml:space="preserve">O conselheiro Fabrício Santos e a conselheira Patricia Luz </w:t>
            </w:r>
            <w:r w:rsidR="00967BAE">
              <w:rPr>
                <w:rFonts w:ascii="Times New Roman" w:eastAsia="Cambria" w:hAnsi="Times New Roman" w:cs="Times New Roman"/>
                <w:color w:val="000000" w:themeColor="text1"/>
              </w:rPr>
              <w:t>pedi</w:t>
            </w:r>
            <w:r>
              <w:rPr>
                <w:rFonts w:ascii="Times New Roman" w:eastAsia="Cambria" w:hAnsi="Times New Roman" w:cs="Times New Roman"/>
                <w:color w:val="000000" w:themeColor="text1"/>
              </w:rPr>
              <w:t>ram</w:t>
            </w:r>
            <w:r w:rsidR="008E12B1" w:rsidRPr="00967BAE">
              <w:rPr>
                <w:rFonts w:ascii="Times New Roman" w:eastAsia="Cambria" w:hAnsi="Times New Roman" w:cs="Times New Roman"/>
                <w:color w:val="000000" w:themeColor="text1"/>
              </w:rPr>
              <w:t xml:space="preserve"> para que seja considerada a possibilidade da realização de </w:t>
            </w:r>
            <w:r w:rsidR="00B35135" w:rsidRPr="00967BAE">
              <w:rPr>
                <w:rFonts w:ascii="Times New Roman" w:eastAsia="Cambria" w:hAnsi="Times New Roman" w:cs="Times New Roman"/>
                <w:color w:val="000000" w:themeColor="text1"/>
              </w:rPr>
              <w:t>reuniões presenciais de comissões</w:t>
            </w:r>
            <w:r w:rsidR="008E12B1" w:rsidRPr="00967BAE">
              <w:rPr>
                <w:rFonts w:ascii="Times New Roman" w:eastAsia="Cambria" w:hAnsi="Times New Roman" w:cs="Times New Roman"/>
                <w:color w:val="000000" w:themeColor="text1"/>
              </w:rPr>
              <w:t xml:space="preserve">, </w:t>
            </w:r>
            <w:r w:rsidR="00B35135" w:rsidRPr="00967BAE">
              <w:rPr>
                <w:rFonts w:ascii="Times New Roman" w:eastAsia="Cambria" w:hAnsi="Times New Roman" w:cs="Times New Roman"/>
                <w:color w:val="000000" w:themeColor="text1"/>
              </w:rPr>
              <w:t>pois</w:t>
            </w:r>
            <w:r w:rsidR="008E12B1" w:rsidRPr="00967BAE">
              <w:rPr>
                <w:rFonts w:ascii="Times New Roman" w:eastAsia="Cambria" w:hAnsi="Times New Roman" w:cs="Times New Roman"/>
                <w:color w:val="000000" w:themeColor="text1"/>
              </w:rPr>
              <w:t xml:space="preserve"> demandam menos estrutura e quantidade de pessoas. </w:t>
            </w:r>
          </w:p>
          <w:p w14:paraId="1F01C787" w14:textId="77777777" w:rsidR="00967BAE" w:rsidRDefault="008E12B1" w:rsidP="00AE1646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967BAE">
              <w:rPr>
                <w:rFonts w:ascii="Times New Roman" w:eastAsia="Cambria" w:hAnsi="Times New Roman" w:cs="Times New Roman"/>
                <w:color w:val="000000" w:themeColor="text1"/>
              </w:rPr>
              <w:t>A Presidente Nadia Somekh respondeu que até agosto estarão suspens</w:t>
            </w:r>
            <w:r w:rsidR="00B35135" w:rsidRPr="00967BAE">
              <w:rPr>
                <w:rFonts w:ascii="Times New Roman" w:eastAsia="Cambria" w:hAnsi="Times New Roman" w:cs="Times New Roman"/>
                <w:color w:val="000000" w:themeColor="text1"/>
              </w:rPr>
              <w:t>a</w:t>
            </w:r>
            <w:r w:rsidRPr="00967BAE">
              <w:rPr>
                <w:rFonts w:ascii="Times New Roman" w:eastAsia="Cambria" w:hAnsi="Times New Roman" w:cs="Times New Roman"/>
                <w:color w:val="000000" w:themeColor="text1"/>
              </w:rPr>
              <w:t>s</w:t>
            </w:r>
            <w:r w:rsidR="00B35135" w:rsidRPr="00967BAE">
              <w:rPr>
                <w:rFonts w:ascii="Times New Roman" w:eastAsia="Cambria" w:hAnsi="Times New Roman" w:cs="Times New Roman"/>
                <w:color w:val="000000" w:themeColor="text1"/>
              </w:rPr>
              <w:t xml:space="preserve"> reuniões presenciais</w:t>
            </w:r>
            <w:r w:rsidRPr="00967BAE">
              <w:rPr>
                <w:rFonts w:ascii="Times New Roman" w:eastAsia="Cambria" w:hAnsi="Times New Roman" w:cs="Times New Roman"/>
                <w:color w:val="000000" w:themeColor="text1"/>
              </w:rPr>
              <w:t>, mas analisarão o cenário.</w:t>
            </w:r>
          </w:p>
          <w:p w14:paraId="10498AB4" w14:textId="1B43B86B" w:rsidR="00967BAE" w:rsidRDefault="008E12B1" w:rsidP="008E12B1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967BAE">
              <w:rPr>
                <w:rFonts w:ascii="Times New Roman" w:eastAsia="Cambria" w:hAnsi="Times New Roman" w:cs="Times New Roman"/>
                <w:color w:val="000000" w:themeColor="text1"/>
              </w:rPr>
              <w:t xml:space="preserve">O conselheiro Jeferson Navolar acrescentou que a COA-CAU/BR </w:t>
            </w:r>
            <w:r w:rsidR="00B35135" w:rsidRPr="00967BAE">
              <w:rPr>
                <w:rFonts w:ascii="Times New Roman" w:eastAsia="Cambria" w:hAnsi="Times New Roman" w:cs="Times New Roman"/>
                <w:color w:val="000000" w:themeColor="text1"/>
              </w:rPr>
              <w:t xml:space="preserve">deliberou sobre a normatização de funcionamento de reuniões virtuais em 2020 e que perceberam que não há manual de ocupação de espaço público, por exemplo </w:t>
            </w:r>
            <w:r w:rsidR="00967BAE">
              <w:rPr>
                <w:rFonts w:ascii="Times New Roman" w:eastAsia="Cambria" w:hAnsi="Times New Roman" w:cs="Times New Roman"/>
                <w:color w:val="000000" w:themeColor="text1"/>
              </w:rPr>
              <w:t>n</w:t>
            </w:r>
            <w:r w:rsidR="00B35135" w:rsidRPr="00967BAE">
              <w:rPr>
                <w:rFonts w:ascii="Times New Roman" w:eastAsia="Cambria" w:hAnsi="Times New Roman" w:cs="Times New Roman"/>
                <w:color w:val="000000" w:themeColor="text1"/>
              </w:rPr>
              <w:t xml:space="preserve">o caso da sede do CAU/BR, e sugeriu que haja concurso público </w:t>
            </w:r>
            <w:r w:rsidR="00967BAE">
              <w:rPr>
                <w:rFonts w:ascii="Times New Roman" w:eastAsia="Cambria" w:hAnsi="Times New Roman" w:cs="Times New Roman"/>
                <w:color w:val="000000" w:themeColor="text1"/>
              </w:rPr>
              <w:t>para elaboração de um manual</w:t>
            </w:r>
            <w:r w:rsidR="00B43B3B">
              <w:rPr>
                <w:rFonts w:ascii="Times New Roman" w:eastAsia="Cambria" w:hAnsi="Times New Roman" w:cs="Times New Roman"/>
                <w:color w:val="000000" w:themeColor="text1"/>
              </w:rPr>
              <w:t>.</w:t>
            </w:r>
          </w:p>
          <w:p w14:paraId="1C515439" w14:textId="1006AEF3" w:rsidR="00967BAE" w:rsidRDefault="00B35135" w:rsidP="00CF2C96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967BAE">
              <w:rPr>
                <w:rFonts w:ascii="Times New Roman" w:eastAsia="Cambria" w:hAnsi="Times New Roman" w:cs="Times New Roman"/>
                <w:color w:val="000000" w:themeColor="text1"/>
              </w:rPr>
              <w:t xml:space="preserve">A </w:t>
            </w:r>
            <w:r w:rsidR="008E12B1" w:rsidRPr="00967BAE">
              <w:rPr>
                <w:rFonts w:ascii="Times New Roman" w:eastAsia="Cambria" w:hAnsi="Times New Roman" w:cs="Times New Roman"/>
                <w:color w:val="000000" w:themeColor="text1"/>
              </w:rPr>
              <w:t>Presidente Nadia Somekh</w:t>
            </w:r>
            <w:r w:rsidRPr="00967BAE">
              <w:rPr>
                <w:rFonts w:ascii="Times New Roman" w:eastAsia="Cambria" w:hAnsi="Times New Roman" w:cs="Times New Roman"/>
                <w:color w:val="000000" w:themeColor="text1"/>
              </w:rPr>
              <w:t xml:space="preserve"> respondeu que vão analisar a questão e</w:t>
            </w:r>
            <w:r w:rsidR="008E12B1" w:rsidRPr="00967BAE">
              <w:rPr>
                <w:rFonts w:ascii="Times New Roman" w:eastAsia="Cambria" w:hAnsi="Times New Roman" w:cs="Times New Roman"/>
                <w:color w:val="000000" w:themeColor="text1"/>
              </w:rPr>
              <w:t xml:space="preserve"> solicitou que o Gabinete se encarregue d</w:t>
            </w:r>
            <w:r w:rsidRPr="00967BAE">
              <w:rPr>
                <w:rFonts w:ascii="Times New Roman" w:eastAsia="Cambria" w:hAnsi="Times New Roman" w:cs="Times New Roman"/>
                <w:color w:val="000000" w:themeColor="text1"/>
              </w:rPr>
              <w:t>essa sugestão do manual de ocupação, com participação de um funcionário arquiteto, com diferenciação entre áreas contaminadas, áreas de transição e áreas limpas.</w:t>
            </w:r>
          </w:p>
          <w:p w14:paraId="7EB15296" w14:textId="77777777" w:rsidR="00967BAE" w:rsidRDefault="000062B2" w:rsidP="00CF2C96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967BAE">
              <w:rPr>
                <w:rFonts w:ascii="Times New Roman" w:eastAsia="Cambria" w:hAnsi="Times New Roman" w:cs="Times New Roman"/>
                <w:color w:val="000000" w:themeColor="text1"/>
              </w:rPr>
              <w:t>O conselheiro Fabricio Santos também informou sobre a realização do I Congresso Brasileiro de Direito Urbanístico da OAB, a ser realizado no dia 2 de julho, e sugeriu que o CAU/BR ajude na divulgação</w:t>
            </w:r>
            <w:r w:rsidR="00967BAE">
              <w:rPr>
                <w:rFonts w:ascii="Times New Roman" w:eastAsia="Cambria" w:hAnsi="Times New Roman" w:cs="Times New Roman"/>
                <w:color w:val="000000" w:themeColor="text1"/>
              </w:rPr>
              <w:t>;</w:t>
            </w:r>
          </w:p>
          <w:p w14:paraId="1DF349DE" w14:textId="3ED14E30" w:rsidR="00605211" w:rsidRPr="00967BAE" w:rsidRDefault="000062B2" w:rsidP="00CF2C96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967BAE">
              <w:rPr>
                <w:rFonts w:ascii="Times New Roman" w:eastAsia="Cambria" w:hAnsi="Times New Roman" w:cs="Times New Roman"/>
                <w:color w:val="000000" w:themeColor="text1"/>
              </w:rPr>
              <w:t xml:space="preserve">A </w:t>
            </w:r>
            <w:r w:rsidR="00605211" w:rsidRPr="00967BAE">
              <w:rPr>
                <w:rFonts w:ascii="Times New Roman" w:eastAsia="Cambria" w:hAnsi="Times New Roman" w:cs="Times New Roman"/>
                <w:color w:val="000000" w:themeColor="text1"/>
              </w:rPr>
              <w:t xml:space="preserve">Presidente Nadia </w:t>
            </w:r>
            <w:r w:rsidRPr="00967BAE">
              <w:rPr>
                <w:rFonts w:ascii="Times New Roman" w:eastAsia="Cambria" w:hAnsi="Times New Roman" w:cs="Times New Roman"/>
                <w:color w:val="000000" w:themeColor="text1"/>
              </w:rPr>
              <w:t xml:space="preserve">Somekh </w:t>
            </w:r>
            <w:r w:rsidR="00605211" w:rsidRPr="00967BAE">
              <w:rPr>
                <w:rFonts w:ascii="Times New Roman" w:eastAsia="Cambria" w:hAnsi="Times New Roman" w:cs="Times New Roman"/>
                <w:color w:val="000000" w:themeColor="text1"/>
              </w:rPr>
              <w:t xml:space="preserve">pediu </w:t>
            </w:r>
            <w:r w:rsidR="00CF2C96" w:rsidRPr="00967BAE">
              <w:rPr>
                <w:rFonts w:ascii="Times New Roman" w:eastAsia="Cambria" w:hAnsi="Times New Roman" w:cs="Times New Roman"/>
                <w:color w:val="000000" w:themeColor="text1"/>
              </w:rPr>
              <w:t xml:space="preserve">a participação da </w:t>
            </w:r>
            <w:r w:rsidRPr="00967BAE">
              <w:rPr>
                <w:rFonts w:ascii="Times New Roman" w:eastAsia="Cambria" w:hAnsi="Times New Roman" w:cs="Times New Roman"/>
                <w:color w:val="000000" w:themeColor="text1"/>
              </w:rPr>
              <w:t xml:space="preserve">conselheira Patricia Luz </w:t>
            </w:r>
            <w:r w:rsidR="00CF2C96" w:rsidRPr="00967BAE">
              <w:rPr>
                <w:rFonts w:ascii="Times New Roman" w:eastAsia="Cambria" w:hAnsi="Times New Roman" w:cs="Times New Roman"/>
                <w:color w:val="000000" w:themeColor="text1"/>
              </w:rPr>
              <w:t>na divulgação</w:t>
            </w:r>
            <w:r w:rsidR="00605211" w:rsidRPr="00967BAE">
              <w:rPr>
                <w:rFonts w:ascii="Times New Roman" w:eastAsia="Cambria" w:hAnsi="Times New Roman" w:cs="Times New Roman"/>
                <w:color w:val="000000" w:themeColor="text1"/>
              </w:rPr>
              <w:t>.</w:t>
            </w:r>
          </w:p>
        </w:tc>
      </w:tr>
    </w:tbl>
    <w:p w14:paraId="122B1FC5" w14:textId="1D8C6FA0" w:rsidR="0097554E" w:rsidRPr="00562750" w:rsidRDefault="0097554E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color w:val="000000" w:themeColor="text1"/>
        </w:rPr>
      </w:pPr>
    </w:p>
    <w:p w14:paraId="0AEB3B6D" w14:textId="77777777" w:rsidR="001E4793" w:rsidRPr="00562750" w:rsidRDefault="001E4793" w:rsidP="00A47719">
      <w:pPr>
        <w:shd w:val="clear" w:color="auto" w:fill="D9D9D9"/>
        <w:spacing w:after="0" w:line="240" w:lineRule="auto"/>
        <w:ind w:left="142" w:right="-283"/>
        <w:jc w:val="center"/>
        <w:rPr>
          <w:rFonts w:ascii="Times New Roman" w:eastAsia="MS Mincho" w:hAnsi="Times New Roman" w:cs="Times New Roman"/>
          <w:b/>
          <w:smallCaps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2750">
        <w:rPr>
          <w:rFonts w:ascii="Times New Roman" w:eastAsia="Cambria" w:hAnsi="Times New Roman" w:cs="Times New Roman"/>
          <w:b/>
          <w:iCs/>
          <w:color w:val="000000" w:themeColor="text1"/>
        </w:rPr>
        <w:lastRenderedPageBreak/>
        <w:t>ORDEM DO DIA</w:t>
      </w:r>
    </w:p>
    <w:p w14:paraId="7D53893B" w14:textId="77777777" w:rsidR="001E4793" w:rsidRPr="00562750" w:rsidRDefault="001E4793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color w:val="000000" w:themeColor="text1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562750" w:rsidRPr="00562750" w14:paraId="4A126C43" w14:textId="77777777" w:rsidTr="00E1184C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D110DDF" w14:textId="77777777" w:rsidR="00562750" w:rsidRPr="00562750" w:rsidRDefault="00562750" w:rsidP="00E1184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562750">
              <w:rPr>
                <w:rFonts w:ascii="Times New Roman" w:eastAsia="Cambria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424E1F45" w14:textId="0E490B92" w:rsidR="00562750" w:rsidRPr="00562750" w:rsidRDefault="00D20BA5" w:rsidP="00E1184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color w:val="000000" w:themeColor="text1"/>
                <w:lang w:eastAsia="pt-BR"/>
              </w:rPr>
            </w:pPr>
            <w:r>
              <w:rPr>
                <w:rFonts w:ascii="Times New Roman" w:eastAsia="Cambria" w:hAnsi="Times New Roman" w:cs="Times New Roman"/>
                <w:b/>
                <w:color w:val="000000" w:themeColor="text1"/>
                <w:lang w:eastAsia="pt-BR"/>
              </w:rPr>
              <w:t>E</w:t>
            </w:r>
            <w:r w:rsidRPr="00D20BA5">
              <w:rPr>
                <w:rFonts w:ascii="Times New Roman" w:eastAsia="Cambria" w:hAnsi="Times New Roman" w:cs="Times New Roman"/>
                <w:b/>
                <w:color w:val="000000" w:themeColor="text1"/>
                <w:lang w:eastAsia="pt-BR"/>
              </w:rPr>
              <w:t xml:space="preserve">stratégia de mobilização </w:t>
            </w:r>
            <w:r>
              <w:rPr>
                <w:rFonts w:ascii="Times New Roman" w:eastAsia="Cambria" w:hAnsi="Times New Roman" w:cs="Times New Roman"/>
                <w:b/>
                <w:color w:val="000000" w:themeColor="text1"/>
                <w:lang w:eastAsia="pt-BR"/>
              </w:rPr>
              <w:t>para valorização da arquitetura</w:t>
            </w:r>
          </w:p>
        </w:tc>
      </w:tr>
      <w:tr w:rsidR="00562750" w:rsidRPr="00562750" w14:paraId="4AE6CA73" w14:textId="77777777" w:rsidTr="00E1184C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FD02A25" w14:textId="77777777" w:rsidR="00562750" w:rsidRPr="00562750" w:rsidRDefault="00562750" w:rsidP="00E1184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562750">
              <w:rPr>
                <w:rFonts w:ascii="Times New Roman" w:eastAsia="Cambria" w:hAnsi="Times New Roman" w:cs="Times New Roman"/>
                <w:b/>
                <w:color w:val="000000" w:themeColor="text1"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2FEDA52F" w14:textId="50306795" w:rsidR="00BC5390" w:rsidRPr="00562750" w:rsidRDefault="003A4C33" w:rsidP="003A4C33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 xml:space="preserve"> </w:t>
            </w:r>
            <w:r w:rsidR="00297C36">
              <w:rPr>
                <w:rFonts w:ascii="Times New Roman" w:eastAsia="Cambria" w:hAnsi="Times New Roman" w:cs="Times New Roman"/>
                <w:color w:val="000000" w:themeColor="text1"/>
              </w:rPr>
              <w:t>Presidência</w:t>
            </w:r>
          </w:p>
        </w:tc>
      </w:tr>
      <w:tr w:rsidR="00562750" w:rsidRPr="00562750" w14:paraId="73104A25" w14:textId="77777777" w:rsidTr="00E1184C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2F17778" w14:textId="43595CAD" w:rsidR="00562750" w:rsidRPr="00562750" w:rsidRDefault="00562750" w:rsidP="00E1184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562750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5480FA54" w14:textId="6BBDD8B6" w:rsidR="00562750" w:rsidRPr="00562750" w:rsidRDefault="00297C36" w:rsidP="00E1184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>Nadia Somekh</w:t>
            </w:r>
          </w:p>
        </w:tc>
      </w:tr>
      <w:tr w:rsidR="00562750" w:rsidRPr="00562750" w14:paraId="46957965" w14:textId="77777777" w:rsidTr="00E1184C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2F96148" w14:textId="77777777" w:rsidR="00562750" w:rsidRPr="00562750" w:rsidRDefault="00562750" w:rsidP="00E1184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562750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176201D6" w14:textId="4FAAF3A9" w:rsidR="00C37AF9" w:rsidRDefault="00C37AF9" w:rsidP="00297C36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>Apontamentos da p</w:t>
            </w:r>
            <w:r w:rsidR="00297C36" w:rsidRPr="00967BAE">
              <w:rPr>
                <w:rFonts w:ascii="Times New Roman" w:eastAsia="Cambria" w:hAnsi="Times New Roman" w:cs="Times New Roman"/>
                <w:color w:val="000000" w:themeColor="text1"/>
              </w:rPr>
              <w:t>residente Nadia Somekh</w:t>
            </w:r>
            <w:r>
              <w:rPr>
                <w:rFonts w:ascii="Times New Roman" w:eastAsia="Cambria" w:hAnsi="Times New Roman" w:cs="Times New Roman"/>
                <w:color w:val="000000" w:themeColor="text1"/>
              </w:rPr>
              <w:t>:</w:t>
            </w:r>
          </w:p>
          <w:p w14:paraId="36CF8987" w14:textId="450C1C40" w:rsidR="00C37AF9" w:rsidRDefault="00C37AF9" w:rsidP="00422ED2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>A</w:t>
            </w:r>
            <w:r w:rsidR="00297C36" w:rsidRPr="00967BAE">
              <w:rPr>
                <w:rFonts w:ascii="Times New Roman" w:eastAsia="Cambria" w:hAnsi="Times New Roman" w:cs="Times New Roman"/>
                <w:color w:val="000000" w:themeColor="text1"/>
              </w:rPr>
              <w:t xml:space="preserve"> estratégia é ampla e precisa ser construída dentro do Planejamento</w:t>
            </w:r>
            <w:r w:rsidR="00B43B3B">
              <w:rPr>
                <w:rFonts w:ascii="Times New Roman" w:eastAsia="Cambria" w:hAnsi="Times New Roman" w:cs="Times New Roman"/>
                <w:color w:val="000000" w:themeColor="text1"/>
              </w:rPr>
              <w:t>.</w:t>
            </w:r>
          </w:p>
          <w:p w14:paraId="10F55EFC" w14:textId="4FBB8917" w:rsidR="00C37AF9" w:rsidRDefault="00C37AF9" w:rsidP="00422ED2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 xml:space="preserve">Alertou para a </w:t>
            </w:r>
            <w:r w:rsidR="00297C36" w:rsidRPr="00967BAE">
              <w:rPr>
                <w:rFonts w:ascii="Times New Roman" w:eastAsia="Cambria" w:hAnsi="Times New Roman" w:cs="Times New Roman"/>
                <w:color w:val="000000" w:themeColor="text1"/>
              </w:rPr>
              <w:t xml:space="preserve">importância da representação, confiança e coesão </w:t>
            </w:r>
            <w:r w:rsidR="00967BAE">
              <w:rPr>
                <w:rFonts w:ascii="Times New Roman" w:eastAsia="Cambria" w:hAnsi="Times New Roman" w:cs="Times New Roman"/>
                <w:color w:val="000000" w:themeColor="text1"/>
              </w:rPr>
              <w:t>entre</w:t>
            </w:r>
            <w:r w:rsidR="00297C36" w:rsidRPr="00967BAE">
              <w:rPr>
                <w:rFonts w:ascii="Times New Roman" w:eastAsia="Cambria" w:hAnsi="Times New Roman" w:cs="Times New Roman"/>
                <w:color w:val="000000" w:themeColor="text1"/>
              </w:rPr>
              <w:t xml:space="preserve"> conselheiros e presidentes, principalmente frente ao Congresso Nacional</w:t>
            </w:r>
            <w:r w:rsidR="00B43B3B">
              <w:rPr>
                <w:rFonts w:ascii="Times New Roman" w:eastAsia="Cambria" w:hAnsi="Times New Roman" w:cs="Times New Roman"/>
                <w:color w:val="000000" w:themeColor="text1"/>
              </w:rPr>
              <w:t>.</w:t>
            </w:r>
          </w:p>
          <w:p w14:paraId="371B9A79" w14:textId="226628EC" w:rsidR="00C37AF9" w:rsidRDefault="00967BAE" w:rsidP="00422ED2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>O programa</w:t>
            </w:r>
            <w:r w:rsidR="00297C36" w:rsidRPr="00967BAE">
              <w:rPr>
                <w:rFonts w:ascii="Times New Roman" w:eastAsia="Cambria" w:hAnsi="Times New Roman" w:cs="Times New Roman"/>
                <w:color w:val="000000" w:themeColor="text1"/>
              </w:rPr>
              <w:t xml:space="preserve"> Mais Arquitetos é uma ação que trará resultados com o tempo,</w:t>
            </w:r>
            <w:r w:rsidR="00C37AF9">
              <w:rPr>
                <w:rFonts w:ascii="Times New Roman" w:eastAsia="Cambria" w:hAnsi="Times New Roman" w:cs="Times New Roman"/>
                <w:color w:val="000000" w:themeColor="text1"/>
              </w:rPr>
              <w:t xml:space="preserve"> é uma construção</w:t>
            </w:r>
            <w:r w:rsidR="00297C36" w:rsidRPr="00967BAE">
              <w:rPr>
                <w:rFonts w:ascii="Times New Roman" w:eastAsia="Cambria" w:hAnsi="Times New Roman" w:cs="Times New Roman"/>
                <w:color w:val="000000" w:themeColor="text1"/>
              </w:rPr>
              <w:t xml:space="preserve"> </w:t>
            </w:r>
            <w:r w:rsidR="00C37AF9">
              <w:rPr>
                <w:rFonts w:ascii="Times New Roman" w:eastAsia="Cambria" w:hAnsi="Times New Roman" w:cs="Times New Roman"/>
                <w:color w:val="000000" w:themeColor="text1"/>
              </w:rPr>
              <w:t xml:space="preserve">da </w:t>
            </w:r>
            <w:r w:rsidR="00297C36" w:rsidRPr="00967BAE">
              <w:rPr>
                <w:rFonts w:ascii="Times New Roman" w:eastAsia="Cambria" w:hAnsi="Times New Roman" w:cs="Times New Roman"/>
                <w:color w:val="000000" w:themeColor="text1"/>
              </w:rPr>
              <w:t>ampliação da demanda pelo trabalho dos arquitetos</w:t>
            </w:r>
            <w:r w:rsidR="00B43B3B">
              <w:rPr>
                <w:rFonts w:ascii="Times New Roman" w:eastAsia="Cambria" w:hAnsi="Times New Roman" w:cs="Times New Roman"/>
                <w:color w:val="000000" w:themeColor="text1"/>
              </w:rPr>
              <w:t>.</w:t>
            </w:r>
          </w:p>
          <w:p w14:paraId="3B3CD8DF" w14:textId="1C0DE25B" w:rsidR="00C37AF9" w:rsidRDefault="00B43B3B" w:rsidP="00297C36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>C</w:t>
            </w:r>
            <w:r w:rsidR="00297C36" w:rsidRPr="00C37AF9">
              <w:rPr>
                <w:rFonts w:ascii="Times New Roman" w:eastAsia="Cambria" w:hAnsi="Times New Roman" w:cs="Times New Roman"/>
                <w:color w:val="000000" w:themeColor="text1"/>
              </w:rPr>
              <w:t>onselheiro Fabricio Santos</w:t>
            </w:r>
            <w:r w:rsidR="00C37AF9">
              <w:rPr>
                <w:rFonts w:ascii="Times New Roman" w:eastAsia="Cambria" w:hAnsi="Times New Roman" w:cs="Times New Roman"/>
                <w:color w:val="000000" w:themeColor="text1"/>
              </w:rPr>
              <w:t>:</w:t>
            </w:r>
          </w:p>
          <w:p w14:paraId="59E51BB5" w14:textId="665DE0CD" w:rsidR="00C37AF9" w:rsidRDefault="00B43B3B" w:rsidP="00422ED2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>R</w:t>
            </w:r>
            <w:r w:rsidR="00297C36" w:rsidRPr="00C37AF9">
              <w:rPr>
                <w:rFonts w:ascii="Times New Roman" w:eastAsia="Cambria" w:hAnsi="Times New Roman" w:cs="Times New Roman"/>
                <w:color w:val="000000" w:themeColor="text1"/>
              </w:rPr>
              <w:t xml:space="preserve">elatou </w:t>
            </w:r>
            <w:r w:rsidR="00C37AF9">
              <w:rPr>
                <w:rFonts w:ascii="Times New Roman" w:eastAsia="Cambria" w:hAnsi="Times New Roman" w:cs="Times New Roman"/>
                <w:color w:val="000000" w:themeColor="text1"/>
              </w:rPr>
              <w:t>a</w:t>
            </w:r>
            <w:r w:rsidR="00297C36" w:rsidRPr="00C37AF9">
              <w:rPr>
                <w:rFonts w:ascii="Times New Roman" w:eastAsia="Cambria" w:hAnsi="Times New Roman" w:cs="Times New Roman"/>
                <w:color w:val="000000" w:themeColor="text1"/>
              </w:rPr>
              <w:t xml:space="preserve"> insatisfação dos arquitetos com </w:t>
            </w:r>
            <w:r w:rsidR="00C37AF9">
              <w:rPr>
                <w:rFonts w:ascii="Times New Roman" w:eastAsia="Cambria" w:hAnsi="Times New Roman" w:cs="Times New Roman"/>
                <w:color w:val="000000" w:themeColor="text1"/>
              </w:rPr>
              <w:t>a</w:t>
            </w:r>
            <w:r w:rsidR="00297C36" w:rsidRPr="00C37AF9">
              <w:rPr>
                <w:rFonts w:ascii="Times New Roman" w:eastAsia="Cambria" w:hAnsi="Times New Roman" w:cs="Times New Roman"/>
                <w:color w:val="000000" w:themeColor="text1"/>
              </w:rPr>
              <w:t xml:space="preserve"> fiscalização e salário mínimo profissional</w:t>
            </w:r>
            <w:r>
              <w:rPr>
                <w:rFonts w:ascii="Times New Roman" w:eastAsia="Cambria" w:hAnsi="Times New Roman" w:cs="Times New Roman"/>
                <w:color w:val="000000" w:themeColor="text1"/>
              </w:rPr>
              <w:t>.</w:t>
            </w:r>
          </w:p>
          <w:p w14:paraId="0F97958C" w14:textId="4287D7E3" w:rsidR="00C37AF9" w:rsidRDefault="00C37AF9" w:rsidP="00422ED2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>Alertou para os</w:t>
            </w:r>
            <w:r w:rsidR="00297C36" w:rsidRPr="00C37AF9">
              <w:rPr>
                <w:rFonts w:ascii="Times New Roman" w:eastAsia="Cambria" w:hAnsi="Times New Roman" w:cs="Times New Roman"/>
                <w:color w:val="000000" w:themeColor="text1"/>
              </w:rPr>
              <w:t xml:space="preserve"> problemas internos como o módulo ético no SICCAU</w:t>
            </w:r>
            <w:r w:rsidR="00B43B3B">
              <w:rPr>
                <w:rFonts w:ascii="Times New Roman" w:eastAsia="Cambria" w:hAnsi="Times New Roman" w:cs="Times New Roman"/>
                <w:color w:val="000000" w:themeColor="text1"/>
              </w:rPr>
              <w:t>.</w:t>
            </w:r>
          </w:p>
          <w:p w14:paraId="338BDB41" w14:textId="321CD2A1" w:rsidR="00C37AF9" w:rsidRDefault="00B43B3B" w:rsidP="00297C36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>C</w:t>
            </w:r>
            <w:r w:rsidR="00422ED2">
              <w:rPr>
                <w:rFonts w:ascii="Times New Roman" w:eastAsia="Cambria" w:hAnsi="Times New Roman" w:cs="Times New Roman"/>
                <w:color w:val="000000" w:themeColor="text1"/>
              </w:rPr>
              <w:t>onselheiro</w:t>
            </w:r>
            <w:r w:rsidR="00422ED2" w:rsidRPr="00C37AF9">
              <w:rPr>
                <w:rFonts w:ascii="Times New Roman" w:eastAsia="Cambria" w:hAnsi="Times New Roman" w:cs="Times New Roman"/>
                <w:color w:val="000000" w:themeColor="text1"/>
              </w:rPr>
              <w:t xml:space="preserve"> Valter</w:t>
            </w:r>
            <w:r w:rsidR="00297C36" w:rsidRPr="00C37AF9">
              <w:rPr>
                <w:rFonts w:ascii="Times New Roman" w:eastAsia="Cambria" w:hAnsi="Times New Roman" w:cs="Times New Roman"/>
                <w:color w:val="000000" w:themeColor="text1"/>
              </w:rPr>
              <w:t xml:space="preserve"> Caldana</w:t>
            </w:r>
            <w:r w:rsidR="00C37AF9">
              <w:rPr>
                <w:rFonts w:ascii="Times New Roman" w:eastAsia="Cambria" w:hAnsi="Times New Roman" w:cs="Times New Roman"/>
                <w:color w:val="000000" w:themeColor="text1"/>
              </w:rPr>
              <w:t>:</w:t>
            </w:r>
          </w:p>
          <w:p w14:paraId="56B629A9" w14:textId="51C301E2" w:rsidR="00C37AF9" w:rsidRDefault="00B43B3B" w:rsidP="00422ED2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>R</w:t>
            </w:r>
            <w:r w:rsidR="00297C36" w:rsidRPr="00C37AF9">
              <w:rPr>
                <w:rFonts w:ascii="Times New Roman" w:eastAsia="Cambria" w:hAnsi="Times New Roman" w:cs="Times New Roman"/>
                <w:color w:val="000000" w:themeColor="text1"/>
              </w:rPr>
              <w:t>essaltou que os profissionais enxergam o CAU como uma entidade e não como instituição</w:t>
            </w:r>
            <w:r w:rsidR="00C37AF9">
              <w:rPr>
                <w:rFonts w:ascii="Times New Roman" w:eastAsia="Cambria" w:hAnsi="Times New Roman" w:cs="Times New Roman"/>
                <w:color w:val="000000" w:themeColor="text1"/>
              </w:rPr>
              <w:t>, e</w:t>
            </w:r>
            <w:r w:rsidR="00297C36" w:rsidRPr="00C37AF9">
              <w:rPr>
                <w:rFonts w:ascii="Times New Roman" w:eastAsia="Cambria" w:hAnsi="Times New Roman" w:cs="Times New Roman"/>
                <w:color w:val="000000" w:themeColor="text1"/>
              </w:rPr>
              <w:t xml:space="preserve"> que </w:t>
            </w:r>
            <w:r w:rsidR="00C37AF9">
              <w:rPr>
                <w:rFonts w:ascii="Times New Roman" w:eastAsia="Cambria" w:hAnsi="Times New Roman" w:cs="Times New Roman"/>
                <w:color w:val="000000" w:themeColor="text1"/>
              </w:rPr>
              <w:t xml:space="preserve">é preciso firmar </w:t>
            </w:r>
            <w:r>
              <w:rPr>
                <w:rFonts w:ascii="Times New Roman" w:eastAsia="Cambria" w:hAnsi="Times New Roman" w:cs="Times New Roman"/>
                <w:color w:val="000000" w:themeColor="text1"/>
              </w:rPr>
              <w:t>posição como Conselho de classe.</w:t>
            </w:r>
          </w:p>
          <w:p w14:paraId="21F607AC" w14:textId="0F9E8708" w:rsidR="00C37AF9" w:rsidRDefault="00B43B3B" w:rsidP="00C37AF9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>C</w:t>
            </w:r>
            <w:r w:rsidR="00297C36" w:rsidRPr="00C37AF9">
              <w:rPr>
                <w:rFonts w:ascii="Times New Roman" w:eastAsia="Cambria" w:hAnsi="Times New Roman" w:cs="Times New Roman"/>
                <w:color w:val="000000" w:themeColor="text1"/>
              </w:rPr>
              <w:t>onselheira Daniela Sarmento</w:t>
            </w:r>
            <w:r w:rsidR="00C37AF9">
              <w:rPr>
                <w:rFonts w:ascii="Times New Roman" w:eastAsia="Cambria" w:hAnsi="Times New Roman" w:cs="Times New Roman"/>
                <w:color w:val="000000" w:themeColor="text1"/>
              </w:rPr>
              <w:t>:</w:t>
            </w:r>
          </w:p>
          <w:p w14:paraId="69003BB9" w14:textId="06C23F04" w:rsidR="00C37AF9" w:rsidRDefault="00B43B3B" w:rsidP="00422ED2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>C</w:t>
            </w:r>
            <w:r w:rsidR="00297C36" w:rsidRPr="00C37AF9">
              <w:rPr>
                <w:rFonts w:ascii="Times New Roman" w:eastAsia="Cambria" w:hAnsi="Times New Roman" w:cs="Times New Roman"/>
                <w:color w:val="000000" w:themeColor="text1"/>
              </w:rPr>
              <w:t xml:space="preserve">itou o exemplo das câmaras temáticas, pois funcionariam como um canal para participação em níveis diferentes e colaboração dos arquitetos. </w:t>
            </w:r>
          </w:p>
          <w:p w14:paraId="6EBAD852" w14:textId="221F7A71" w:rsidR="00C37AF9" w:rsidRPr="00C37AF9" w:rsidRDefault="00B43B3B" w:rsidP="00422ED2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>R</w:t>
            </w:r>
            <w:r w:rsidR="00297C36" w:rsidRPr="00C37AF9">
              <w:rPr>
                <w:rFonts w:ascii="Times New Roman" w:eastAsia="Cambria" w:hAnsi="Times New Roman" w:cs="Times New Roman"/>
                <w:color w:val="000000" w:themeColor="text1"/>
              </w:rPr>
              <w:t xml:space="preserve">essaltou que o SICCAU é um plano de urgência do Conselho. </w:t>
            </w:r>
          </w:p>
          <w:p w14:paraId="73F6DE50" w14:textId="6D543BB0" w:rsidR="00C37AF9" w:rsidRDefault="00B43B3B" w:rsidP="00297C36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>C</w:t>
            </w:r>
            <w:r w:rsidR="00297C36" w:rsidRPr="00C37AF9">
              <w:rPr>
                <w:rFonts w:ascii="Times New Roman" w:eastAsia="Cambria" w:hAnsi="Times New Roman" w:cs="Times New Roman"/>
                <w:color w:val="000000" w:themeColor="text1"/>
              </w:rPr>
              <w:t>onselheira Patricia Luz</w:t>
            </w:r>
            <w:r w:rsidR="00C37AF9">
              <w:rPr>
                <w:rFonts w:ascii="Times New Roman" w:eastAsia="Cambria" w:hAnsi="Times New Roman" w:cs="Times New Roman"/>
                <w:color w:val="000000" w:themeColor="text1"/>
              </w:rPr>
              <w:t>:</w:t>
            </w:r>
          </w:p>
          <w:p w14:paraId="1B3DBE36" w14:textId="567C2D12" w:rsidR="00C37AF9" w:rsidRDefault="00B43B3B" w:rsidP="00422ED2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>Ressaltou a importância de</w:t>
            </w:r>
            <w:r w:rsidR="00297C36" w:rsidRPr="00C37AF9">
              <w:rPr>
                <w:rFonts w:ascii="Times New Roman" w:eastAsia="Cambria" w:hAnsi="Times New Roman" w:cs="Times New Roman"/>
                <w:color w:val="000000" w:themeColor="text1"/>
              </w:rPr>
              <w:t xml:space="preserve"> fazer com que os CAU/UF se envolvam na</w:t>
            </w:r>
            <w:r>
              <w:rPr>
                <w:rFonts w:ascii="Times New Roman" w:eastAsia="Cambria" w:hAnsi="Times New Roman" w:cs="Times New Roman"/>
                <w:color w:val="000000" w:themeColor="text1"/>
              </w:rPr>
              <w:t>s discussões frente ao governo.</w:t>
            </w:r>
          </w:p>
          <w:p w14:paraId="062AE2B4" w14:textId="2490FD0B" w:rsidR="00C37AF9" w:rsidRDefault="00B43B3B" w:rsidP="00422ED2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>I</w:t>
            </w:r>
            <w:r w:rsidR="00297C36" w:rsidRPr="00C37AF9">
              <w:rPr>
                <w:rFonts w:ascii="Times New Roman" w:eastAsia="Cambria" w:hAnsi="Times New Roman" w:cs="Times New Roman"/>
                <w:color w:val="000000" w:themeColor="text1"/>
              </w:rPr>
              <w:t xml:space="preserve">nformou do esforço da equipe </w:t>
            </w:r>
            <w:r w:rsidR="00D30417">
              <w:rPr>
                <w:rFonts w:ascii="Times New Roman" w:eastAsia="Cambria" w:hAnsi="Times New Roman" w:cs="Times New Roman"/>
                <w:color w:val="000000" w:themeColor="text1"/>
              </w:rPr>
              <w:t xml:space="preserve">da CEP-CAU/BR </w:t>
            </w:r>
            <w:r w:rsidR="00297C36" w:rsidRPr="00C37AF9">
              <w:rPr>
                <w:rFonts w:ascii="Times New Roman" w:eastAsia="Cambria" w:hAnsi="Times New Roman" w:cs="Times New Roman"/>
                <w:color w:val="000000" w:themeColor="text1"/>
              </w:rPr>
              <w:t xml:space="preserve">para </w:t>
            </w:r>
            <w:r>
              <w:rPr>
                <w:rFonts w:ascii="Times New Roman" w:eastAsia="Cambria" w:hAnsi="Times New Roman" w:cs="Times New Roman"/>
                <w:color w:val="000000" w:themeColor="text1"/>
              </w:rPr>
              <w:t>redigir a Nota sobre a MP 1040.</w:t>
            </w:r>
          </w:p>
          <w:p w14:paraId="54F68F09" w14:textId="6D344D63" w:rsidR="00C37AF9" w:rsidRDefault="00B43B3B" w:rsidP="00422ED2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 xml:space="preserve">Relatou que </w:t>
            </w:r>
            <w:r w:rsidR="00297C36" w:rsidRPr="00C37AF9">
              <w:rPr>
                <w:rFonts w:ascii="Times New Roman" w:eastAsia="Cambria" w:hAnsi="Times New Roman" w:cs="Times New Roman"/>
                <w:color w:val="000000" w:themeColor="text1"/>
              </w:rPr>
              <w:t xml:space="preserve">a CEP-CAU/BR começou a trabalhar sobre a tabela de honorários, liderado pelo conselheiro federal Rubens de Camillo, e que a Resolução CAU/BR nº 51 está pautada na reunião ordinária do mês de julho. Enfatizou que precisam criar uma agenda com o governo, e que havia solicitado para a Luciana Rubino formar essa pauta com a Presidência, </w:t>
            </w:r>
            <w:r>
              <w:rPr>
                <w:rFonts w:ascii="Times New Roman" w:eastAsia="Cambria" w:hAnsi="Times New Roman" w:cs="Times New Roman"/>
                <w:color w:val="000000" w:themeColor="text1"/>
              </w:rPr>
              <w:t>de preferência junto ao CONFEA.</w:t>
            </w:r>
          </w:p>
          <w:p w14:paraId="76AC8E46" w14:textId="4516617A" w:rsidR="00C37AF9" w:rsidRDefault="00B43B3B" w:rsidP="00422ED2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 xml:space="preserve">Ressaltou que </w:t>
            </w:r>
            <w:r w:rsidR="00297C36" w:rsidRPr="00C37AF9">
              <w:rPr>
                <w:rFonts w:ascii="Times New Roman" w:eastAsia="Cambria" w:hAnsi="Times New Roman" w:cs="Times New Roman"/>
                <w:color w:val="000000" w:themeColor="text1"/>
              </w:rPr>
              <w:t>as relações institucionais precisam ser formalizadas</w:t>
            </w:r>
            <w:r w:rsidR="00C37AF9">
              <w:rPr>
                <w:rFonts w:ascii="Times New Roman" w:eastAsia="Cambria" w:hAnsi="Times New Roman" w:cs="Times New Roman"/>
                <w:color w:val="000000" w:themeColor="text1"/>
              </w:rPr>
              <w:t>,</w:t>
            </w:r>
            <w:r w:rsidR="00297C36" w:rsidRPr="00C37AF9">
              <w:rPr>
                <w:rFonts w:ascii="Times New Roman" w:eastAsia="Cambria" w:hAnsi="Times New Roman" w:cs="Times New Roman"/>
                <w:color w:val="000000" w:themeColor="text1"/>
              </w:rPr>
              <w:t xml:space="preserve"> e a CEP-CAU/BR vai propor um formato de comissão de relações institucionais e encaminhar para a COA-CAU/BR.</w:t>
            </w:r>
          </w:p>
          <w:p w14:paraId="76434D5E" w14:textId="55A22CBB" w:rsidR="00C37AF9" w:rsidRDefault="00B43B3B" w:rsidP="00297C36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>P</w:t>
            </w:r>
            <w:r w:rsidR="00297C36" w:rsidRPr="00C37AF9">
              <w:rPr>
                <w:rFonts w:ascii="Times New Roman" w:eastAsia="Cambria" w:hAnsi="Times New Roman" w:cs="Times New Roman"/>
                <w:color w:val="000000" w:themeColor="text1"/>
              </w:rPr>
              <w:t>residente Nadia Somekh</w:t>
            </w:r>
            <w:r w:rsidR="00C37AF9">
              <w:rPr>
                <w:rFonts w:ascii="Times New Roman" w:eastAsia="Cambria" w:hAnsi="Times New Roman" w:cs="Times New Roman"/>
                <w:color w:val="000000" w:themeColor="text1"/>
              </w:rPr>
              <w:t>:</w:t>
            </w:r>
          </w:p>
          <w:p w14:paraId="08419E11" w14:textId="60E0D8C4" w:rsidR="00422ED2" w:rsidRDefault="00B43B3B" w:rsidP="00422ED2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 xml:space="preserve">Informou que </w:t>
            </w:r>
            <w:r w:rsidR="00297C36" w:rsidRPr="00C37AF9">
              <w:rPr>
                <w:rFonts w:ascii="Times New Roman" w:eastAsia="Cambria" w:hAnsi="Times New Roman" w:cs="Times New Roman"/>
                <w:color w:val="000000" w:themeColor="text1"/>
              </w:rPr>
              <w:t xml:space="preserve">será feita uma força tarefa, incluindo a AsBEA, para tratar </w:t>
            </w:r>
            <w:r w:rsidR="00C37AF9">
              <w:rPr>
                <w:rFonts w:ascii="Times New Roman" w:eastAsia="Cambria" w:hAnsi="Times New Roman" w:cs="Times New Roman"/>
                <w:color w:val="000000" w:themeColor="text1"/>
              </w:rPr>
              <w:t>d</w:t>
            </w:r>
            <w:r w:rsidR="00297C36" w:rsidRPr="00C37AF9">
              <w:rPr>
                <w:rFonts w:ascii="Times New Roman" w:eastAsia="Cambria" w:hAnsi="Times New Roman" w:cs="Times New Roman"/>
                <w:color w:val="000000" w:themeColor="text1"/>
              </w:rPr>
              <w:t>a tabela de honorários, salário mínimo profissional e custo</w:t>
            </w:r>
            <w:r>
              <w:rPr>
                <w:rFonts w:ascii="Times New Roman" w:eastAsia="Cambria" w:hAnsi="Times New Roman" w:cs="Times New Roman"/>
                <w:color w:val="000000" w:themeColor="text1"/>
              </w:rPr>
              <w:t>s tecnológicos dos escritórios.</w:t>
            </w:r>
          </w:p>
          <w:p w14:paraId="02BEC323" w14:textId="503D45DA" w:rsidR="00422ED2" w:rsidRDefault="00C37AF9" w:rsidP="00422ED2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>Sugeriu que se façam</w:t>
            </w:r>
            <w:r w:rsidR="00297C36" w:rsidRPr="00C37AF9">
              <w:rPr>
                <w:rFonts w:ascii="Times New Roman" w:eastAsia="Cambria" w:hAnsi="Times New Roman" w:cs="Times New Roman"/>
                <w:color w:val="000000" w:themeColor="text1"/>
              </w:rPr>
              <w:t xml:space="preserve"> </w:t>
            </w:r>
            <w:r w:rsidR="00297C36" w:rsidRPr="00B43B3B">
              <w:rPr>
                <w:rFonts w:ascii="Times New Roman" w:eastAsia="Cambria" w:hAnsi="Times New Roman" w:cs="Times New Roman"/>
                <w:i/>
                <w:color w:val="000000" w:themeColor="text1"/>
              </w:rPr>
              <w:t>lives</w:t>
            </w:r>
            <w:r w:rsidR="00297C36" w:rsidRPr="00C37AF9">
              <w:rPr>
                <w:rFonts w:ascii="Times New Roman" w:eastAsia="Cambria" w:hAnsi="Times New Roman" w:cs="Times New Roman"/>
                <w:color w:val="000000" w:themeColor="text1"/>
              </w:rPr>
              <w:t xml:space="preserve"> direcionadas aos arquitetos para comunicar as matérias do Conselho, como por exemplo a necessidade do salário mínimo profissional</w:t>
            </w:r>
            <w:r w:rsidR="00B43B3B">
              <w:rPr>
                <w:rFonts w:ascii="Times New Roman" w:eastAsia="Cambria" w:hAnsi="Times New Roman" w:cs="Times New Roman"/>
                <w:color w:val="000000" w:themeColor="text1"/>
              </w:rPr>
              <w:t>.</w:t>
            </w:r>
          </w:p>
          <w:p w14:paraId="144BF99A" w14:textId="10045754" w:rsidR="00422ED2" w:rsidRDefault="00422ED2" w:rsidP="00422ED2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>É preciso</w:t>
            </w:r>
            <w:r w:rsidR="00297C36" w:rsidRPr="00C37AF9">
              <w:rPr>
                <w:rFonts w:ascii="Times New Roman" w:eastAsia="Cambria" w:hAnsi="Times New Roman" w:cs="Times New Roman"/>
                <w:color w:val="000000" w:themeColor="text1"/>
              </w:rPr>
              <w:t xml:space="preserve"> trabalhar para </w:t>
            </w:r>
            <w:r>
              <w:rPr>
                <w:rFonts w:ascii="Times New Roman" w:eastAsia="Cambria" w:hAnsi="Times New Roman" w:cs="Times New Roman"/>
                <w:color w:val="000000" w:themeColor="text1"/>
              </w:rPr>
              <w:t>que a</w:t>
            </w:r>
            <w:r w:rsidR="00297C36" w:rsidRPr="00C37AF9">
              <w:rPr>
                <w:rFonts w:ascii="Times New Roman" w:eastAsia="Cambria" w:hAnsi="Times New Roman" w:cs="Times New Roman"/>
                <w:color w:val="000000" w:themeColor="text1"/>
              </w:rPr>
              <w:t xml:space="preserve"> arquitetura </w:t>
            </w:r>
            <w:r>
              <w:rPr>
                <w:rFonts w:ascii="Times New Roman" w:eastAsia="Cambria" w:hAnsi="Times New Roman" w:cs="Times New Roman"/>
                <w:color w:val="000000" w:themeColor="text1"/>
              </w:rPr>
              <w:t xml:space="preserve">seja valorizada </w:t>
            </w:r>
            <w:r w:rsidR="00B43B3B">
              <w:rPr>
                <w:rFonts w:ascii="Times New Roman" w:eastAsia="Cambria" w:hAnsi="Times New Roman" w:cs="Times New Roman"/>
                <w:color w:val="000000" w:themeColor="text1"/>
              </w:rPr>
              <w:t>na gestão pública.</w:t>
            </w:r>
          </w:p>
          <w:p w14:paraId="0835D384" w14:textId="1C9127A0" w:rsidR="00297C36" w:rsidRPr="00C37AF9" w:rsidRDefault="00297C36" w:rsidP="00422ED2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C37AF9">
              <w:rPr>
                <w:rFonts w:ascii="Times New Roman" w:eastAsia="Cambria" w:hAnsi="Times New Roman" w:cs="Times New Roman"/>
                <w:color w:val="000000" w:themeColor="text1"/>
              </w:rPr>
              <w:lastRenderedPageBreak/>
              <w:t xml:space="preserve">Solicitou ao Julio Moreno fazer a pesquisa sugerida pelo Jeferson: “debate sobre o real papel do arquiteto na sociedade”. </w:t>
            </w:r>
          </w:p>
          <w:p w14:paraId="31B8272E" w14:textId="35C51431" w:rsidR="00422ED2" w:rsidRDefault="00B43B3B" w:rsidP="00422ED2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>C</w:t>
            </w:r>
            <w:r w:rsidR="00297C36" w:rsidRPr="00422ED2">
              <w:rPr>
                <w:rFonts w:ascii="Times New Roman" w:eastAsia="Cambria" w:hAnsi="Times New Roman" w:cs="Times New Roman"/>
                <w:color w:val="000000" w:themeColor="text1"/>
              </w:rPr>
              <w:t>onselheiro Valter Caldana</w:t>
            </w:r>
            <w:r w:rsidR="00422ED2">
              <w:rPr>
                <w:rFonts w:ascii="Times New Roman" w:eastAsia="Cambria" w:hAnsi="Times New Roman" w:cs="Times New Roman"/>
                <w:color w:val="000000" w:themeColor="text1"/>
              </w:rPr>
              <w:t>:</w:t>
            </w:r>
          </w:p>
          <w:p w14:paraId="635F33BB" w14:textId="63C2029E" w:rsidR="00422ED2" w:rsidRDefault="00B43B3B" w:rsidP="00422ED2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>S</w:t>
            </w:r>
            <w:r w:rsidR="00297C36" w:rsidRPr="00422ED2">
              <w:rPr>
                <w:rFonts w:ascii="Times New Roman" w:eastAsia="Cambria" w:hAnsi="Times New Roman" w:cs="Times New Roman"/>
                <w:color w:val="000000" w:themeColor="text1"/>
              </w:rPr>
              <w:t>ugeriu que a CRI-CAU/BR faça o papel até que se faça a comissão de assuntos “institucionais”</w:t>
            </w:r>
            <w:r>
              <w:rPr>
                <w:rFonts w:ascii="Times New Roman" w:eastAsia="Cambria" w:hAnsi="Times New Roman" w:cs="Times New Roman"/>
                <w:color w:val="000000" w:themeColor="text1"/>
              </w:rPr>
              <w:t>.</w:t>
            </w:r>
            <w:r w:rsidR="00297C36" w:rsidRPr="00422ED2">
              <w:rPr>
                <w:rFonts w:ascii="Times New Roman" w:eastAsia="Cambria" w:hAnsi="Times New Roman" w:cs="Times New Roman"/>
                <w:color w:val="000000" w:themeColor="text1"/>
              </w:rPr>
              <w:t xml:space="preserve"> </w:t>
            </w:r>
          </w:p>
          <w:p w14:paraId="639A6E9D" w14:textId="58D0F54B" w:rsidR="00297C36" w:rsidRPr="00422ED2" w:rsidRDefault="00297C36" w:rsidP="00422ED2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422ED2">
              <w:rPr>
                <w:rFonts w:ascii="Times New Roman" w:eastAsia="Cambria" w:hAnsi="Times New Roman" w:cs="Times New Roman"/>
                <w:color w:val="000000" w:themeColor="text1"/>
              </w:rPr>
              <w:t xml:space="preserve">Sobre Educação a Distância (EAD), informou que farão reajuste de rota na atuação do CAU nesse assunto e isso já propiciou uma reconstrução efetiva do diálogo do CAU/BR com os CAU/UF nesse tema, especificamente CEF-BR com as CEF-UF sobre o assunto. </w:t>
            </w:r>
          </w:p>
          <w:p w14:paraId="2BA4ECCD" w14:textId="026FD9DA" w:rsidR="00297C36" w:rsidRPr="00422ED2" w:rsidRDefault="00297C36" w:rsidP="00422ED2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422ED2">
              <w:rPr>
                <w:rFonts w:ascii="Times New Roman" w:eastAsia="Cambria" w:hAnsi="Times New Roman" w:cs="Times New Roman"/>
                <w:color w:val="000000" w:themeColor="text1"/>
              </w:rPr>
              <w:t xml:space="preserve"> Nadia Somekh solicitou</w:t>
            </w:r>
            <w:r w:rsidR="00967BAE" w:rsidRPr="00422ED2">
              <w:rPr>
                <w:rFonts w:ascii="Times New Roman" w:eastAsia="Cambria" w:hAnsi="Times New Roman" w:cs="Times New Roman"/>
                <w:color w:val="000000" w:themeColor="text1"/>
              </w:rPr>
              <w:t>:</w:t>
            </w:r>
          </w:p>
          <w:p w14:paraId="711D3E93" w14:textId="5096DBA5" w:rsidR="00297C36" w:rsidRDefault="00967BAE" w:rsidP="00422ED2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>Q</w:t>
            </w:r>
            <w:r w:rsidR="00297C36">
              <w:rPr>
                <w:rFonts w:ascii="Times New Roman" w:eastAsia="Cambria" w:hAnsi="Times New Roman" w:cs="Times New Roman"/>
                <w:color w:val="000000" w:themeColor="text1"/>
              </w:rPr>
              <w:t>ue a</w:t>
            </w:r>
            <w:r w:rsidR="00297C36" w:rsidRPr="00EC6F22">
              <w:rPr>
                <w:rFonts w:ascii="Times New Roman" w:eastAsia="Cambria" w:hAnsi="Times New Roman" w:cs="Times New Roman"/>
                <w:color w:val="000000" w:themeColor="text1"/>
              </w:rPr>
              <w:t xml:space="preserve"> CRI-CAU/BR faça uma proposta de como tratar as questões institucionais enquanto não há comissão específica. </w:t>
            </w:r>
          </w:p>
          <w:p w14:paraId="09F67FE5" w14:textId="14997912" w:rsidR="00297C36" w:rsidRDefault="00967BAE" w:rsidP="00422ED2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 xml:space="preserve">Que as </w:t>
            </w:r>
            <w:r w:rsidR="00297C36" w:rsidRPr="00EC6F22">
              <w:rPr>
                <w:rFonts w:ascii="Times New Roman" w:eastAsia="Cambria" w:hAnsi="Times New Roman" w:cs="Times New Roman"/>
                <w:color w:val="000000" w:themeColor="text1"/>
              </w:rPr>
              <w:t xml:space="preserve">comissões </w:t>
            </w:r>
            <w:r>
              <w:rPr>
                <w:rFonts w:ascii="Times New Roman" w:eastAsia="Cambria" w:hAnsi="Times New Roman" w:cs="Times New Roman"/>
                <w:color w:val="000000" w:themeColor="text1"/>
              </w:rPr>
              <w:t xml:space="preserve">criem grupos de discussão </w:t>
            </w:r>
            <w:r w:rsidR="00297C36" w:rsidRPr="00EC6F22">
              <w:rPr>
                <w:rFonts w:ascii="Times New Roman" w:eastAsia="Cambria" w:hAnsi="Times New Roman" w:cs="Times New Roman"/>
                <w:color w:val="000000" w:themeColor="text1"/>
              </w:rPr>
              <w:t xml:space="preserve">considerando o formato do trabalho realizado com a Resolução CGSIM nº 64. </w:t>
            </w:r>
          </w:p>
          <w:p w14:paraId="50953CA5" w14:textId="22FF487C" w:rsidR="00297C36" w:rsidRPr="00967BAE" w:rsidRDefault="00967BAE" w:rsidP="00422ED2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967BAE">
              <w:rPr>
                <w:rFonts w:ascii="Times New Roman" w:eastAsia="Cambria" w:hAnsi="Times New Roman" w:cs="Times New Roman"/>
                <w:color w:val="000000" w:themeColor="text1"/>
              </w:rPr>
              <w:t>A</w:t>
            </w:r>
            <w:r w:rsidR="00297C36" w:rsidRPr="00967BAE">
              <w:rPr>
                <w:rFonts w:ascii="Times New Roman" w:eastAsia="Cambria" w:hAnsi="Times New Roman" w:cs="Times New Roman"/>
                <w:color w:val="000000" w:themeColor="text1"/>
              </w:rPr>
              <w:t>nálise da Assessoria Jurídica sobre a implicação do salário mínimo profissional na Lei do CAU.</w:t>
            </w:r>
          </w:p>
          <w:p w14:paraId="08447896" w14:textId="732970B0" w:rsidR="00297C36" w:rsidRPr="00967BAE" w:rsidRDefault="00967BAE" w:rsidP="00422ED2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967BAE">
              <w:rPr>
                <w:rFonts w:ascii="Times New Roman" w:eastAsia="Cambria" w:hAnsi="Times New Roman" w:cs="Times New Roman"/>
                <w:color w:val="000000" w:themeColor="text1"/>
              </w:rPr>
              <w:t>Uma</w:t>
            </w:r>
            <w:r w:rsidR="00297C36" w:rsidRPr="00967BAE">
              <w:rPr>
                <w:rFonts w:ascii="Times New Roman" w:eastAsia="Cambria" w:hAnsi="Times New Roman" w:cs="Times New Roman"/>
                <w:color w:val="000000" w:themeColor="text1"/>
              </w:rPr>
              <w:t xml:space="preserve"> nota para alinhar a política interna referente ao EAD</w:t>
            </w:r>
            <w:r w:rsidR="00B43B3B">
              <w:rPr>
                <w:rFonts w:ascii="Times New Roman" w:eastAsia="Cambria" w:hAnsi="Times New Roman" w:cs="Times New Roman"/>
                <w:color w:val="000000" w:themeColor="text1"/>
              </w:rPr>
              <w:t xml:space="preserve"> com os CAU/UF.</w:t>
            </w:r>
          </w:p>
          <w:p w14:paraId="73858079" w14:textId="61B6DF65" w:rsidR="00422ED2" w:rsidRDefault="00B43B3B" w:rsidP="00422ED2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>C</w:t>
            </w:r>
            <w:r w:rsidR="00297C36" w:rsidRPr="00422ED2">
              <w:rPr>
                <w:rFonts w:ascii="Times New Roman" w:eastAsia="Cambria" w:hAnsi="Times New Roman" w:cs="Times New Roman"/>
                <w:color w:val="000000" w:themeColor="text1"/>
              </w:rPr>
              <w:t>onselheiro Fabricio Santos</w:t>
            </w:r>
            <w:r w:rsidR="00422ED2">
              <w:rPr>
                <w:rFonts w:ascii="Times New Roman" w:eastAsia="Cambria" w:hAnsi="Times New Roman" w:cs="Times New Roman"/>
                <w:color w:val="000000" w:themeColor="text1"/>
              </w:rPr>
              <w:t>:</w:t>
            </w:r>
          </w:p>
          <w:p w14:paraId="417D52B7" w14:textId="1E83B9BA" w:rsidR="00297C36" w:rsidRPr="00422ED2" w:rsidRDefault="00B43B3B" w:rsidP="00422ED2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>S</w:t>
            </w:r>
            <w:r w:rsidR="00297C36" w:rsidRPr="00422ED2">
              <w:rPr>
                <w:rFonts w:ascii="Times New Roman" w:eastAsia="Cambria" w:hAnsi="Times New Roman" w:cs="Times New Roman"/>
                <w:color w:val="000000" w:themeColor="text1"/>
              </w:rPr>
              <w:t xml:space="preserve">ugeriu que aprimorem a estratégia de comunicação nas mídias sociais do CAU/BR, apresentando aos arquitetos como o Conselho está valorizando a profissão. </w:t>
            </w:r>
          </w:p>
          <w:p w14:paraId="39D0DB62" w14:textId="3B418FAB" w:rsidR="00422ED2" w:rsidRDefault="00B43B3B" w:rsidP="00422ED2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>C</w:t>
            </w:r>
            <w:r w:rsidR="00297C36" w:rsidRPr="00422ED2">
              <w:rPr>
                <w:rFonts w:ascii="Times New Roman" w:eastAsia="Cambria" w:hAnsi="Times New Roman" w:cs="Times New Roman"/>
                <w:color w:val="000000" w:themeColor="text1"/>
              </w:rPr>
              <w:t>onselheiro Jeferson Navolar</w:t>
            </w:r>
            <w:r w:rsidR="00422ED2">
              <w:rPr>
                <w:rFonts w:ascii="Times New Roman" w:eastAsia="Cambria" w:hAnsi="Times New Roman" w:cs="Times New Roman"/>
                <w:color w:val="000000" w:themeColor="text1"/>
              </w:rPr>
              <w:t>:</w:t>
            </w:r>
          </w:p>
          <w:p w14:paraId="11A6701F" w14:textId="3C401348" w:rsidR="00297C36" w:rsidRPr="00422ED2" w:rsidRDefault="00B43B3B" w:rsidP="00422ED2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>R</w:t>
            </w:r>
            <w:r w:rsidR="00297C36" w:rsidRPr="00422ED2">
              <w:rPr>
                <w:rFonts w:ascii="Times New Roman" w:eastAsia="Cambria" w:hAnsi="Times New Roman" w:cs="Times New Roman"/>
                <w:color w:val="000000" w:themeColor="text1"/>
              </w:rPr>
              <w:t xml:space="preserve">elatou que a COA-CAU/BR está discutindo e analisando sobre a possibilidade de criação de mais um colegiado para tratar sobre harmonização, mas que isso envolve alteração no regimento interno. </w:t>
            </w:r>
          </w:p>
          <w:p w14:paraId="67CECEE8" w14:textId="4CA9857A" w:rsidR="00422ED2" w:rsidRDefault="00B43B3B" w:rsidP="00422ED2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297C36" w:rsidRPr="00422ED2">
              <w:rPr>
                <w:rFonts w:ascii="Times New Roman" w:hAnsi="Times New Roman" w:cs="Times New Roman"/>
              </w:rPr>
              <w:t>onselheira Daniela Sarmento</w:t>
            </w:r>
            <w:r w:rsidR="00422ED2">
              <w:rPr>
                <w:rFonts w:ascii="Times New Roman" w:hAnsi="Times New Roman" w:cs="Times New Roman"/>
              </w:rPr>
              <w:t>:</w:t>
            </w:r>
          </w:p>
          <w:p w14:paraId="4F1515A5" w14:textId="3AEFF13C" w:rsidR="00297C36" w:rsidRPr="00422ED2" w:rsidRDefault="00B43B3B" w:rsidP="00422ED2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297C36" w:rsidRPr="00422ED2">
              <w:rPr>
                <w:rFonts w:ascii="Times New Roman" w:hAnsi="Times New Roman" w:cs="Times New Roman"/>
              </w:rPr>
              <w:t>itou, sobre as relações institucionais e parlamentares, um material elaborado e encaminhado pelo CAU/SC para todas as prefeituras sobre a importância do salário mínimo profissional. Sugeriu que façam ações coordenadas com o Fórum de Presidentes dos CAU/UF e articuladas com a Confederação Nacional de Municípios (CNM) para abrir diálogo com as prefeituras.</w:t>
            </w:r>
          </w:p>
          <w:p w14:paraId="2F6C449F" w14:textId="29D80520" w:rsidR="00422ED2" w:rsidRPr="00422ED2" w:rsidRDefault="00B43B3B" w:rsidP="00422ED2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pt-BR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>P</w:t>
            </w:r>
            <w:r w:rsidR="00297C36" w:rsidRPr="00422ED2">
              <w:rPr>
                <w:rFonts w:ascii="Times New Roman" w:eastAsia="Cambria" w:hAnsi="Times New Roman" w:cs="Times New Roman"/>
                <w:color w:val="000000" w:themeColor="text1"/>
              </w:rPr>
              <w:t>residente Nadia Somekh</w:t>
            </w:r>
            <w:r w:rsidR="00422ED2">
              <w:rPr>
                <w:rFonts w:ascii="Times New Roman" w:eastAsia="Cambria" w:hAnsi="Times New Roman" w:cs="Times New Roman"/>
                <w:color w:val="000000" w:themeColor="text1"/>
              </w:rPr>
              <w:t>:</w:t>
            </w:r>
          </w:p>
          <w:p w14:paraId="4F212BAD" w14:textId="6C29E902" w:rsidR="00562750" w:rsidRPr="00422ED2" w:rsidRDefault="00B43B3B" w:rsidP="00422ED2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pt-BR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>E</w:t>
            </w:r>
            <w:r w:rsidR="00297C36" w:rsidRPr="00422ED2">
              <w:rPr>
                <w:rFonts w:ascii="Times New Roman" w:eastAsia="Cambria" w:hAnsi="Times New Roman" w:cs="Times New Roman"/>
                <w:color w:val="000000" w:themeColor="text1"/>
              </w:rPr>
              <w:t>ncaminhou à CRI, CEP e CPP-CAU/BR para estudarem proposta de estrutura da comissão de relações institucionais e parlamentares.</w:t>
            </w:r>
          </w:p>
        </w:tc>
      </w:tr>
    </w:tbl>
    <w:p w14:paraId="6F5EE098" w14:textId="54B0287C" w:rsidR="00562750" w:rsidRPr="00562750" w:rsidRDefault="00562750" w:rsidP="00562750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b/>
          <w:color w:val="000000" w:themeColor="text1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562750" w:rsidRPr="00562750" w14:paraId="3973656F" w14:textId="77777777" w:rsidTr="00E1184C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5DB1D4F" w14:textId="77777777" w:rsidR="00562750" w:rsidRPr="00562750" w:rsidRDefault="00562750" w:rsidP="00E1184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562750">
              <w:rPr>
                <w:rFonts w:ascii="Times New Roman" w:eastAsia="Cambria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62001D5D" w14:textId="4D7E5CF3" w:rsidR="00562750" w:rsidRPr="00562750" w:rsidRDefault="00D20BA5" w:rsidP="00E1184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color w:val="000000" w:themeColor="text1"/>
                <w:lang w:eastAsia="pt-BR"/>
              </w:rPr>
            </w:pPr>
            <w:r w:rsidRPr="00D20BA5">
              <w:rPr>
                <w:rFonts w:ascii="Times New Roman" w:eastAsia="Cambria" w:hAnsi="Times New Roman" w:cs="Times New Roman"/>
                <w:b/>
                <w:color w:val="000000" w:themeColor="text1"/>
                <w:lang w:eastAsia="pt-BR"/>
              </w:rPr>
              <w:t>Apoio Institucional ao XXXVIII ENSEA e XXI CONABEA</w:t>
            </w:r>
            <w:r w:rsidR="00DA640D">
              <w:rPr>
                <w:rFonts w:ascii="Times New Roman" w:eastAsia="Cambria" w:hAnsi="Times New Roman" w:cs="Times New Roman"/>
                <w:b/>
                <w:color w:val="000000" w:themeColor="text1"/>
                <w:lang w:eastAsia="pt-BR"/>
              </w:rPr>
              <w:t xml:space="preserve"> solicitado pela Presidente da ABEA, </w:t>
            </w:r>
            <w:r w:rsidR="00DA640D" w:rsidRPr="00DA640D">
              <w:rPr>
                <w:rFonts w:ascii="Times New Roman" w:eastAsia="Cambria" w:hAnsi="Times New Roman" w:cs="Times New Roman"/>
                <w:b/>
                <w:color w:val="000000" w:themeColor="text1"/>
                <w:lang w:eastAsia="pt-BR"/>
              </w:rPr>
              <w:t>Ana Maria Reis de Goes Monteiro</w:t>
            </w:r>
          </w:p>
        </w:tc>
      </w:tr>
      <w:tr w:rsidR="00562750" w:rsidRPr="00562750" w14:paraId="63AD7B9E" w14:textId="77777777" w:rsidTr="00E1184C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B071557" w14:textId="77777777" w:rsidR="00562750" w:rsidRPr="00562750" w:rsidRDefault="00562750" w:rsidP="00E1184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562750">
              <w:rPr>
                <w:rFonts w:ascii="Times New Roman" w:eastAsia="Cambria" w:hAnsi="Times New Roman" w:cs="Times New Roman"/>
                <w:b/>
                <w:color w:val="000000" w:themeColor="text1"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79CA5F0D" w14:textId="3462EA50" w:rsidR="00562750" w:rsidRPr="00562750" w:rsidRDefault="00DA640D" w:rsidP="00E1184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>Presidência</w:t>
            </w:r>
          </w:p>
        </w:tc>
      </w:tr>
      <w:tr w:rsidR="00562750" w:rsidRPr="00562750" w14:paraId="03F6EA89" w14:textId="77777777" w:rsidTr="00E1184C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16C4D05" w14:textId="77777777" w:rsidR="00562750" w:rsidRPr="00562750" w:rsidRDefault="00562750" w:rsidP="00E1184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562750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02D36C85" w14:textId="2662905F" w:rsidR="00562750" w:rsidRPr="00562750" w:rsidRDefault="00DA640D" w:rsidP="00E1184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>Nadia Somekh</w:t>
            </w:r>
          </w:p>
        </w:tc>
      </w:tr>
      <w:tr w:rsidR="00562750" w:rsidRPr="00562750" w14:paraId="24677744" w14:textId="77777777" w:rsidTr="00E1184C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2903070" w14:textId="77777777" w:rsidR="00562750" w:rsidRPr="00562750" w:rsidRDefault="00562750" w:rsidP="00E1184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562750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2EB65855" w14:textId="722BF0BC" w:rsidR="00BC5390" w:rsidRPr="00692E4B" w:rsidRDefault="00DA640D" w:rsidP="00DA64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apoio institucional foi aprovado.</w:t>
            </w:r>
          </w:p>
        </w:tc>
      </w:tr>
    </w:tbl>
    <w:p w14:paraId="305742FF" w14:textId="5F77A0CD" w:rsidR="00562750" w:rsidRDefault="00562750" w:rsidP="00562750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b/>
          <w:color w:val="000000" w:themeColor="text1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8E12B1" w:rsidRPr="00562750" w14:paraId="0F9EB072" w14:textId="77777777" w:rsidTr="00067D78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6FF63DC" w14:textId="0040E7F4" w:rsidR="008E12B1" w:rsidRPr="00562750" w:rsidRDefault="008E12B1" w:rsidP="00067D78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6EA6C9F5" w14:textId="347B5A4B" w:rsidR="008E12B1" w:rsidRPr="00562750" w:rsidRDefault="008E12B1" w:rsidP="00067D7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color w:val="000000" w:themeColor="text1"/>
                <w:lang w:eastAsia="pt-BR"/>
              </w:rPr>
            </w:pPr>
            <w:r>
              <w:rPr>
                <w:rFonts w:ascii="Times New Roman" w:eastAsia="Cambria" w:hAnsi="Times New Roman" w:cs="Times New Roman"/>
                <w:b/>
                <w:color w:val="000000" w:themeColor="text1"/>
                <w:lang w:eastAsia="pt-BR"/>
              </w:rPr>
              <w:t>Resolução CAU/BR nº 51/2013</w:t>
            </w:r>
          </w:p>
        </w:tc>
      </w:tr>
      <w:tr w:rsidR="008E12B1" w:rsidRPr="00562750" w14:paraId="19BEF496" w14:textId="77777777" w:rsidTr="00067D78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5E3C361" w14:textId="77777777" w:rsidR="008E12B1" w:rsidRPr="00562750" w:rsidRDefault="008E12B1" w:rsidP="00067D78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562750">
              <w:rPr>
                <w:rFonts w:ascii="Times New Roman" w:eastAsia="Cambria" w:hAnsi="Times New Roman" w:cs="Times New Roman"/>
                <w:b/>
                <w:color w:val="000000" w:themeColor="text1"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1DCB4266" w14:textId="66EDF57C" w:rsidR="008E12B1" w:rsidRPr="00562750" w:rsidRDefault="00D30417" w:rsidP="00067D7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 xml:space="preserve">CEP-CAU/BR e Assessoria Institucional e Parlamentar </w:t>
            </w:r>
          </w:p>
        </w:tc>
      </w:tr>
      <w:tr w:rsidR="008E12B1" w:rsidRPr="00562750" w14:paraId="43DA26FC" w14:textId="77777777" w:rsidTr="00067D78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DB9D471" w14:textId="77777777" w:rsidR="008E12B1" w:rsidRPr="00562750" w:rsidRDefault="008E12B1" w:rsidP="00067D78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562750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6D17C47F" w14:textId="7B672A9A" w:rsidR="008E12B1" w:rsidRPr="00562750" w:rsidRDefault="00D30417" w:rsidP="00067D7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>Patricia Luz e Luciana Rubino</w:t>
            </w:r>
          </w:p>
        </w:tc>
      </w:tr>
      <w:tr w:rsidR="008E12B1" w:rsidRPr="00692E4B" w14:paraId="28E0EB4B" w14:textId="77777777" w:rsidTr="00067D78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3166C4A" w14:textId="77777777" w:rsidR="008E12B1" w:rsidRPr="00562750" w:rsidRDefault="008E12B1" w:rsidP="00067D78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562750">
              <w:rPr>
                <w:rFonts w:ascii="Times New Roman" w:eastAsia="Cambria" w:hAnsi="Times New Roman" w:cs="Times New Roman"/>
                <w:b/>
                <w:color w:val="000000" w:themeColor="text1"/>
              </w:rPr>
              <w:lastRenderedPageBreak/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02318804" w14:textId="77777777" w:rsidR="00422ED2" w:rsidRPr="00422ED2" w:rsidRDefault="00823F1B" w:rsidP="00422ED2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2ED2">
              <w:rPr>
                <w:rFonts w:ascii="Times New Roman" w:hAnsi="Times New Roman" w:cs="Times New Roman"/>
              </w:rPr>
              <w:t xml:space="preserve">A assessora-chefe da Assessoria de Relações Institucionais e Parlamentares do CAU/BR, Luciana Rubino, relatou que precisam definir a estratégia e sugeriu que retirem a palavra </w:t>
            </w:r>
            <w:r w:rsidR="00BC5390" w:rsidRPr="00422ED2">
              <w:rPr>
                <w:rFonts w:ascii="Times New Roman" w:hAnsi="Times New Roman" w:cs="Times New Roman"/>
              </w:rPr>
              <w:t>“privativo”</w:t>
            </w:r>
            <w:r w:rsidRPr="00422ED2">
              <w:rPr>
                <w:rFonts w:ascii="Times New Roman" w:hAnsi="Times New Roman" w:cs="Times New Roman"/>
              </w:rPr>
              <w:t xml:space="preserve"> para manter o projeto em revisão e depois alteram novamente. </w:t>
            </w:r>
          </w:p>
          <w:p w14:paraId="2D39B598" w14:textId="083A5CC4" w:rsidR="00823F1B" w:rsidRPr="00422ED2" w:rsidRDefault="00823F1B" w:rsidP="00422ED2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2ED2">
              <w:rPr>
                <w:rFonts w:ascii="Times New Roman" w:hAnsi="Times New Roman" w:cs="Times New Roman"/>
              </w:rPr>
              <w:t>A presidente Nadia Somekh relatou sobre a tratativa com o deputado federal Ricardo Izar sobre esse ajuste para retirada do PDC 901/2018</w:t>
            </w:r>
            <w:r w:rsidR="00D30417">
              <w:rPr>
                <w:rFonts w:ascii="Times New Roman" w:hAnsi="Times New Roman" w:cs="Times New Roman"/>
              </w:rPr>
              <w:t>, que pretende sustar os efeitos da Resolução CAU/BR nº 51/2013.</w:t>
            </w:r>
          </w:p>
          <w:p w14:paraId="7DD6231E" w14:textId="78144DA3" w:rsidR="00823F1B" w:rsidRPr="00D30417" w:rsidRDefault="00823F1B" w:rsidP="00422ED2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0417">
              <w:rPr>
                <w:rFonts w:ascii="Times New Roman" w:hAnsi="Times New Roman" w:cs="Times New Roman"/>
              </w:rPr>
              <w:t>Os conselheiros Valter Caldana</w:t>
            </w:r>
            <w:r w:rsidR="00B43B3B" w:rsidRPr="00D30417">
              <w:rPr>
                <w:rFonts w:ascii="Times New Roman" w:hAnsi="Times New Roman" w:cs="Times New Roman"/>
              </w:rPr>
              <w:t xml:space="preserve"> e</w:t>
            </w:r>
            <w:r w:rsidRPr="00D30417">
              <w:rPr>
                <w:rFonts w:ascii="Times New Roman" w:hAnsi="Times New Roman" w:cs="Times New Roman"/>
              </w:rPr>
              <w:t xml:space="preserve"> Fabricio Santos não concordaram com a retirada da palavra “privativo”.</w:t>
            </w:r>
          </w:p>
          <w:p w14:paraId="2D82B908" w14:textId="6DE4CD20" w:rsidR="00823F1B" w:rsidRPr="00422ED2" w:rsidRDefault="00823F1B" w:rsidP="00422ED2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2ED2">
              <w:rPr>
                <w:rFonts w:ascii="Times New Roman" w:hAnsi="Times New Roman" w:cs="Times New Roman"/>
              </w:rPr>
              <w:t>A conselheira Ana Cristina informou que fizeram a leitura do docume</w:t>
            </w:r>
            <w:r w:rsidR="00297C36" w:rsidRPr="00422ED2">
              <w:rPr>
                <w:rFonts w:ascii="Times New Roman" w:hAnsi="Times New Roman" w:cs="Times New Roman"/>
              </w:rPr>
              <w:t>nto no Fórum de Presidentes e te</w:t>
            </w:r>
            <w:r w:rsidRPr="00422ED2">
              <w:rPr>
                <w:rFonts w:ascii="Times New Roman" w:hAnsi="Times New Roman" w:cs="Times New Roman"/>
              </w:rPr>
              <w:t xml:space="preserve">m casos de correções simples. </w:t>
            </w:r>
          </w:p>
          <w:p w14:paraId="48329EC5" w14:textId="2D72D490" w:rsidR="00823F1B" w:rsidRPr="00422ED2" w:rsidRDefault="00823F1B" w:rsidP="00422ED2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2ED2">
              <w:rPr>
                <w:rFonts w:ascii="Times New Roman" w:hAnsi="Times New Roman" w:cs="Times New Roman"/>
              </w:rPr>
              <w:t xml:space="preserve">A conselheira Patricia Luz informou que o assunto está pautado na reunião ordinária do mês de julho da CEP-CAU/BR e que podem resgatar o trabalho feito pelo Fórum.  </w:t>
            </w:r>
          </w:p>
          <w:p w14:paraId="7D8A7A9D" w14:textId="1E74AA95" w:rsidR="00823F1B" w:rsidRPr="00422ED2" w:rsidRDefault="00297C36" w:rsidP="00422ED2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2ED2">
              <w:rPr>
                <w:rFonts w:ascii="Times New Roman" w:hAnsi="Times New Roman" w:cs="Times New Roman"/>
              </w:rPr>
              <w:t>Os conselheiros Patricia Luz e Jeferson Navolar,</w:t>
            </w:r>
            <w:r w:rsidR="00823F1B" w:rsidRPr="00422ED2">
              <w:rPr>
                <w:rFonts w:ascii="Times New Roman" w:hAnsi="Times New Roman" w:cs="Times New Roman"/>
              </w:rPr>
              <w:t xml:space="preserve"> conversarão com a Luciana Rubino sobre uma estratégia.</w:t>
            </w:r>
          </w:p>
          <w:p w14:paraId="2E450516" w14:textId="2FCCEDFD" w:rsidR="00FE0930" w:rsidRPr="00422ED2" w:rsidRDefault="00CF5C8B" w:rsidP="00422ED2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2ED2">
              <w:rPr>
                <w:rFonts w:ascii="Times New Roman" w:hAnsi="Times New Roman" w:cs="Times New Roman"/>
              </w:rPr>
              <w:t xml:space="preserve">O conselheiro Valter Caldana propôs que o assunto seja </w:t>
            </w:r>
            <w:r w:rsidR="00FE0930" w:rsidRPr="00422ED2">
              <w:rPr>
                <w:rFonts w:ascii="Times New Roman" w:hAnsi="Times New Roman" w:cs="Times New Roman"/>
              </w:rPr>
              <w:t xml:space="preserve">melhor esclarecido pela </w:t>
            </w:r>
            <w:r w:rsidRPr="00422ED2">
              <w:rPr>
                <w:rFonts w:ascii="Times New Roman" w:hAnsi="Times New Roman" w:cs="Times New Roman"/>
              </w:rPr>
              <w:t>P</w:t>
            </w:r>
            <w:r w:rsidR="00FE0930" w:rsidRPr="00422ED2">
              <w:rPr>
                <w:rFonts w:ascii="Times New Roman" w:hAnsi="Times New Roman" w:cs="Times New Roman"/>
              </w:rPr>
              <w:t xml:space="preserve">residência junto aos conselheiros </w:t>
            </w:r>
            <w:r w:rsidRPr="00422ED2">
              <w:rPr>
                <w:rFonts w:ascii="Times New Roman" w:hAnsi="Times New Roman" w:cs="Times New Roman"/>
              </w:rPr>
              <w:t>federais.</w:t>
            </w:r>
          </w:p>
        </w:tc>
      </w:tr>
    </w:tbl>
    <w:p w14:paraId="1C849DC5" w14:textId="77777777" w:rsidR="000062B2" w:rsidRPr="00302D13" w:rsidRDefault="000062B2" w:rsidP="000062B2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b/>
          <w:color w:val="000000" w:themeColor="text1"/>
        </w:rPr>
      </w:pPr>
    </w:p>
    <w:p w14:paraId="26A5475D" w14:textId="77777777" w:rsidR="000062B2" w:rsidRPr="00302D13" w:rsidRDefault="000062B2" w:rsidP="000062B2">
      <w:pPr>
        <w:shd w:val="clear" w:color="auto" w:fill="D9D9D9"/>
        <w:spacing w:after="0" w:line="240" w:lineRule="auto"/>
        <w:ind w:left="142"/>
        <w:rPr>
          <w:rFonts w:ascii="Times New Roman" w:eastAsia="MS Mincho" w:hAnsi="Times New Roman" w:cs="Times New Roman"/>
          <w:b/>
          <w:i/>
          <w:smallCaps/>
          <w:color w:val="000000" w:themeColor="text1"/>
        </w:rPr>
      </w:pPr>
      <w:r w:rsidRPr="00302D13">
        <w:rPr>
          <w:rFonts w:ascii="Times New Roman" w:eastAsia="Cambria" w:hAnsi="Times New Roman" w:cs="Times New Roman"/>
          <w:b/>
          <w:bCs/>
          <w:color w:val="000000" w:themeColor="text1"/>
        </w:rPr>
        <w:t>EXTRA</w:t>
      </w:r>
      <w:r w:rsidRPr="00302D13">
        <w:rPr>
          <w:rFonts w:ascii="Times New Roman" w:eastAsia="Cambria" w:hAnsi="Times New Roman" w:cs="Times New Roman"/>
          <w:iCs/>
          <w:color w:val="000000" w:themeColor="text1"/>
        </w:rPr>
        <w:t xml:space="preserve"> </w:t>
      </w:r>
      <w:r w:rsidRPr="00302D13">
        <w:rPr>
          <w:rFonts w:ascii="Times New Roman" w:eastAsia="Cambria" w:hAnsi="Times New Roman" w:cs="Times New Roman"/>
          <w:b/>
          <w:bCs/>
          <w:color w:val="000000" w:themeColor="text1"/>
        </w:rPr>
        <w:t>PAUTA</w:t>
      </w:r>
      <w:r w:rsidRPr="00302D13">
        <w:rPr>
          <w:rFonts w:ascii="Times New Roman" w:eastAsia="Cambria" w:hAnsi="Times New Roman" w:cs="Times New Roman"/>
          <w:iCs/>
          <w:color w:val="000000" w:themeColor="text1"/>
        </w:rPr>
        <w:t>:</w:t>
      </w:r>
      <w:r w:rsidRPr="00302D13">
        <w:rPr>
          <w:rFonts w:ascii="Times New Roman" w:eastAsia="MS Mincho" w:hAnsi="Times New Roman" w:cs="Times New Roman"/>
          <w:i/>
          <w:smallCaps/>
          <w:color w:val="000000" w:themeColor="text1"/>
        </w:rPr>
        <w:t xml:space="preserve"> </w:t>
      </w:r>
    </w:p>
    <w:p w14:paraId="0F8C82DA" w14:textId="77777777" w:rsidR="000062B2" w:rsidRDefault="000062B2" w:rsidP="00562750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b/>
          <w:color w:val="000000" w:themeColor="text1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FE0930" w:rsidRPr="00562750" w14:paraId="34C24BDD" w14:textId="77777777" w:rsidTr="00067D78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EF742A5" w14:textId="4213E4BF" w:rsidR="00FE0930" w:rsidRPr="00562750" w:rsidRDefault="000062B2" w:rsidP="00067D78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5EC488D5" w14:textId="04C2C4C0" w:rsidR="00FE0930" w:rsidRPr="00562750" w:rsidRDefault="000062B2" w:rsidP="00067D7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color w:val="000000" w:themeColor="text1"/>
                <w:lang w:eastAsia="pt-BR"/>
              </w:rPr>
            </w:pPr>
            <w:r>
              <w:rPr>
                <w:rFonts w:ascii="Times New Roman" w:eastAsia="Cambria" w:hAnsi="Times New Roman" w:cs="Times New Roman"/>
                <w:b/>
                <w:color w:val="000000" w:themeColor="text1"/>
                <w:lang w:eastAsia="pt-BR"/>
              </w:rPr>
              <w:t xml:space="preserve">Manifesto sobre </w:t>
            </w:r>
            <w:r w:rsidRPr="000062B2">
              <w:rPr>
                <w:rFonts w:ascii="Times New Roman" w:eastAsia="Cambria" w:hAnsi="Times New Roman" w:cs="Times New Roman"/>
                <w:b/>
                <w:color w:val="000000" w:themeColor="text1"/>
                <w:lang w:eastAsia="pt-BR"/>
              </w:rPr>
              <w:t>PLV 15/21 da MPV 1.040/21</w:t>
            </w:r>
          </w:p>
        </w:tc>
      </w:tr>
      <w:tr w:rsidR="00FE0930" w:rsidRPr="00562750" w14:paraId="3B6000A0" w14:textId="77777777" w:rsidTr="00067D78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CE53A20" w14:textId="77777777" w:rsidR="00FE0930" w:rsidRPr="00562750" w:rsidRDefault="00FE0930" w:rsidP="00067D78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562750">
              <w:rPr>
                <w:rFonts w:ascii="Times New Roman" w:eastAsia="Cambria" w:hAnsi="Times New Roman" w:cs="Times New Roman"/>
                <w:b/>
                <w:color w:val="000000" w:themeColor="text1"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20F39320" w14:textId="4319833B" w:rsidR="00FE0930" w:rsidRPr="00562750" w:rsidRDefault="000062B2" w:rsidP="00067D7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>Assessoria de Comunicação Social</w:t>
            </w:r>
          </w:p>
        </w:tc>
      </w:tr>
      <w:tr w:rsidR="00FE0930" w:rsidRPr="00562750" w14:paraId="59C5F1F6" w14:textId="77777777" w:rsidTr="00067D78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D04D755" w14:textId="77777777" w:rsidR="00FE0930" w:rsidRPr="00562750" w:rsidRDefault="00FE0930" w:rsidP="00067D78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562750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6DC5D695" w14:textId="4FEB605C" w:rsidR="00FE0930" w:rsidRPr="00562750" w:rsidRDefault="000062B2" w:rsidP="00067D7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>Julio Moreno</w:t>
            </w:r>
          </w:p>
        </w:tc>
      </w:tr>
      <w:tr w:rsidR="00FE0930" w:rsidRPr="00692E4B" w14:paraId="7F171E7B" w14:textId="77777777" w:rsidTr="00067D78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9E0507F" w14:textId="77777777" w:rsidR="00FE0930" w:rsidRPr="00562750" w:rsidRDefault="00FE0930" w:rsidP="00067D78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562750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769E05B0" w14:textId="7F4E79B5" w:rsidR="007F793B" w:rsidRPr="00422ED2" w:rsidRDefault="009E385D" w:rsidP="00422ED2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2ED2">
              <w:rPr>
                <w:rFonts w:ascii="Times New Roman" w:hAnsi="Times New Roman" w:cs="Times New Roman"/>
              </w:rPr>
              <w:t xml:space="preserve">O Assessor-Chefe da Assessoria de Comunicação Social, </w:t>
            </w:r>
            <w:r w:rsidR="00FE0930" w:rsidRPr="00422ED2">
              <w:rPr>
                <w:rFonts w:ascii="Times New Roman" w:hAnsi="Times New Roman" w:cs="Times New Roman"/>
              </w:rPr>
              <w:t xml:space="preserve">Julio </w:t>
            </w:r>
            <w:r w:rsidRPr="00422ED2">
              <w:rPr>
                <w:rFonts w:ascii="Times New Roman" w:hAnsi="Times New Roman" w:cs="Times New Roman"/>
              </w:rPr>
              <w:t xml:space="preserve">Moreno, </w:t>
            </w:r>
            <w:r w:rsidR="00FE0930" w:rsidRPr="00422ED2">
              <w:rPr>
                <w:rFonts w:ascii="Times New Roman" w:hAnsi="Times New Roman" w:cs="Times New Roman"/>
              </w:rPr>
              <w:t xml:space="preserve">apresentou o manifesto unificado dos </w:t>
            </w:r>
            <w:r w:rsidRPr="00422ED2">
              <w:rPr>
                <w:rFonts w:ascii="Times New Roman" w:hAnsi="Times New Roman" w:cs="Times New Roman"/>
              </w:rPr>
              <w:t>C</w:t>
            </w:r>
            <w:r w:rsidR="00FE0930" w:rsidRPr="00422ED2">
              <w:rPr>
                <w:rFonts w:ascii="Times New Roman" w:hAnsi="Times New Roman" w:cs="Times New Roman"/>
              </w:rPr>
              <w:t>onselhos sobre o PLV 15/21 da MPV 1.040/21.</w:t>
            </w:r>
          </w:p>
          <w:p w14:paraId="009FFEEF" w14:textId="0D536387" w:rsidR="000062B2" w:rsidRPr="00422ED2" w:rsidRDefault="000062B2" w:rsidP="00422ED2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2ED2">
              <w:rPr>
                <w:rFonts w:ascii="Times New Roman" w:hAnsi="Times New Roman" w:cs="Times New Roman"/>
                <w:color w:val="000000" w:themeColor="text1"/>
              </w:rPr>
              <w:t>Os membros enviarão ajustes no texto para o Julio Moreno.</w:t>
            </w:r>
          </w:p>
          <w:p w14:paraId="0FF4A15E" w14:textId="3D4B6D56" w:rsidR="000062B2" w:rsidRPr="00422ED2" w:rsidRDefault="000062B2" w:rsidP="00422ED2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2ED2">
              <w:rPr>
                <w:rFonts w:ascii="Times New Roman" w:eastAsia="Cambria" w:hAnsi="Times New Roman" w:cs="Times New Roman"/>
                <w:color w:val="000000" w:themeColor="text1"/>
              </w:rPr>
              <w:t>A conselheira Ana Cristina informou que ela e o conselheiro federal Nilton Lima fizeram uma nota e o material também pode ajudar.</w:t>
            </w:r>
          </w:p>
          <w:p w14:paraId="3270876A" w14:textId="79F948E0" w:rsidR="007F793B" w:rsidRPr="00422ED2" w:rsidRDefault="000062B2" w:rsidP="00422ED2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2ED2">
              <w:rPr>
                <w:rFonts w:ascii="Times New Roman" w:hAnsi="Times New Roman" w:cs="Times New Roman"/>
              </w:rPr>
              <w:t xml:space="preserve">A presidente </w:t>
            </w:r>
            <w:r w:rsidR="007F793B" w:rsidRPr="00422ED2">
              <w:rPr>
                <w:rFonts w:ascii="Times New Roman" w:hAnsi="Times New Roman" w:cs="Times New Roman"/>
              </w:rPr>
              <w:t>Nadia</w:t>
            </w:r>
            <w:r w:rsidRPr="00422ED2">
              <w:rPr>
                <w:rFonts w:ascii="Times New Roman" w:hAnsi="Times New Roman" w:cs="Times New Roman"/>
              </w:rPr>
              <w:t xml:space="preserve"> Somekh ressaltou a importância da c</w:t>
            </w:r>
            <w:r w:rsidR="007F793B" w:rsidRPr="00422ED2">
              <w:rPr>
                <w:rFonts w:ascii="Times New Roman" w:hAnsi="Times New Roman" w:cs="Times New Roman"/>
              </w:rPr>
              <w:t>oesão entre</w:t>
            </w:r>
            <w:r w:rsidRPr="00422ED2">
              <w:rPr>
                <w:rFonts w:ascii="Times New Roman" w:hAnsi="Times New Roman" w:cs="Times New Roman"/>
              </w:rPr>
              <w:t xml:space="preserve"> o CAU/BR e</w:t>
            </w:r>
            <w:r w:rsidR="007F793B" w:rsidRPr="00422ED2">
              <w:rPr>
                <w:rFonts w:ascii="Times New Roman" w:hAnsi="Times New Roman" w:cs="Times New Roman"/>
              </w:rPr>
              <w:t xml:space="preserve"> aliados</w:t>
            </w:r>
            <w:r w:rsidRPr="00422ED2">
              <w:rPr>
                <w:rFonts w:ascii="Times New Roman" w:hAnsi="Times New Roman" w:cs="Times New Roman"/>
              </w:rPr>
              <w:t xml:space="preserve">. </w:t>
            </w:r>
          </w:p>
          <w:p w14:paraId="4D638CA3" w14:textId="3D66C58A" w:rsidR="005E0495" w:rsidRPr="00422ED2" w:rsidRDefault="000062B2" w:rsidP="00422ED2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2ED2">
              <w:rPr>
                <w:rFonts w:ascii="Times New Roman" w:hAnsi="Times New Roman" w:cs="Times New Roman"/>
              </w:rPr>
              <w:t>O conselheiro Jeferson Navolar e a presidente Nadia Somekh informaram que a Federação Nacional dos Arquitetos e Urbanistas (FNA) e a Federação Nacional dos Engenheiros (FNE) estavam na reunião sobre o assunto e sugeriu que o Julio Moreno entre em contato com ambos para alinhamento.</w:t>
            </w:r>
          </w:p>
        </w:tc>
      </w:tr>
    </w:tbl>
    <w:p w14:paraId="66FAF3FE" w14:textId="3753BA8D" w:rsidR="00562750" w:rsidRPr="00562750" w:rsidRDefault="00562750" w:rsidP="00562750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b/>
          <w:color w:val="000000" w:themeColor="text1"/>
        </w:rPr>
      </w:pPr>
    </w:p>
    <w:p w14:paraId="3D623F70" w14:textId="77777777" w:rsidR="00562750" w:rsidRPr="00562750" w:rsidRDefault="00562750" w:rsidP="00562750">
      <w:pPr>
        <w:spacing w:after="0" w:line="240" w:lineRule="auto"/>
        <w:jc w:val="center"/>
        <w:rPr>
          <w:rFonts w:ascii="Times New Roman" w:eastAsia="Cambria" w:hAnsi="Times New Roman" w:cs="Times New Roman"/>
          <w:color w:val="000000" w:themeColor="text1"/>
          <w:lang w:eastAsia="pt-BR"/>
        </w:rPr>
      </w:pPr>
    </w:p>
    <w:p w14:paraId="7D2885D3" w14:textId="45CD62C2" w:rsidR="00562750" w:rsidRPr="00562750" w:rsidRDefault="00D20BA5" w:rsidP="0056275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 xml:space="preserve">Brasília, </w:t>
      </w:r>
      <w:r w:rsidR="00D30417">
        <w:rPr>
          <w:rFonts w:ascii="Times New Roman" w:eastAsia="Times New Roman" w:hAnsi="Times New Roman" w:cs="Times New Roman"/>
          <w:lang w:eastAsia="pt-BR"/>
        </w:rPr>
        <w:t>28</w:t>
      </w:r>
      <w:r w:rsidR="00562750" w:rsidRPr="00562750">
        <w:rPr>
          <w:rFonts w:ascii="Times New Roman" w:eastAsia="Times New Roman" w:hAnsi="Times New Roman" w:cs="Times New Roman"/>
          <w:lang w:eastAsia="pt-BR"/>
        </w:rPr>
        <w:t xml:space="preserve"> de </w:t>
      </w:r>
      <w:r w:rsidR="00D30417">
        <w:rPr>
          <w:rFonts w:ascii="Times New Roman" w:eastAsia="Times New Roman" w:hAnsi="Times New Roman" w:cs="Times New Roman"/>
          <w:lang w:eastAsia="pt-BR"/>
        </w:rPr>
        <w:t>julho</w:t>
      </w:r>
      <w:r w:rsidR="00562750" w:rsidRPr="00562750">
        <w:rPr>
          <w:rFonts w:ascii="Times New Roman" w:eastAsia="Times New Roman" w:hAnsi="Times New Roman" w:cs="Times New Roman"/>
          <w:lang w:eastAsia="pt-BR"/>
        </w:rPr>
        <w:t xml:space="preserve"> de 2021.</w:t>
      </w:r>
    </w:p>
    <w:p w14:paraId="16A2DD33" w14:textId="77777777" w:rsidR="00562750" w:rsidRPr="00562750" w:rsidRDefault="00562750" w:rsidP="00562750">
      <w:pPr>
        <w:spacing w:after="0" w:line="240" w:lineRule="auto"/>
        <w:jc w:val="both"/>
        <w:rPr>
          <w:rFonts w:ascii="Times New Roman" w:eastAsia="Cambria" w:hAnsi="Times New Roman" w:cs="Times New Roman"/>
          <w:b/>
          <w:lang w:eastAsia="pt-BR"/>
        </w:rPr>
      </w:pPr>
    </w:p>
    <w:p w14:paraId="5FC54FCA" w14:textId="1E43F64D" w:rsidR="00562750" w:rsidRPr="00562750" w:rsidRDefault="00562750" w:rsidP="005627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562750">
        <w:rPr>
          <w:rFonts w:ascii="Times New Roman" w:eastAsia="Times New Roman" w:hAnsi="Times New Roman" w:cs="Times New Roman"/>
          <w:lang w:eastAsia="pt-BR"/>
        </w:rPr>
        <w:t xml:space="preserve">Considerando a Deliberação Plenária DPOBR Nº 0100-01/2020, que trata sobre a realização de reuniões virtuais, e a necessidade de ações cautelosas em defesa da saúde dos membros do Plenário, convidados e colaboradores do Conselho, </w:t>
      </w:r>
      <w:r w:rsidRPr="00562750">
        <w:rPr>
          <w:rFonts w:ascii="Times New Roman" w:eastAsia="Times New Roman" w:hAnsi="Times New Roman" w:cs="Times New Roman"/>
          <w:b/>
          <w:lang w:eastAsia="pt-BR"/>
        </w:rPr>
        <w:t>atesto a veracidade e a autenticidade das informações prestadas.</w:t>
      </w:r>
    </w:p>
    <w:p w14:paraId="2EE26E7B" w14:textId="77777777" w:rsidR="00562750" w:rsidRPr="00562750" w:rsidRDefault="00562750" w:rsidP="005627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562750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7ABFC0" wp14:editId="0D1B0CB5">
                <wp:simplePos x="0" y="0"/>
                <wp:positionH relativeFrom="margin">
                  <wp:posOffset>1812925</wp:posOffset>
                </wp:positionH>
                <wp:positionV relativeFrom="paragraph">
                  <wp:posOffset>12065</wp:posOffset>
                </wp:positionV>
                <wp:extent cx="2160000" cy="720000"/>
                <wp:effectExtent l="0" t="0" r="12065" b="2349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72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A0D254F" id="Retângulo 1" o:spid="_x0000_s1026" style="position:absolute;margin-left:142.75pt;margin-top:.95pt;width:170.1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" filled="f" strokecolor="#f2f2f2" strokeweight="1pt">
                <w10:wrap anchorx="margin"/>
              </v:rect>
            </w:pict>
          </mc:Fallback>
        </mc:AlternateContent>
      </w:r>
    </w:p>
    <w:p w14:paraId="3FB53E00" w14:textId="77777777" w:rsidR="00562750" w:rsidRPr="00562750" w:rsidRDefault="00562750" w:rsidP="00562750">
      <w:pPr>
        <w:spacing w:after="0" w:line="240" w:lineRule="auto"/>
        <w:jc w:val="center"/>
        <w:rPr>
          <w:rFonts w:ascii="Times New Roman" w:eastAsia="Cambria" w:hAnsi="Times New Roman" w:cs="Times New Roman"/>
          <w:b/>
          <w:lang w:eastAsia="pt-BR"/>
        </w:rPr>
      </w:pPr>
    </w:p>
    <w:p w14:paraId="27184D42" w14:textId="77777777" w:rsidR="00562750" w:rsidRPr="00562750" w:rsidRDefault="00562750" w:rsidP="00562750">
      <w:pPr>
        <w:spacing w:after="0" w:line="240" w:lineRule="auto"/>
        <w:jc w:val="center"/>
        <w:rPr>
          <w:rFonts w:ascii="Times New Roman" w:eastAsia="Cambria" w:hAnsi="Times New Roman" w:cs="Times New Roman"/>
          <w:b/>
          <w:lang w:eastAsia="pt-BR"/>
        </w:rPr>
      </w:pPr>
    </w:p>
    <w:p w14:paraId="6A58ACD9" w14:textId="77777777" w:rsidR="00562750" w:rsidRPr="00562750" w:rsidRDefault="00562750" w:rsidP="0056275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66EBF2CC" w14:textId="77777777" w:rsidR="00562750" w:rsidRPr="00562750" w:rsidRDefault="00562750" w:rsidP="00562750">
      <w:pPr>
        <w:spacing w:after="0" w:line="240" w:lineRule="auto"/>
        <w:rPr>
          <w:rFonts w:ascii="Times New Roman" w:eastAsia="Cambria" w:hAnsi="Times New Roman" w:cs="Times New Roman"/>
          <w:b/>
          <w:lang w:eastAsia="pt-BR"/>
        </w:rPr>
      </w:pPr>
    </w:p>
    <w:p w14:paraId="04CE6084" w14:textId="77777777" w:rsidR="00562750" w:rsidRPr="00562750" w:rsidRDefault="00562750" w:rsidP="00562750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b/>
        </w:rPr>
      </w:pPr>
      <w:r w:rsidRPr="00562750">
        <w:rPr>
          <w:rFonts w:ascii="Times New Roman" w:eastAsia="Calibri" w:hAnsi="Times New Roman" w:cs="Times New Roman"/>
          <w:b/>
        </w:rPr>
        <w:t>DANIELA DEMARTINI</w:t>
      </w:r>
    </w:p>
    <w:p w14:paraId="7C596AB6" w14:textId="77777777" w:rsidR="00562750" w:rsidRPr="00562750" w:rsidRDefault="00562750" w:rsidP="00562750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</w:rPr>
      </w:pPr>
      <w:r w:rsidRPr="00562750">
        <w:rPr>
          <w:rFonts w:ascii="Times New Roman" w:eastAsia="Calibri" w:hAnsi="Times New Roman" w:cs="Times New Roman"/>
        </w:rPr>
        <w:t>Secretária-Geral da Mesa do CAU/BR</w:t>
      </w:r>
    </w:p>
    <w:p w14:paraId="0D5FC241" w14:textId="77777777" w:rsidR="00562750" w:rsidRPr="00562750" w:rsidRDefault="00562750" w:rsidP="00562750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</w:rPr>
        <w:sectPr w:rsidR="00562750" w:rsidRPr="00562750" w:rsidSect="00967BAE">
          <w:headerReference w:type="default" r:id="rId8"/>
          <w:footerReference w:type="default" r:id="rId9"/>
          <w:pgSz w:w="11906" w:h="16838"/>
          <w:pgMar w:top="1418" w:right="1274" w:bottom="1417" w:left="1701" w:header="510" w:footer="868" w:gutter="0"/>
          <w:cols w:space="708"/>
          <w:docGrid w:linePitch="360"/>
        </w:sectPr>
      </w:pPr>
    </w:p>
    <w:p w14:paraId="2DABEE16" w14:textId="2FEF2AC9" w:rsidR="00562750" w:rsidRPr="00562750" w:rsidRDefault="00562750" w:rsidP="0056275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color w:val="000000"/>
          <w:lang w:eastAsia="pt-BR"/>
        </w:rPr>
      </w:pPr>
      <w:r w:rsidRPr="00562750">
        <w:rPr>
          <w:rFonts w:ascii="Times New Roman" w:eastAsia="Cambria" w:hAnsi="Times New Roman" w:cs="Times New Roman"/>
          <w:b/>
          <w:color w:val="000000"/>
          <w:lang w:eastAsia="pt-BR"/>
        </w:rPr>
        <w:lastRenderedPageBreak/>
        <w:t>10</w:t>
      </w:r>
      <w:r w:rsidR="00D30417">
        <w:rPr>
          <w:rFonts w:ascii="Times New Roman" w:eastAsia="Cambria" w:hAnsi="Times New Roman" w:cs="Times New Roman"/>
          <w:b/>
          <w:color w:val="000000"/>
          <w:lang w:eastAsia="pt-BR"/>
        </w:rPr>
        <w:t>8</w:t>
      </w:r>
      <w:r w:rsidRPr="00562750">
        <w:rPr>
          <w:rFonts w:ascii="Times New Roman" w:eastAsia="Cambria" w:hAnsi="Times New Roman" w:cs="Times New Roman"/>
          <w:b/>
          <w:color w:val="000000"/>
          <w:lang w:eastAsia="pt-BR"/>
        </w:rPr>
        <w:t xml:space="preserve">ª REUNIÃO ORDINÁRIA DO CD-CAU/BR </w:t>
      </w:r>
    </w:p>
    <w:p w14:paraId="37D99DDB" w14:textId="77777777" w:rsidR="00562750" w:rsidRPr="00562750" w:rsidRDefault="00562750" w:rsidP="0056275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  <w:r w:rsidRPr="00562750">
        <w:rPr>
          <w:rFonts w:ascii="Times New Roman" w:eastAsia="Calibri" w:hAnsi="Times New Roman" w:cs="Times New Roman"/>
          <w:color w:val="000000"/>
        </w:rPr>
        <w:t>Videoconferência</w:t>
      </w:r>
    </w:p>
    <w:p w14:paraId="3289A88F" w14:textId="77777777" w:rsidR="00562750" w:rsidRPr="00562750" w:rsidRDefault="00562750" w:rsidP="0056275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</w:p>
    <w:p w14:paraId="66145328" w14:textId="77777777" w:rsidR="00562750" w:rsidRPr="00562750" w:rsidRDefault="00562750" w:rsidP="00562750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34C7243C" w14:textId="77777777" w:rsidR="00562750" w:rsidRPr="00562750" w:rsidRDefault="00562750" w:rsidP="00562750">
      <w:pPr>
        <w:spacing w:after="120" w:line="240" w:lineRule="auto"/>
        <w:jc w:val="center"/>
        <w:rPr>
          <w:rFonts w:ascii="Times New Roman" w:eastAsia="Cambria" w:hAnsi="Times New Roman" w:cs="Times New Roman"/>
          <w:b/>
          <w:color w:val="000000"/>
          <w:lang w:eastAsia="pt-BR"/>
        </w:rPr>
      </w:pPr>
      <w:r w:rsidRPr="00562750">
        <w:rPr>
          <w:rFonts w:ascii="Times New Roman" w:eastAsia="Cambria" w:hAnsi="Times New Roman" w:cs="Times New Roman"/>
          <w:b/>
          <w:color w:val="000000"/>
          <w:lang w:eastAsia="pt-BR"/>
        </w:rPr>
        <w:t>Folha de Votação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3260"/>
        <w:gridCol w:w="709"/>
        <w:gridCol w:w="851"/>
        <w:gridCol w:w="708"/>
        <w:gridCol w:w="993"/>
      </w:tblGrid>
      <w:tr w:rsidR="00562750" w:rsidRPr="00562750" w14:paraId="726DECCF" w14:textId="77777777" w:rsidTr="00E1184C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5F18E" w14:textId="77777777" w:rsidR="00562750" w:rsidRPr="00562750" w:rsidRDefault="00562750" w:rsidP="00E1184C">
            <w:pPr>
              <w:spacing w:after="0"/>
              <w:ind w:left="-56" w:right="-108"/>
              <w:jc w:val="center"/>
              <w:rPr>
                <w:rFonts w:ascii="Times New Roman" w:hAnsi="Times New Roman" w:cs="Times New Roman"/>
                <w:b/>
                <w:color w:val="000000"/>
                <w:lang w:eastAsia="pt-BR"/>
              </w:rPr>
            </w:pPr>
            <w:r w:rsidRPr="00562750">
              <w:rPr>
                <w:rFonts w:ascii="Times New Roman" w:hAnsi="Times New Roman" w:cs="Times New Roman"/>
                <w:b/>
                <w:color w:val="000000"/>
                <w:lang w:eastAsia="pt-BR"/>
              </w:rPr>
              <w:t>UF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B3AD" w14:textId="77777777" w:rsidR="00562750" w:rsidRPr="00562750" w:rsidRDefault="00562750" w:rsidP="00E1184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eastAsia="pt-BR"/>
              </w:rPr>
            </w:pPr>
          </w:p>
          <w:p w14:paraId="1B899438" w14:textId="77777777" w:rsidR="00562750" w:rsidRPr="00562750" w:rsidRDefault="00562750" w:rsidP="00E1184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eastAsia="pt-BR"/>
              </w:rPr>
            </w:pPr>
            <w:r w:rsidRPr="00562750">
              <w:rPr>
                <w:rFonts w:ascii="Times New Roman" w:hAnsi="Times New Roman" w:cs="Times New Roman"/>
                <w:b/>
                <w:color w:val="000000"/>
                <w:lang w:eastAsia="pt-BR"/>
              </w:rPr>
              <w:t>Função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7EDCF" w14:textId="77777777" w:rsidR="00562750" w:rsidRPr="00562750" w:rsidRDefault="00562750" w:rsidP="00E1184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eastAsia="pt-BR"/>
              </w:rPr>
            </w:pPr>
            <w:r w:rsidRPr="00562750">
              <w:rPr>
                <w:rFonts w:ascii="Times New Roman" w:hAnsi="Times New Roman" w:cs="Times New Roman"/>
                <w:b/>
                <w:color w:val="000000"/>
                <w:lang w:eastAsia="pt-BR"/>
              </w:rPr>
              <w:t>Conselheiro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AD0ED" w14:textId="77777777" w:rsidR="00562750" w:rsidRPr="00562750" w:rsidRDefault="00562750" w:rsidP="00E1184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eastAsia="pt-BR"/>
              </w:rPr>
            </w:pPr>
            <w:r w:rsidRPr="00562750">
              <w:rPr>
                <w:rFonts w:ascii="Times New Roman" w:hAnsi="Times New Roman" w:cs="Times New Roman"/>
                <w:b/>
                <w:color w:val="000000"/>
                <w:lang w:eastAsia="pt-BR"/>
              </w:rPr>
              <w:t>Votação</w:t>
            </w:r>
          </w:p>
        </w:tc>
      </w:tr>
      <w:tr w:rsidR="00562750" w:rsidRPr="00562750" w14:paraId="44697475" w14:textId="77777777" w:rsidTr="00E1184C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2C3CC" w14:textId="77777777" w:rsidR="00562750" w:rsidRPr="00562750" w:rsidRDefault="00562750" w:rsidP="00E1184C">
            <w:pPr>
              <w:spacing w:after="0"/>
              <w:rPr>
                <w:rFonts w:ascii="Times New Roman" w:hAnsi="Times New Roman" w:cs="Times New Roman"/>
                <w:b/>
                <w:color w:val="000000"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E5A07" w14:textId="77777777" w:rsidR="00562750" w:rsidRPr="00562750" w:rsidRDefault="00562750" w:rsidP="00E1184C">
            <w:pPr>
              <w:spacing w:after="0"/>
              <w:rPr>
                <w:rFonts w:ascii="Times New Roman" w:hAnsi="Times New Roman" w:cs="Times New Roman"/>
                <w:b/>
                <w:color w:val="000000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08E32" w14:textId="77777777" w:rsidR="00562750" w:rsidRPr="00562750" w:rsidRDefault="00562750" w:rsidP="00E1184C">
            <w:pPr>
              <w:spacing w:after="0"/>
              <w:rPr>
                <w:rFonts w:ascii="Times New Roman" w:hAnsi="Times New Roman" w:cs="Times New Roman"/>
                <w:b/>
                <w:color w:val="00000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BCADE" w14:textId="77777777" w:rsidR="00562750" w:rsidRPr="00562750" w:rsidRDefault="00562750" w:rsidP="00E1184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eastAsia="pt-BR"/>
              </w:rPr>
            </w:pPr>
            <w:r w:rsidRPr="00562750">
              <w:rPr>
                <w:rFonts w:ascii="Times New Roman" w:hAnsi="Times New Roman" w:cs="Times New Roman"/>
                <w:b/>
                <w:color w:val="000000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24AB0" w14:textId="77777777" w:rsidR="00562750" w:rsidRPr="00562750" w:rsidRDefault="00562750" w:rsidP="00E1184C">
            <w:pPr>
              <w:spacing w:after="0"/>
              <w:ind w:left="-53" w:right="-44"/>
              <w:jc w:val="center"/>
              <w:rPr>
                <w:rFonts w:ascii="Times New Roman" w:hAnsi="Times New Roman" w:cs="Times New Roman"/>
                <w:b/>
                <w:color w:val="000000"/>
                <w:lang w:eastAsia="pt-BR"/>
              </w:rPr>
            </w:pPr>
            <w:r w:rsidRPr="00562750">
              <w:rPr>
                <w:rFonts w:ascii="Times New Roman" w:hAnsi="Times New Roman" w:cs="Times New Roman"/>
                <w:b/>
                <w:color w:val="000000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29F0" w14:textId="77777777" w:rsidR="00562750" w:rsidRPr="00562750" w:rsidRDefault="00562750" w:rsidP="00E1184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eastAsia="pt-BR"/>
              </w:rPr>
            </w:pPr>
            <w:r w:rsidRPr="00562750">
              <w:rPr>
                <w:rFonts w:ascii="Times New Roman" w:hAnsi="Times New Roman" w:cs="Times New Roman"/>
                <w:b/>
                <w:color w:val="000000"/>
                <w:lang w:eastAsia="pt-BR"/>
              </w:rPr>
              <w:t>Abs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DBA85" w14:textId="77777777" w:rsidR="00562750" w:rsidRPr="00562750" w:rsidRDefault="00562750" w:rsidP="00E1184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eastAsia="pt-BR"/>
              </w:rPr>
            </w:pPr>
            <w:r w:rsidRPr="00562750">
              <w:rPr>
                <w:rFonts w:ascii="Times New Roman" w:hAnsi="Times New Roman" w:cs="Times New Roman"/>
                <w:b/>
                <w:color w:val="000000"/>
                <w:lang w:eastAsia="pt-BR"/>
              </w:rPr>
              <w:t>Ausên</w:t>
            </w:r>
          </w:p>
        </w:tc>
      </w:tr>
      <w:tr w:rsidR="00562750" w:rsidRPr="00562750" w14:paraId="05C4A48B" w14:textId="77777777" w:rsidTr="00E1184C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74F6" w14:textId="77777777" w:rsidR="00562750" w:rsidRPr="00562750" w:rsidRDefault="00562750" w:rsidP="00E1184C">
            <w:pPr>
              <w:spacing w:after="0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6275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4CDA6" w14:textId="77777777" w:rsidR="00562750" w:rsidRPr="00562750" w:rsidRDefault="00562750" w:rsidP="00E1184C">
            <w:pPr>
              <w:spacing w:after="0"/>
              <w:rPr>
                <w:rFonts w:ascii="Times New Roman" w:hAnsi="Times New Roman" w:cs="Times New Roman"/>
                <w:color w:val="000000"/>
                <w:lang w:eastAsia="pt-BR"/>
              </w:rPr>
            </w:pPr>
            <w:r w:rsidRPr="00562750">
              <w:rPr>
                <w:rFonts w:ascii="Times New Roman" w:hAnsi="Times New Roman" w:cs="Times New Roman"/>
                <w:color w:val="000000"/>
                <w:lang w:eastAsia="pt-BR"/>
              </w:rPr>
              <w:t>Presiden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0956" w14:textId="77777777" w:rsidR="00562750" w:rsidRPr="00562750" w:rsidRDefault="00562750" w:rsidP="00E1184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62750">
              <w:rPr>
                <w:rFonts w:ascii="Times New Roman" w:hAnsi="Times New Roman" w:cs="Times New Roman"/>
                <w:color w:val="000000"/>
              </w:rPr>
              <w:t>Nadia Somek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EC48" w14:textId="4F30BA01" w:rsidR="00562750" w:rsidRPr="00562750" w:rsidRDefault="00297C36" w:rsidP="00297C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36EF" w14:textId="1B5CA66F" w:rsidR="00562750" w:rsidRPr="00562750" w:rsidRDefault="00297C36" w:rsidP="00297C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522D" w14:textId="4C69C3A5" w:rsidR="00562750" w:rsidRPr="00562750" w:rsidRDefault="00297C36" w:rsidP="00297C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8301" w14:textId="10836A2F" w:rsidR="00562750" w:rsidRPr="00562750" w:rsidRDefault="00297C36" w:rsidP="00297C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lang w:eastAsia="pt-BR"/>
              </w:rPr>
              <w:t>-</w:t>
            </w:r>
          </w:p>
        </w:tc>
      </w:tr>
      <w:tr w:rsidR="00562750" w:rsidRPr="00562750" w14:paraId="22CFDD0F" w14:textId="77777777" w:rsidTr="00E1184C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208A" w14:textId="77777777" w:rsidR="00562750" w:rsidRPr="00562750" w:rsidRDefault="00562750" w:rsidP="00E1184C">
            <w:pPr>
              <w:spacing w:after="0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6275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493E" w14:textId="77777777" w:rsidR="00562750" w:rsidRPr="00562750" w:rsidRDefault="00562750" w:rsidP="00E1184C">
            <w:pPr>
              <w:spacing w:after="0"/>
              <w:rPr>
                <w:rFonts w:ascii="Times New Roman" w:hAnsi="Times New Roman" w:cs="Times New Roman"/>
                <w:color w:val="000000"/>
                <w:lang w:eastAsia="pt-BR"/>
              </w:rPr>
            </w:pPr>
            <w:r w:rsidRPr="00562750">
              <w:rPr>
                <w:rFonts w:ascii="Times New Roman" w:hAnsi="Times New Roman" w:cs="Times New Roman"/>
                <w:color w:val="000000"/>
                <w:lang w:eastAsia="pt-BR"/>
              </w:rPr>
              <w:t>Memb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93B5" w14:textId="77777777" w:rsidR="00562750" w:rsidRPr="00562750" w:rsidRDefault="00562750" w:rsidP="00E1184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62750">
              <w:rPr>
                <w:rFonts w:ascii="Times New Roman" w:hAnsi="Times New Roman" w:cs="Times New Roman"/>
                <w:color w:val="000000"/>
              </w:rPr>
              <w:t>Fabricio Lopes Sant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6BD5" w14:textId="73528CE8" w:rsidR="00562750" w:rsidRPr="00562750" w:rsidRDefault="00D30417" w:rsidP="00E11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B0F4" w14:textId="77777777" w:rsidR="00562750" w:rsidRPr="00562750" w:rsidRDefault="00562750" w:rsidP="00E1184C">
            <w:pPr>
              <w:spacing w:after="0"/>
              <w:rPr>
                <w:rFonts w:ascii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741C" w14:textId="77777777" w:rsidR="00562750" w:rsidRPr="00562750" w:rsidRDefault="00562750" w:rsidP="00E1184C">
            <w:pPr>
              <w:spacing w:after="0"/>
              <w:rPr>
                <w:rFonts w:ascii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0621" w14:textId="77777777" w:rsidR="00562750" w:rsidRPr="00562750" w:rsidRDefault="00562750" w:rsidP="00E1184C">
            <w:pPr>
              <w:spacing w:after="0"/>
              <w:rPr>
                <w:rFonts w:ascii="Times New Roman" w:hAnsi="Times New Roman" w:cs="Times New Roman"/>
                <w:color w:val="000000"/>
                <w:lang w:eastAsia="pt-BR"/>
              </w:rPr>
            </w:pPr>
          </w:p>
        </w:tc>
      </w:tr>
      <w:tr w:rsidR="00562750" w:rsidRPr="00562750" w14:paraId="48FD1063" w14:textId="77777777" w:rsidTr="00E1184C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3D5A" w14:textId="77777777" w:rsidR="00562750" w:rsidRPr="00562750" w:rsidRDefault="00562750" w:rsidP="00E1184C">
            <w:pPr>
              <w:spacing w:after="0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6275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E6250" w14:textId="77777777" w:rsidR="00562750" w:rsidRPr="00562750" w:rsidRDefault="00562750" w:rsidP="00E1184C">
            <w:pPr>
              <w:spacing w:after="0"/>
              <w:rPr>
                <w:rFonts w:ascii="Times New Roman" w:hAnsi="Times New Roman" w:cs="Times New Roman"/>
                <w:color w:val="000000"/>
                <w:lang w:eastAsia="pt-BR"/>
              </w:rPr>
            </w:pPr>
            <w:r w:rsidRPr="00562750">
              <w:rPr>
                <w:rFonts w:ascii="Times New Roman" w:hAnsi="Times New Roman" w:cs="Times New Roman"/>
                <w:color w:val="000000"/>
                <w:lang w:eastAsia="pt-BR"/>
              </w:rPr>
              <w:t>Memb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6EE0" w14:textId="77777777" w:rsidR="00562750" w:rsidRPr="00562750" w:rsidRDefault="00562750" w:rsidP="00E1184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62750">
              <w:rPr>
                <w:rFonts w:ascii="Times New Roman" w:hAnsi="Times New Roman" w:cs="Times New Roman"/>
                <w:color w:val="000000"/>
              </w:rPr>
              <w:t xml:space="preserve">Jeferson Dantas Navol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8315" w14:textId="40F497B8" w:rsidR="00562750" w:rsidRPr="00562750" w:rsidRDefault="00D30417" w:rsidP="00E11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9232" w14:textId="77777777" w:rsidR="00562750" w:rsidRPr="00562750" w:rsidRDefault="00562750" w:rsidP="00E1184C">
            <w:pPr>
              <w:spacing w:after="0"/>
              <w:rPr>
                <w:rFonts w:ascii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72A4" w14:textId="77777777" w:rsidR="00562750" w:rsidRPr="00562750" w:rsidRDefault="00562750" w:rsidP="00E1184C">
            <w:pPr>
              <w:spacing w:after="0"/>
              <w:rPr>
                <w:rFonts w:ascii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B554" w14:textId="77777777" w:rsidR="00562750" w:rsidRPr="00562750" w:rsidRDefault="00562750" w:rsidP="00E1184C">
            <w:pPr>
              <w:spacing w:after="0"/>
              <w:rPr>
                <w:rFonts w:ascii="Times New Roman" w:hAnsi="Times New Roman" w:cs="Times New Roman"/>
                <w:color w:val="000000"/>
                <w:lang w:eastAsia="pt-BR"/>
              </w:rPr>
            </w:pPr>
          </w:p>
        </w:tc>
      </w:tr>
      <w:tr w:rsidR="00562750" w:rsidRPr="00562750" w14:paraId="44E39F9C" w14:textId="77777777" w:rsidTr="00E1184C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7AA3" w14:textId="77777777" w:rsidR="00562750" w:rsidRPr="00562750" w:rsidRDefault="00562750" w:rsidP="00E1184C">
            <w:pPr>
              <w:spacing w:after="0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6275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F7C6F" w14:textId="77777777" w:rsidR="00562750" w:rsidRPr="00562750" w:rsidRDefault="00562750" w:rsidP="00E1184C">
            <w:pPr>
              <w:spacing w:after="0"/>
              <w:rPr>
                <w:rFonts w:ascii="Times New Roman" w:hAnsi="Times New Roman" w:cs="Times New Roman"/>
                <w:color w:val="000000"/>
                <w:lang w:eastAsia="pt-BR"/>
              </w:rPr>
            </w:pPr>
            <w:r w:rsidRPr="00562750">
              <w:rPr>
                <w:rFonts w:ascii="Times New Roman" w:hAnsi="Times New Roman" w:cs="Times New Roman"/>
                <w:color w:val="000000"/>
                <w:lang w:eastAsia="pt-BR"/>
              </w:rPr>
              <w:t>Memb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7129" w14:textId="77777777" w:rsidR="00562750" w:rsidRPr="00562750" w:rsidRDefault="00562750" w:rsidP="00E1184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62750">
              <w:rPr>
                <w:rFonts w:ascii="Times New Roman" w:hAnsi="Times New Roman" w:cs="Times New Roman"/>
                <w:color w:val="000000"/>
              </w:rPr>
              <w:t xml:space="preserve">Patrícia Silva Luz de Maced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0CA3" w14:textId="026D3601" w:rsidR="00562750" w:rsidRPr="00562750" w:rsidRDefault="00D30417" w:rsidP="00E11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7B6B" w14:textId="77777777" w:rsidR="00562750" w:rsidRPr="00562750" w:rsidRDefault="00562750" w:rsidP="00E1184C">
            <w:pPr>
              <w:spacing w:after="0"/>
              <w:rPr>
                <w:rFonts w:ascii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862C" w14:textId="77777777" w:rsidR="00562750" w:rsidRPr="00562750" w:rsidRDefault="00562750" w:rsidP="00E1184C">
            <w:pPr>
              <w:spacing w:after="0"/>
              <w:rPr>
                <w:rFonts w:ascii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18B5" w14:textId="77777777" w:rsidR="00562750" w:rsidRPr="00562750" w:rsidRDefault="00562750" w:rsidP="00E1184C">
            <w:pPr>
              <w:spacing w:after="0"/>
              <w:rPr>
                <w:rFonts w:ascii="Times New Roman" w:hAnsi="Times New Roman" w:cs="Times New Roman"/>
                <w:color w:val="000000"/>
                <w:lang w:eastAsia="pt-BR"/>
              </w:rPr>
            </w:pPr>
          </w:p>
        </w:tc>
      </w:tr>
      <w:tr w:rsidR="00562750" w:rsidRPr="00562750" w14:paraId="79AF00BD" w14:textId="77777777" w:rsidTr="00E1184C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04ED" w14:textId="77777777" w:rsidR="00562750" w:rsidRPr="00562750" w:rsidRDefault="00562750" w:rsidP="00E1184C">
            <w:pPr>
              <w:spacing w:after="0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6275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EF76" w14:textId="77777777" w:rsidR="00562750" w:rsidRPr="00562750" w:rsidRDefault="00562750" w:rsidP="00E1184C">
            <w:pPr>
              <w:spacing w:after="0"/>
              <w:rPr>
                <w:rFonts w:ascii="Times New Roman" w:hAnsi="Times New Roman" w:cs="Times New Roman"/>
                <w:color w:val="000000"/>
                <w:lang w:eastAsia="pt-BR"/>
              </w:rPr>
            </w:pPr>
            <w:r w:rsidRPr="00562750">
              <w:rPr>
                <w:rFonts w:ascii="Times New Roman" w:hAnsi="Times New Roman" w:cs="Times New Roman"/>
                <w:color w:val="000000"/>
                <w:lang w:eastAsia="pt-BR"/>
              </w:rPr>
              <w:t>Memb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42FA" w14:textId="77777777" w:rsidR="00562750" w:rsidRPr="00562750" w:rsidRDefault="00562750" w:rsidP="00E1184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62750">
              <w:rPr>
                <w:rFonts w:ascii="Times New Roman" w:hAnsi="Times New Roman" w:cs="Times New Roman"/>
                <w:color w:val="000000"/>
              </w:rPr>
              <w:t>Daniela Pareja Garcia Sarmen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6B1B" w14:textId="32BD74C5" w:rsidR="00562750" w:rsidRPr="00562750" w:rsidRDefault="00D30417" w:rsidP="00E11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AF12" w14:textId="77777777" w:rsidR="00562750" w:rsidRPr="00562750" w:rsidRDefault="00562750" w:rsidP="00E1184C">
            <w:pPr>
              <w:spacing w:after="0"/>
              <w:rPr>
                <w:rFonts w:ascii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0B39" w14:textId="77777777" w:rsidR="00562750" w:rsidRPr="00562750" w:rsidRDefault="00562750" w:rsidP="00E1184C">
            <w:pPr>
              <w:spacing w:after="0"/>
              <w:rPr>
                <w:rFonts w:ascii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77B4" w14:textId="77777777" w:rsidR="00562750" w:rsidRPr="00562750" w:rsidRDefault="00562750" w:rsidP="00E1184C">
            <w:pPr>
              <w:spacing w:after="0"/>
              <w:rPr>
                <w:rFonts w:ascii="Times New Roman" w:hAnsi="Times New Roman" w:cs="Times New Roman"/>
                <w:color w:val="000000"/>
                <w:lang w:eastAsia="pt-BR"/>
              </w:rPr>
            </w:pPr>
          </w:p>
        </w:tc>
      </w:tr>
      <w:tr w:rsidR="00562750" w:rsidRPr="00562750" w14:paraId="157F6C3C" w14:textId="77777777" w:rsidTr="00E1184C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5662" w14:textId="77777777" w:rsidR="00562750" w:rsidRPr="00562750" w:rsidRDefault="00562750" w:rsidP="00E1184C">
            <w:pPr>
              <w:spacing w:after="0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62750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AD407" w14:textId="77777777" w:rsidR="00562750" w:rsidRPr="00562750" w:rsidRDefault="00562750" w:rsidP="00E1184C">
            <w:pPr>
              <w:spacing w:after="0"/>
              <w:rPr>
                <w:rFonts w:ascii="Times New Roman" w:hAnsi="Times New Roman" w:cs="Times New Roman"/>
                <w:color w:val="000000"/>
                <w:lang w:eastAsia="pt-BR"/>
              </w:rPr>
            </w:pPr>
            <w:r w:rsidRPr="00562750">
              <w:rPr>
                <w:rFonts w:ascii="Times New Roman" w:hAnsi="Times New Roman" w:cs="Times New Roman"/>
                <w:color w:val="000000"/>
                <w:lang w:eastAsia="pt-BR"/>
              </w:rPr>
              <w:t xml:space="preserve">Membro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F5FF" w14:textId="77777777" w:rsidR="00562750" w:rsidRPr="00562750" w:rsidRDefault="00562750" w:rsidP="00E1184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62750">
              <w:rPr>
                <w:rFonts w:ascii="Times New Roman" w:hAnsi="Times New Roman" w:cs="Times New Roman"/>
                <w:color w:val="000000"/>
              </w:rPr>
              <w:t>Valter Luis Caldana Juni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0F3B" w14:textId="29356A15" w:rsidR="00562750" w:rsidRPr="00562750" w:rsidRDefault="00D30417" w:rsidP="00E11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0ADF" w14:textId="77777777" w:rsidR="00562750" w:rsidRPr="00562750" w:rsidRDefault="00562750" w:rsidP="00E1184C">
            <w:pPr>
              <w:spacing w:after="0"/>
              <w:rPr>
                <w:rFonts w:ascii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EEF2" w14:textId="77777777" w:rsidR="00562750" w:rsidRPr="00562750" w:rsidRDefault="00562750" w:rsidP="00E1184C">
            <w:pPr>
              <w:spacing w:after="0"/>
              <w:rPr>
                <w:rFonts w:ascii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7CE7" w14:textId="77777777" w:rsidR="00562750" w:rsidRPr="00562750" w:rsidRDefault="00562750" w:rsidP="00E118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pt-BR"/>
              </w:rPr>
            </w:pPr>
          </w:p>
        </w:tc>
      </w:tr>
      <w:tr w:rsidR="00562750" w:rsidRPr="00562750" w14:paraId="74EB54DB" w14:textId="77777777" w:rsidTr="00E1184C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67E3C1" w14:textId="77777777" w:rsidR="00562750" w:rsidRPr="00562750" w:rsidRDefault="00562750" w:rsidP="00E1184C">
            <w:pPr>
              <w:spacing w:after="0" w:line="240" w:lineRule="auto"/>
              <w:ind w:left="-56" w:right="-108"/>
              <w:jc w:val="center"/>
              <w:rPr>
                <w:rFonts w:ascii="Times New Roman" w:eastAsia="Cambria" w:hAnsi="Times New Roman" w:cs="Times New Roman"/>
                <w:color w:val="00000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995887" w14:textId="77777777" w:rsidR="00562750" w:rsidRPr="00562750" w:rsidRDefault="00562750" w:rsidP="00E1184C">
            <w:pPr>
              <w:spacing w:after="0" w:line="240" w:lineRule="auto"/>
              <w:rPr>
                <w:rFonts w:ascii="Times New Roman" w:eastAsia="Cambria" w:hAnsi="Times New Roman" w:cs="Times New Roman"/>
                <w:snapToGrid w:val="0"/>
                <w:color w:val="000000"/>
                <w:lang w:eastAsia="pt-B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E5FEB9" w14:textId="77777777" w:rsidR="00562750" w:rsidRPr="00562750" w:rsidRDefault="00562750" w:rsidP="00E1184C">
            <w:pPr>
              <w:spacing w:after="0" w:line="240" w:lineRule="auto"/>
              <w:rPr>
                <w:rFonts w:ascii="Times New Roman" w:eastAsia="Cambria" w:hAnsi="Times New Roman" w:cs="Times New Roman"/>
                <w:snapToGrid w:val="0"/>
                <w:color w:val="00000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69C437" w14:textId="77777777" w:rsidR="00562750" w:rsidRPr="00562750" w:rsidRDefault="00562750" w:rsidP="00E1184C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956FB" w14:textId="77777777" w:rsidR="00562750" w:rsidRPr="00562750" w:rsidRDefault="00562750" w:rsidP="00E1184C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AAD5B0" w14:textId="77777777" w:rsidR="00562750" w:rsidRPr="00562750" w:rsidRDefault="00562750" w:rsidP="00E1184C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D4C08A" w14:textId="77777777" w:rsidR="00562750" w:rsidRPr="00562750" w:rsidRDefault="00562750" w:rsidP="00E1184C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lang w:eastAsia="pt-BR"/>
              </w:rPr>
            </w:pPr>
          </w:p>
        </w:tc>
      </w:tr>
      <w:tr w:rsidR="00562750" w:rsidRPr="00562750" w14:paraId="49EDF6D4" w14:textId="77777777" w:rsidTr="00E1184C">
        <w:trPr>
          <w:trHeight w:val="3210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14:paraId="032356E4" w14:textId="77777777" w:rsidR="00562750" w:rsidRPr="00562750" w:rsidRDefault="00562750" w:rsidP="00E1184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/>
                <w:lang w:eastAsia="pt-BR"/>
              </w:rPr>
            </w:pPr>
            <w:r w:rsidRPr="00562750">
              <w:rPr>
                <w:rFonts w:ascii="Times New Roman" w:eastAsia="Cambria" w:hAnsi="Times New Roman" w:cs="Times New Roman"/>
                <w:b/>
                <w:color w:val="000000"/>
                <w:lang w:eastAsia="pt-BR"/>
              </w:rPr>
              <w:t>Histórico da votação:</w:t>
            </w:r>
          </w:p>
          <w:p w14:paraId="7DC909B8" w14:textId="77777777" w:rsidR="00562750" w:rsidRPr="00562750" w:rsidRDefault="00562750" w:rsidP="00E1184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/>
                <w:lang w:eastAsia="pt-BR"/>
              </w:rPr>
            </w:pPr>
          </w:p>
          <w:p w14:paraId="2486CE16" w14:textId="620B4DA2" w:rsidR="00562750" w:rsidRPr="00562750" w:rsidRDefault="00562750" w:rsidP="00E1184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/>
                <w:lang w:eastAsia="pt-BR"/>
              </w:rPr>
            </w:pPr>
            <w:r w:rsidRPr="00562750">
              <w:rPr>
                <w:rFonts w:ascii="Times New Roman" w:eastAsia="Cambria" w:hAnsi="Times New Roman" w:cs="Times New Roman"/>
                <w:b/>
                <w:color w:val="000000"/>
                <w:lang w:eastAsia="pt-BR"/>
              </w:rPr>
              <w:t>10</w:t>
            </w:r>
            <w:r w:rsidR="00D30417">
              <w:rPr>
                <w:rFonts w:ascii="Times New Roman" w:eastAsia="Cambria" w:hAnsi="Times New Roman" w:cs="Times New Roman"/>
                <w:b/>
                <w:color w:val="000000"/>
                <w:lang w:eastAsia="pt-BR"/>
              </w:rPr>
              <w:t>8</w:t>
            </w:r>
            <w:r w:rsidRPr="00562750">
              <w:rPr>
                <w:rFonts w:ascii="Times New Roman" w:eastAsia="Cambria" w:hAnsi="Times New Roman" w:cs="Times New Roman"/>
                <w:b/>
                <w:color w:val="000000"/>
                <w:lang w:eastAsia="pt-BR"/>
              </w:rPr>
              <w:t>ª REUNIÃO ORDINÁRIA DO CONSELHO DIRETOR</w:t>
            </w:r>
          </w:p>
          <w:p w14:paraId="629CDE4F" w14:textId="77777777" w:rsidR="00562750" w:rsidRPr="00562750" w:rsidRDefault="00562750" w:rsidP="00E1184C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lang w:eastAsia="pt-BR"/>
              </w:rPr>
            </w:pPr>
          </w:p>
          <w:p w14:paraId="37095F02" w14:textId="19A28DA4" w:rsidR="00562750" w:rsidRPr="00562750" w:rsidRDefault="00562750" w:rsidP="00E1184C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lang w:eastAsia="pt-BR"/>
              </w:rPr>
            </w:pPr>
            <w:r w:rsidRPr="00562750">
              <w:rPr>
                <w:rFonts w:ascii="Times New Roman" w:eastAsia="Cambria" w:hAnsi="Times New Roman" w:cs="Times New Roman"/>
                <w:b/>
                <w:color w:val="000000"/>
                <w:lang w:eastAsia="pt-BR"/>
              </w:rPr>
              <w:t>Data</w:t>
            </w:r>
            <w:r w:rsidRPr="00562750">
              <w:rPr>
                <w:rFonts w:ascii="Times New Roman" w:eastAsia="Cambria" w:hAnsi="Times New Roman" w:cs="Times New Roman"/>
                <w:color w:val="000000"/>
                <w:lang w:eastAsia="pt-BR"/>
              </w:rPr>
              <w:t xml:space="preserve">: </w:t>
            </w:r>
            <w:r w:rsidR="00297C36">
              <w:rPr>
                <w:rFonts w:ascii="Times New Roman" w:eastAsia="Cambria" w:hAnsi="Times New Roman" w:cs="Times New Roman"/>
                <w:color w:val="000000"/>
                <w:lang w:eastAsia="pt-BR"/>
              </w:rPr>
              <w:t>2</w:t>
            </w:r>
            <w:r w:rsidR="00D30417">
              <w:rPr>
                <w:rFonts w:ascii="Times New Roman" w:eastAsia="Cambria" w:hAnsi="Times New Roman" w:cs="Times New Roman"/>
                <w:color w:val="000000"/>
                <w:lang w:eastAsia="pt-BR"/>
              </w:rPr>
              <w:t>8</w:t>
            </w:r>
            <w:r w:rsidR="00297C36">
              <w:rPr>
                <w:rFonts w:ascii="Times New Roman" w:eastAsia="Cambria" w:hAnsi="Times New Roman" w:cs="Times New Roman"/>
                <w:color w:val="000000"/>
                <w:lang w:eastAsia="pt-BR"/>
              </w:rPr>
              <w:t>/</w:t>
            </w:r>
            <w:r w:rsidR="00D30417">
              <w:rPr>
                <w:rFonts w:ascii="Times New Roman" w:eastAsia="Cambria" w:hAnsi="Times New Roman" w:cs="Times New Roman"/>
                <w:color w:val="000000"/>
                <w:lang w:eastAsia="pt-BR"/>
              </w:rPr>
              <w:t>7</w:t>
            </w:r>
            <w:r w:rsidRPr="00562750">
              <w:rPr>
                <w:rFonts w:ascii="Times New Roman" w:eastAsia="Cambria" w:hAnsi="Times New Roman" w:cs="Times New Roman"/>
                <w:color w:val="000000"/>
                <w:lang w:eastAsia="pt-BR"/>
              </w:rPr>
              <w:t>/2021</w:t>
            </w:r>
          </w:p>
          <w:p w14:paraId="7D8E8F30" w14:textId="77777777" w:rsidR="00562750" w:rsidRPr="00562750" w:rsidRDefault="00562750" w:rsidP="00E1184C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lang w:eastAsia="pt-BR"/>
              </w:rPr>
            </w:pPr>
          </w:p>
          <w:p w14:paraId="61181EDE" w14:textId="78E81FF0" w:rsidR="00562750" w:rsidRPr="00562750" w:rsidRDefault="00562750" w:rsidP="00E1184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  <w:lang w:eastAsia="pt-BR"/>
              </w:rPr>
            </w:pPr>
            <w:r w:rsidRPr="00562750">
              <w:rPr>
                <w:rFonts w:ascii="Times New Roman" w:eastAsia="Cambria" w:hAnsi="Times New Roman" w:cs="Times New Roman"/>
                <w:b/>
                <w:color w:val="000000"/>
                <w:lang w:eastAsia="pt-BR"/>
              </w:rPr>
              <w:t xml:space="preserve">Matéria em votação: </w:t>
            </w:r>
            <w:r w:rsidRPr="00562750">
              <w:rPr>
                <w:rFonts w:ascii="Times New Roman" w:eastAsia="Cambria" w:hAnsi="Times New Roman" w:cs="Times New Roman"/>
                <w:color w:val="000000"/>
                <w:lang w:eastAsia="pt-BR"/>
              </w:rPr>
              <w:t>Aprovação da súmula da 1</w:t>
            </w:r>
            <w:r w:rsidR="00D30417">
              <w:rPr>
                <w:rFonts w:ascii="Times New Roman" w:eastAsia="Cambria" w:hAnsi="Times New Roman" w:cs="Times New Roman"/>
                <w:color w:val="000000"/>
                <w:lang w:eastAsia="pt-BR"/>
              </w:rPr>
              <w:t>8</w:t>
            </w:r>
            <w:r w:rsidRPr="00562750">
              <w:rPr>
                <w:rFonts w:ascii="Times New Roman" w:eastAsia="Cambria" w:hAnsi="Times New Roman" w:cs="Times New Roman"/>
                <w:color w:val="000000"/>
                <w:lang w:eastAsia="pt-BR"/>
              </w:rPr>
              <w:t xml:space="preserve">ª Reunião </w:t>
            </w:r>
            <w:r w:rsidR="00D30417">
              <w:rPr>
                <w:rFonts w:ascii="Times New Roman" w:eastAsia="Cambria" w:hAnsi="Times New Roman" w:cs="Times New Roman"/>
                <w:color w:val="000000"/>
                <w:lang w:eastAsia="pt-BR"/>
              </w:rPr>
              <w:t>Extrao</w:t>
            </w:r>
            <w:r w:rsidRPr="00562750">
              <w:rPr>
                <w:rFonts w:ascii="Times New Roman" w:eastAsia="Cambria" w:hAnsi="Times New Roman" w:cs="Times New Roman"/>
                <w:color w:val="000000"/>
                <w:lang w:eastAsia="pt-BR"/>
              </w:rPr>
              <w:t>rdinária do Conselho Diretor do CAU/BR</w:t>
            </w:r>
            <w:r w:rsidRPr="00562750">
              <w:rPr>
                <w:rFonts w:ascii="Times New Roman" w:eastAsia="Cambria" w:hAnsi="Times New Roman" w:cs="Times New Roman"/>
                <w:bCs/>
                <w:lang w:eastAsia="pt-BR"/>
              </w:rPr>
              <w:t>.</w:t>
            </w:r>
          </w:p>
          <w:p w14:paraId="7565235B" w14:textId="77777777" w:rsidR="00562750" w:rsidRPr="00562750" w:rsidRDefault="00562750" w:rsidP="00E1184C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lang w:eastAsia="pt-BR"/>
              </w:rPr>
            </w:pPr>
          </w:p>
          <w:p w14:paraId="440A4BCD" w14:textId="1ED272F9" w:rsidR="00562750" w:rsidRPr="00562750" w:rsidRDefault="00562750" w:rsidP="00E1184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lang w:eastAsia="pt-BR"/>
              </w:rPr>
            </w:pPr>
            <w:r w:rsidRPr="00562750">
              <w:rPr>
                <w:rFonts w:ascii="Times New Roman" w:eastAsia="Cambria" w:hAnsi="Times New Roman" w:cs="Times New Roman"/>
                <w:b/>
                <w:lang w:eastAsia="pt-BR"/>
              </w:rPr>
              <w:t xml:space="preserve">Resultado da votação: Sim </w:t>
            </w:r>
            <w:r w:rsidRPr="00562750">
              <w:rPr>
                <w:rFonts w:ascii="Times New Roman" w:eastAsia="Cambria" w:hAnsi="Times New Roman" w:cs="Times New Roman"/>
                <w:lang w:eastAsia="pt-BR"/>
              </w:rPr>
              <w:t>(</w:t>
            </w:r>
            <w:r w:rsidR="00D30417">
              <w:rPr>
                <w:rFonts w:ascii="Times New Roman" w:eastAsia="Cambria" w:hAnsi="Times New Roman" w:cs="Times New Roman"/>
                <w:lang w:eastAsia="pt-BR"/>
              </w:rPr>
              <w:t>05</w:t>
            </w:r>
            <w:r w:rsidRPr="00562750">
              <w:rPr>
                <w:rFonts w:ascii="Times New Roman" w:eastAsia="Cambria" w:hAnsi="Times New Roman" w:cs="Times New Roman"/>
                <w:lang w:eastAsia="pt-BR"/>
              </w:rPr>
              <w:t xml:space="preserve">) </w:t>
            </w:r>
            <w:r w:rsidRPr="00562750">
              <w:rPr>
                <w:rFonts w:ascii="Times New Roman" w:eastAsia="Cambria" w:hAnsi="Times New Roman" w:cs="Times New Roman"/>
                <w:b/>
                <w:lang w:eastAsia="pt-BR"/>
              </w:rPr>
              <w:t>Não</w:t>
            </w:r>
            <w:r w:rsidR="00D30417">
              <w:rPr>
                <w:rFonts w:ascii="Times New Roman" w:eastAsia="Cambria" w:hAnsi="Times New Roman" w:cs="Times New Roman"/>
                <w:lang w:eastAsia="pt-BR"/>
              </w:rPr>
              <w:t xml:space="preserve"> (0</w:t>
            </w:r>
            <w:r w:rsidRPr="00562750">
              <w:rPr>
                <w:rFonts w:ascii="Times New Roman" w:eastAsia="Cambria" w:hAnsi="Times New Roman" w:cs="Times New Roman"/>
                <w:lang w:eastAsia="pt-BR"/>
              </w:rPr>
              <w:t xml:space="preserve">) </w:t>
            </w:r>
            <w:r w:rsidRPr="00562750">
              <w:rPr>
                <w:rFonts w:ascii="Times New Roman" w:eastAsia="Cambria" w:hAnsi="Times New Roman" w:cs="Times New Roman"/>
                <w:b/>
                <w:lang w:eastAsia="pt-BR"/>
              </w:rPr>
              <w:t>Abstenções</w:t>
            </w:r>
            <w:r w:rsidR="00D30417">
              <w:rPr>
                <w:rFonts w:ascii="Times New Roman" w:eastAsia="Cambria" w:hAnsi="Times New Roman" w:cs="Times New Roman"/>
                <w:lang w:eastAsia="pt-BR"/>
              </w:rPr>
              <w:t xml:space="preserve"> (0</w:t>
            </w:r>
            <w:r w:rsidRPr="00562750">
              <w:rPr>
                <w:rFonts w:ascii="Times New Roman" w:eastAsia="Cambria" w:hAnsi="Times New Roman" w:cs="Times New Roman"/>
                <w:lang w:eastAsia="pt-BR"/>
              </w:rPr>
              <w:t xml:space="preserve">) </w:t>
            </w:r>
            <w:r w:rsidRPr="00562750">
              <w:rPr>
                <w:rFonts w:ascii="Times New Roman" w:eastAsia="Cambria" w:hAnsi="Times New Roman" w:cs="Times New Roman"/>
                <w:b/>
                <w:lang w:eastAsia="pt-BR"/>
              </w:rPr>
              <w:t xml:space="preserve">Ausências </w:t>
            </w:r>
            <w:r w:rsidRPr="00562750">
              <w:rPr>
                <w:rFonts w:ascii="Times New Roman" w:eastAsia="Cambria" w:hAnsi="Times New Roman" w:cs="Times New Roman"/>
                <w:lang w:eastAsia="pt-BR"/>
              </w:rPr>
              <w:t>(</w:t>
            </w:r>
            <w:r w:rsidR="00D30417">
              <w:rPr>
                <w:rFonts w:ascii="Times New Roman" w:eastAsia="Cambria" w:hAnsi="Times New Roman" w:cs="Times New Roman"/>
                <w:lang w:eastAsia="pt-BR"/>
              </w:rPr>
              <w:t>0</w:t>
            </w:r>
            <w:r w:rsidRPr="00562750">
              <w:rPr>
                <w:rFonts w:ascii="Times New Roman" w:eastAsia="Cambria" w:hAnsi="Times New Roman" w:cs="Times New Roman"/>
                <w:lang w:eastAsia="pt-BR"/>
              </w:rPr>
              <w:t xml:space="preserve">) </w:t>
            </w:r>
            <w:r w:rsidR="00297C36" w:rsidRPr="00297C36">
              <w:rPr>
                <w:rFonts w:ascii="Times New Roman" w:eastAsia="Cambria" w:hAnsi="Times New Roman" w:cs="Times New Roman"/>
                <w:b/>
                <w:lang w:eastAsia="pt-BR"/>
              </w:rPr>
              <w:t>Impedimento</w:t>
            </w:r>
            <w:r w:rsidR="00297C36">
              <w:rPr>
                <w:rFonts w:ascii="Times New Roman" w:eastAsia="Cambria" w:hAnsi="Times New Roman" w:cs="Times New Roman"/>
                <w:lang w:eastAsia="pt-BR"/>
              </w:rPr>
              <w:t xml:space="preserve"> (</w:t>
            </w:r>
            <w:r w:rsidR="00D30417">
              <w:rPr>
                <w:rFonts w:ascii="Times New Roman" w:eastAsia="Cambria" w:hAnsi="Times New Roman" w:cs="Times New Roman"/>
                <w:lang w:eastAsia="pt-BR"/>
              </w:rPr>
              <w:t>0</w:t>
            </w:r>
            <w:r w:rsidR="00297C36">
              <w:rPr>
                <w:rFonts w:ascii="Times New Roman" w:eastAsia="Cambria" w:hAnsi="Times New Roman" w:cs="Times New Roman"/>
                <w:lang w:eastAsia="pt-BR"/>
              </w:rPr>
              <w:t xml:space="preserve">) </w:t>
            </w:r>
            <w:r w:rsidRPr="00562750">
              <w:rPr>
                <w:rFonts w:ascii="Times New Roman" w:eastAsia="Cambria" w:hAnsi="Times New Roman" w:cs="Times New Roman"/>
                <w:b/>
                <w:lang w:eastAsia="pt-BR"/>
              </w:rPr>
              <w:t xml:space="preserve">Total de votos </w:t>
            </w:r>
            <w:r w:rsidRPr="00562750">
              <w:rPr>
                <w:rFonts w:ascii="Times New Roman" w:eastAsia="Cambria" w:hAnsi="Times New Roman" w:cs="Times New Roman"/>
                <w:lang w:eastAsia="pt-BR"/>
              </w:rPr>
              <w:t>(</w:t>
            </w:r>
            <w:r w:rsidR="00D30417">
              <w:rPr>
                <w:rFonts w:ascii="Times New Roman" w:eastAsia="Cambria" w:hAnsi="Times New Roman" w:cs="Times New Roman"/>
                <w:lang w:eastAsia="pt-BR"/>
              </w:rPr>
              <w:t>05</w:t>
            </w:r>
            <w:r w:rsidRPr="00562750">
              <w:rPr>
                <w:rFonts w:ascii="Times New Roman" w:eastAsia="Cambria" w:hAnsi="Times New Roman" w:cs="Times New Roman"/>
                <w:lang w:eastAsia="pt-BR"/>
              </w:rPr>
              <w:t xml:space="preserve">) </w:t>
            </w:r>
          </w:p>
          <w:p w14:paraId="5A0AC71F" w14:textId="77777777" w:rsidR="00562750" w:rsidRPr="00562750" w:rsidRDefault="00562750" w:rsidP="00E1184C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</w:p>
          <w:p w14:paraId="6A85CD52" w14:textId="0A9175CE" w:rsidR="00562750" w:rsidRPr="00562750" w:rsidRDefault="00562750" w:rsidP="00E1184C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  <w:r w:rsidRPr="00562750">
              <w:rPr>
                <w:rFonts w:ascii="Times New Roman" w:eastAsia="Cambria" w:hAnsi="Times New Roman" w:cs="Times New Roman"/>
                <w:b/>
                <w:lang w:eastAsia="pt-BR"/>
              </w:rPr>
              <w:t>Ocorrências</w:t>
            </w:r>
            <w:r w:rsidRPr="00562750">
              <w:rPr>
                <w:rFonts w:ascii="Times New Roman" w:eastAsia="Cambria" w:hAnsi="Times New Roman" w:cs="Times New Roman"/>
                <w:lang w:eastAsia="pt-BR"/>
              </w:rPr>
              <w:t xml:space="preserve">: </w:t>
            </w:r>
          </w:p>
          <w:p w14:paraId="2A22B38F" w14:textId="77777777" w:rsidR="00562750" w:rsidRPr="00562750" w:rsidRDefault="00562750" w:rsidP="00E1184C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lang w:eastAsia="pt-BR"/>
              </w:rPr>
            </w:pPr>
          </w:p>
          <w:p w14:paraId="104F3697" w14:textId="77777777" w:rsidR="00562750" w:rsidRPr="00562750" w:rsidRDefault="00562750" w:rsidP="00E1184C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lang w:eastAsia="pt-BR"/>
              </w:rPr>
            </w:pPr>
            <w:r w:rsidRPr="00562750">
              <w:rPr>
                <w:rFonts w:ascii="Times New Roman" w:eastAsia="Cambria" w:hAnsi="Times New Roman" w:cs="Times New Roman"/>
                <w:b/>
                <w:color w:val="000000"/>
                <w:lang w:eastAsia="pt-BR"/>
              </w:rPr>
              <w:t>Assessoria Técnica</w:t>
            </w:r>
            <w:r w:rsidRPr="00562750">
              <w:rPr>
                <w:rFonts w:ascii="Times New Roman" w:eastAsia="Cambria" w:hAnsi="Times New Roman" w:cs="Times New Roman"/>
                <w:color w:val="000000"/>
                <w:lang w:eastAsia="pt-BR"/>
              </w:rPr>
              <w:t>: Daniela Demartini</w:t>
            </w:r>
            <w:r w:rsidRPr="00562750">
              <w:rPr>
                <w:rFonts w:ascii="Times New Roman" w:eastAsia="Cambria" w:hAnsi="Times New Roman" w:cs="Times New Roman"/>
                <w:b/>
                <w:color w:val="000000"/>
                <w:lang w:eastAsia="pt-BR"/>
              </w:rPr>
              <w:t xml:space="preserve">        Condução dos trabalhos (Presidente):</w:t>
            </w:r>
            <w:r w:rsidRPr="00562750">
              <w:rPr>
                <w:rFonts w:ascii="Times New Roman" w:eastAsia="Cambria" w:hAnsi="Times New Roman" w:cs="Times New Roman"/>
                <w:color w:val="000000"/>
                <w:lang w:eastAsia="pt-BR"/>
              </w:rPr>
              <w:t xml:space="preserve"> Nadia Somekh</w:t>
            </w:r>
          </w:p>
        </w:tc>
      </w:tr>
    </w:tbl>
    <w:p w14:paraId="4922F0CA" w14:textId="77777777" w:rsidR="00562750" w:rsidRPr="00562750" w:rsidRDefault="00562750" w:rsidP="00562750">
      <w:pPr>
        <w:spacing w:after="0" w:line="240" w:lineRule="auto"/>
        <w:jc w:val="center"/>
        <w:rPr>
          <w:rFonts w:ascii="Times New Roman" w:eastAsia="Cambria" w:hAnsi="Times New Roman" w:cs="Times New Roman"/>
          <w:lang w:eastAsia="pt-BR"/>
        </w:rPr>
      </w:pPr>
    </w:p>
    <w:p w14:paraId="5C7C640D" w14:textId="77777777" w:rsidR="00562750" w:rsidRPr="00562750" w:rsidRDefault="00562750" w:rsidP="00562750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mbria" w:hAnsi="Times New Roman" w:cs="Times New Roman"/>
        </w:rPr>
      </w:pPr>
    </w:p>
    <w:p w14:paraId="2B172B6E" w14:textId="77777777" w:rsidR="00562750" w:rsidRPr="00562750" w:rsidRDefault="00562750" w:rsidP="00562750">
      <w:pPr>
        <w:spacing w:after="0" w:line="240" w:lineRule="auto"/>
        <w:jc w:val="center"/>
        <w:rPr>
          <w:rFonts w:ascii="Times New Roman" w:eastAsia="Cambria" w:hAnsi="Times New Roman" w:cs="Times New Roman"/>
          <w:lang w:eastAsia="pt-BR"/>
        </w:rPr>
      </w:pPr>
    </w:p>
    <w:p w14:paraId="32E9D33C" w14:textId="77777777" w:rsidR="00562750" w:rsidRPr="00562750" w:rsidRDefault="00562750" w:rsidP="00562750">
      <w:p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caps/>
          <w:color w:val="000000"/>
          <w:spacing w:val="4"/>
          <w:lang w:eastAsia="pt-BR"/>
        </w:rPr>
      </w:pPr>
    </w:p>
    <w:p w14:paraId="4F596815" w14:textId="77777777" w:rsidR="00562750" w:rsidRPr="00562750" w:rsidRDefault="00562750" w:rsidP="00562750">
      <w:p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caps/>
          <w:color w:val="000000"/>
          <w:spacing w:val="4"/>
          <w:lang w:eastAsia="pt-BR"/>
        </w:rPr>
      </w:pPr>
    </w:p>
    <w:p w14:paraId="33FACBD1" w14:textId="77777777" w:rsidR="00562750" w:rsidRPr="00562750" w:rsidRDefault="00562750" w:rsidP="00562750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mbria" w:hAnsi="Times New Roman" w:cs="Times New Roman"/>
        </w:rPr>
      </w:pPr>
    </w:p>
    <w:p w14:paraId="3769D0C4" w14:textId="77777777" w:rsidR="00562750" w:rsidRPr="00562750" w:rsidRDefault="00562750" w:rsidP="00562750">
      <w:pPr>
        <w:spacing w:after="0" w:line="240" w:lineRule="auto"/>
        <w:jc w:val="center"/>
        <w:rPr>
          <w:rFonts w:ascii="Times New Roman" w:eastAsia="Cambria" w:hAnsi="Times New Roman" w:cs="Times New Roman"/>
          <w:color w:val="000000" w:themeColor="text1"/>
        </w:rPr>
      </w:pPr>
    </w:p>
    <w:p w14:paraId="7D6D3954" w14:textId="437EAAD1" w:rsidR="001E4793" w:rsidRPr="00562750" w:rsidRDefault="001E4793" w:rsidP="00B80342">
      <w:pPr>
        <w:spacing w:after="0" w:line="240" w:lineRule="auto"/>
        <w:jc w:val="center"/>
        <w:rPr>
          <w:rFonts w:ascii="Times New Roman" w:eastAsia="Cambria" w:hAnsi="Times New Roman" w:cs="Times New Roman"/>
          <w:color w:val="000000" w:themeColor="text1"/>
        </w:rPr>
      </w:pPr>
    </w:p>
    <w:sectPr w:rsidR="001E4793" w:rsidRPr="00562750" w:rsidSect="009A7A63">
      <w:headerReference w:type="default" r:id="rId10"/>
      <w:footerReference w:type="default" r:id="rId11"/>
      <w:pgSz w:w="11906" w:h="16838"/>
      <w:pgMar w:top="1843" w:right="1274" w:bottom="1417" w:left="1701" w:header="510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6875C" w14:textId="77777777" w:rsidR="006C3EE6" w:rsidRDefault="006C3EE6" w:rsidP="00783D72">
      <w:pPr>
        <w:spacing w:after="0" w:line="240" w:lineRule="auto"/>
      </w:pPr>
      <w:r>
        <w:separator/>
      </w:r>
    </w:p>
  </w:endnote>
  <w:endnote w:type="continuationSeparator" w:id="0">
    <w:p w14:paraId="0022B8D0" w14:textId="77777777" w:rsidR="006C3EE6" w:rsidRDefault="006C3EE6" w:rsidP="0078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4397581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008080"/>
      </w:rPr>
    </w:sdtEndPr>
    <w:sdtContent>
      <w:sdt>
        <w:sdtPr>
          <w:id w:val="-2030641279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b/>
            <w:bCs/>
            <w:color w:val="008080"/>
          </w:rPr>
        </w:sdtEndPr>
        <w:sdtContent>
          <w:p w14:paraId="1DD6DDAD" w14:textId="77777777" w:rsidR="00E1184C" w:rsidRPr="00C25F47" w:rsidRDefault="00E1184C">
            <w:pPr>
              <w:pStyle w:val="Rodap"/>
              <w:jc w:val="right"/>
              <w:rPr>
                <w:rFonts w:ascii="Arial" w:hAnsi="Arial" w:cs="Arial"/>
                <w:b/>
                <w:bCs/>
                <w:color w:val="008080"/>
              </w:rPr>
            </w:pPr>
            <w:r w:rsidRPr="00C25F47">
              <w:rPr>
                <w:noProof/>
                <w:color w:val="008080"/>
                <w:lang w:eastAsia="pt-BR"/>
              </w:rPr>
              <w:drawing>
                <wp:anchor distT="0" distB="0" distL="114300" distR="114300" simplePos="0" relativeHeight="251663360" behindDoc="1" locked="0" layoutInCell="1" allowOverlap="1" wp14:anchorId="1AFD6A48" wp14:editId="06E31E95">
                  <wp:simplePos x="0" y="0"/>
                  <wp:positionH relativeFrom="page">
                    <wp:posOffset>-2540</wp:posOffset>
                  </wp:positionH>
                  <wp:positionV relativeFrom="paragraph">
                    <wp:posOffset>247650</wp:posOffset>
                  </wp:positionV>
                  <wp:extent cx="7560000" cy="720000"/>
                  <wp:effectExtent l="0" t="0" r="3175" b="4445"/>
                  <wp:wrapNone/>
                  <wp:docPr id="17" name="Imagem 17">
                    <a:hlinkClick xmlns:a="http://schemas.openxmlformats.org/drawingml/2006/main" r:id="rId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>
                            <a:hlinkClick r:id="rId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25F47">
              <w:rPr>
                <w:rFonts w:ascii="Arial" w:hAnsi="Arial" w:cs="Arial"/>
                <w:b/>
                <w:bCs/>
                <w:color w:val="008080"/>
              </w:rPr>
              <w:fldChar w:fldCharType="begin"/>
            </w:r>
            <w:r w:rsidRPr="00C25F47">
              <w:rPr>
                <w:rFonts w:ascii="Arial" w:hAnsi="Arial" w:cs="Arial"/>
                <w:b/>
                <w:bCs/>
                <w:color w:val="008080"/>
              </w:rPr>
              <w:instrText>PAGE   \* MERGEFORMAT</w:instrText>
            </w:r>
            <w:r w:rsidRPr="00C25F47">
              <w:rPr>
                <w:rFonts w:ascii="Arial" w:hAnsi="Arial" w:cs="Arial"/>
                <w:b/>
                <w:bCs/>
                <w:color w:val="008080"/>
              </w:rPr>
              <w:fldChar w:fldCharType="separate"/>
            </w:r>
            <w:r w:rsidR="005D486B">
              <w:rPr>
                <w:rFonts w:ascii="Arial" w:hAnsi="Arial" w:cs="Arial"/>
                <w:b/>
                <w:bCs/>
                <w:noProof/>
                <w:color w:val="008080"/>
              </w:rPr>
              <w:t>1</w:t>
            </w:r>
            <w:r w:rsidRPr="00C25F47">
              <w:rPr>
                <w:rFonts w:ascii="Arial" w:hAnsi="Arial" w:cs="Arial"/>
                <w:b/>
                <w:bCs/>
                <w:color w:val="008080"/>
              </w:rPr>
              <w:fldChar w:fldCharType="end"/>
            </w:r>
          </w:p>
        </w:sdtContent>
      </w:sdt>
    </w:sdtContent>
  </w:sdt>
  <w:p w14:paraId="5702FB28" w14:textId="77777777" w:rsidR="00E1184C" w:rsidRPr="00C25F47" w:rsidRDefault="00E1184C" w:rsidP="00C25F47">
    <w:pPr>
      <w:pStyle w:val="Rodap"/>
    </w:pP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9921681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008080"/>
      </w:rPr>
    </w:sdtEndPr>
    <w:sdtContent>
      <w:sdt>
        <w:sdtPr>
          <w:id w:val="45794827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b/>
            <w:bCs/>
            <w:color w:val="008080"/>
          </w:rPr>
        </w:sdtEndPr>
        <w:sdtContent>
          <w:p w14:paraId="274DD46B" w14:textId="77777777" w:rsidR="00E1184C" w:rsidRPr="00C25F47" w:rsidRDefault="00E1184C">
            <w:pPr>
              <w:pStyle w:val="Rodap"/>
              <w:jc w:val="right"/>
              <w:rPr>
                <w:rFonts w:ascii="Arial" w:hAnsi="Arial" w:cs="Arial"/>
                <w:b/>
                <w:bCs/>
                <w:color w:val="008080"/>
              </w:rPr>
            </w:pPr>
            <w:r w:rsidRPr="00C25F47">
              <w:rPr>
                <w:noProof/>
                <w:color w:val="008080"/>
                <w:lang w:eastAsia="pt-BR"/>
              </w:rPr>
              <w:drawing>
                <wp:anchor distT="0" distB="0" distL="114300" distR="114300" simplePos="0" relativeHeight="251660288" behindDoc="1" locked="0" layoutInCell="1" allowOverlap="1" wp14:anchorId="2F9256C3" wp14:editId="1C174644">
                  <wp:simplePos x="0" y="0"/>
                  <wp:positionH relativeFrom="page">
                    <wp:posOffset>-2540</wp:posOffset>
                  </wp:positionH>
                  <wp:positionV relativeFrom="paragraph">
                    <wp:posOffset>247650</wp:posOffset>
                  </wp:positionV>
                  <wp:extent cx="7560000" cy="720000"/>
                  <wp:effectExtent l="0" t="0" r="3175" b="4445"/>
                  <wp:wrapNone/>
                  <wp:docPr id="4" name="Imagem 4">
                    <a:hlinkClick xmlns:a="http://schemas.openxmlformats.org/drawingml/2006/main" r:id="rId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>
                            <a:hlinkClick r:id="rId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25F47">
              <w:rPr>
                <w:rFonts w:ascii="Arial" w:hAnsi="Arial" w:cs="Arial"/>
                <w:b/>
                <w:bCs/>
                <w:color w:val="008080"/>
              </w:rPr>
              <w:fldChar w:fldCharType="begin"/>
            </w:r>
            <w:r w:rsidRPr="00C25F47">
              <w:rPr>
                <w:rFonts w:ascii="Arial" w:hAnsi="Arial" w:cs="Arial"/>
                <w:b/>
                <w:bCs/>
                <w:color w:val="008080"/>
              </w:rPr>
              <w:instrText>PAGE   \* MERGEFORMAT</w:instrText>
            </w:r>
            <w:r w:rsidRPr="00C25F47">
              <w:rPr>
                <w:rFonts w:ascii="Arial" w:hAnsi="Arial" w:cs="Arial"/>
                <w:b/>
                <w:bCs/>
                <w:color w:val="008080"/>
              </w:rPr>
              <w:fldChar w:fldCharType="separate"/>
            </w:r>
            <w:r w:rsidR="005D486B">
              <w:rPr>
                <w:rFonts w:ascii="Arial" w:hAnsi="Arial" w:cs="Arial"/>
                <w:b/>
                <w:bCs/>
                <w:noProof/>
                <w:color w:val="008080"/>
              </w:rPr>
              <w:t>5</w:t>
            </w:r>
            <w:r w:rsidRPr="00C25F47">
              <w:rPr>
                <w:rFonts w:ascii="Arial" w:hAnsi="Arial" w:cs="Arial"/>
                <w:b/>
                <w:bCs/>
                <w:color w:val="008080"/>
              </w:rPr>
              <w:fldChar w:fldCharType="end"/>
            </w:r>
          </w:p>
        </w:sdtContent>
      </w:sdt>
    </w:sdtContent>
  </w:sdt>
  <w:p w14:paraId="6FDAD1A7" w14:textId="77777777" w:rsidR="00E1184C" w:rsidRPr="00C25F47" w:rsidRDefault="00E1184C" w:rsidP="00C25F47">
    <w:pPr>
      <w:pStyle w:val="Rodap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B129D" w14:textId="77777777" w:rsidR="006C3EE6" w:rsidRDefault="006C3EE6" w:rsidP="00783D72">
      <w:pPr>
        <w:spacing w:after="0" w:line="240" w:lineRule="auto"/>
      </w:pPr>
      <w:r>
        <w:separator/>
      </w:r>
    </w:p>
  </w:footnote>
  <w:footnote w:type="continuationSeparator" w:id="0">
    <w:p w14:paraId="087E94A4" w14:textId="77777777" w:rsidR="006C3EE6" w:rsidRDefault="006C3EE6" w:rsidP="00783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06AEE" w14:textId="77777777" w:rsidR="00E1184C" w:rsidRDefault="00E1184C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2336" behindDoc="0" locked="0" layoutInCell="1" allowOverlap="1" wp14:anchorId="06C37806" wp14:editId="13E0327C">
          <wp:simplePos x="0" y="0"/>
          <wp:positionH relativeFrom="page">
            <wp:posOffset>-12065</wp:posOffset>
          </wp:positionH>
          <wp:positionV relativeFrom="paragraph">
            <wp:posOffset>-295910</wp:posOffset>
          </wp:positionV>
          <wp:extent cx="7560000" cy="1081430"/>
          <wp:effectExtent l="0" t="0" r="3175" b="4445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B6391" w14:textId="77777777" w:rsidR="00E1184C" w:rsidRDefault="00E1184C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59264" behindDoc="0" locked="0" layoutInCell="1" allowOverlap="1" wp14:anchorId="5D1887AE" wp14:editId="111A0DDB">
          <wp:simplePos x="0" y="0"/>
          <wp:positionH relativeFrom="page">
            <wp:posOffset>-12065</wp:posOffset>
          </wp:positionH>
          <wp:positionV relativeFrom="paragraph">
            <wp:posOffset>-295910</wp:posOffset>
          </wp:positionV>
          <wp:extent cx="7560000" cy="1081430"/>
          <wp:effectExtent l="0" t="0" r="3175" b="444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7336"/>
    <w:multiLevelType w:val="hybridMultilevel"/>
    <w:tmpl w:val="70AA9A64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04376B93"/>
    <w:multiLevelType w:val="hybridMultilevel"/>
    <w:tmpl w:val="4A1456F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9A47AF"/>
    <w:multiLevelType w:val="hybridMultilevel"/>
    <w:tmpl w:val="8EE6AE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A2677"/>
    <w:multiLevelType w:val="hybridMultilevel"/>
    <w:tmpl w:val="C9FC51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C631C"/>
    <w:multiLevelType w:val="hybridMultilevel"/>
    <w:tmpl w:val="0B9265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D24BE"/>
    <w:multiLevelType w:val="hybridMultilevel"/>
    <w:tmpl w:val="98242F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C6FEF"/>
    <w:multiLevelType w:val="hybridMultilevel"/>
    <w:tmpl w:val="08645BC6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 w15:restartNumberingAfterBreak="0">
    <w:nsid w:val="28586EC1"/>
    <w:multiLevelType w:val="hybridMultilevel"/>
    <w:tmpl w:val="4BA45C72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293512D6"/>
    <w:multiLevelType w:val="hybridMultilevel"/>
    <w:tmpl w:val="ED206FB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5B1710"/>
    <w:multiLevelType w:val="hybridMultilevel"/>
    <w:tmpl w:val="A68843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47A17"/>
    <w:multiLevelType w:val="hybridMultilevel"/>
    <w:tmpl w:val="2C46E7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C6A98"/>
    <w:multiLevelType w:val="multilevel"/>
    <w:tmpl w:val="34946A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D605047"/>
    <w:multiLevelType w:val="hybridMultilevel"/>
    <w:tmpl w:val="986C09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314EA"/>
    <w:multiLevelType w:val="hybridMultilevel"/>
    <w:tmpl w:val="5BE83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12054"/>
    <w:multiLevelType w:val="multilevel"/>
    <w:tmpl w:val="E85E0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391952"/>
    <w:multiLevelType w:val="hybridMultilevel"/>
    <w:tmpl w:val="0DBC4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F1EE8"/>
    <w:multiLevelType w:val="hybridMultilevel"/>
    <w:tmpl w:val="AA7E3D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D479B"/>
    <w:multiLevelType w:val="multilevel"/>
    <w:tmpl w:val="F8C6631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5013374D"/>
    <w:multiLevelType w:val="hybridMultilevel"/>
    <w:tmpl w:val="CF2096F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BA1554"/>
    <w:multiLevelType w:val="hybridMultilevel"/>
    <w:tmpl w:val="BAF4B010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0" w15:restartNumberingAfterBreak="0">
    <w:nsid w:val="627209ED"/>
    <w:multiLevelType w:val="hybridMultilevel"/>
    <w:tmpl w:val="D32611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72642"/>
    <w:multiLevelType w:val="hybridMultilevel"/>
    <w:tmpl w:val="9474A2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D6C39"/>
    <w:multiLevelType w:val="hybridMultilevel"/>
    <w:tmpl w:val="7428AE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3"/>
  </w:num>
  <w:num w:numId="5">
    <w:abstractNumId w:val="15"/>
  </w:num>
  <w:num w:numId="6">
    <w:abstractNumId w:val="1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1"/>
  </w:num>
  <w:num w:numId="10">
    <w:abstractNumId w:val="10"/>
  </w:num>
  <w:num w:numId="11">
    <w:abstractNumId w:val="20"/>
  </w:num>
  <w:num w:numId="12">
    <w:abstractNumId w:val="12"/>
  </w:num>
  <w:num w:numId="13">
    <w:abstractNumId w:val="22"/>
  </w:num>
  <w:num w:numId="14">
    <w:abstractNumId w:val="21"/>
  </w:num>
  <w:num w:numId="15">
    <w:abstractNumId w:val="9"/>
  </w:num>
  <w:num w:numId="16">
    <w:abstractNumId w:val="6"/>
  </w:num>
  <w:num w:numId="17">
    <w:abstractNumId w:val="7"/>
  </w:num>
  <w:num w:numId="18">
    <w:abstractNumId w:val="8"/>
  </w:num>
  <w:num w:numId="19">
    <w:abstractNumId w:val="19"/>
  </w:num>
  <w:num w:numId="20">
    <w:abstractNumId w:val="1"/>
  </w:num>
  <w:num w:numId="21">
    <w:abstractNumId w:val="0"/>
  </w:num>
  <w:num w:numId="22">
    <w:abstractNumId w:val="16"/>
  </w:num>
  <w:num w:numId="23">
    <w:abstractNumId w:val="18"/>
  </w:num>
  <w:num w:numId="24">
    <w:abstractNumId w:val="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DA6"/>
    <w:rsid w:val="000062B2"/>
    <w:rsid w:val="00006728"/>
    <w:rsid w:val="000076C0"/>
    <w:rsid w:val="00007ABF"/>
    <w:rsid w:val="00007F97"/>
    <w:rsid w:val="00012DCA"/>
    <w:rsid w:val="00024FF8"/>
    <w:rsid w:val="00047613"/>
    <w:rsid w:val="000504D1"/>
    <w:rsid w:val="0005351D"/>
    <w:rsid w:val="00083DCC"/>
    <w:rsid w:val="00084EE0"/>
    <w:rsid w:val="00087988"/>
    <w:rsid w:val="000D4F69"/>
    <w:rsid w:val="000E215C"/>
    <w:rsid w:val="000E626B"/>
    <w:rsid w:val="001012E1"/>
    <w:rsid w:val="00124680"/>
    <w:rsid w:val="00153A53"/>
    <w:rsid w:val="001625A1"/>
    <w:rsid w:val="0017125B"/>
    <w:rsid w:val="00175334"/>
    <w:rsid w:val="00176A02"/>
    <w:rsid w:val="001774B3"/>
    <w:rsid w:val="00191B2A"/>
    <w:rsid w:val="00193E0F"/>
    <w:rsid w:val="001A3A84"/>
    <w:rsid w:val="001A72B6"/>
    <w:rsid w:val="001B6D2D"/>
    <w:rsid w:val="001E4793"/>
    <w:rsid w:val="0020215B"/>
    <w:rsid w:val="00203B85"/>
    <w:rsid w:val="002256A9"/>
    <w:rsid w:val="00232169"/>
    <w:rsid w:val="00233FC1"/>
    <w:rsid w:val="00245ADC"/>
    <w:rsid w:val="00257DE7"/>
    <w:rsid w:val="002618D8"/>
    <w:rsid w:val="00266B70"/>
    <w:rsid w:val="002703DE"/>
    <w:rsid w:val="00291CB5"/>
    <w:rsid w:val="00297C36"/>
    <w:rsid w:val="002A1CA3"/>
    <w:rsid w:val="002D1183"/>
    <w:rsid w:val="002E4A41"/>
    <w:rsid w:val="002F5945"/>
    <w:rsid w:val="00302D13"/>
    <w:rsid w:val="003216CF"/>
    <w:rsid w:val="003431A5"/>
    <w:rsid w:val="003637EE"/>
    <w:rsid w:val="00366097"/>
    <w:rsid w:val="00375BB9"/>
    <w:rsid w:val="003A00F6"/>
    <w:rsid w:val="003A3F8D"/>
    <w:rsid w:val="003A4C33"/>
    <w:rsid w:val="003B4AC6"/>
    <w:rsid w:val="003C257C"/>
    <w:rsid w:val="003E39D8"/>
    <w:rsid w:val="003F1B39"/>
    <w:rsid w:val="00404AE2"/>
    <w:rsid w:val="00422ED2"/>
    <w:rsid w:val="00453132"/>
    <w:rsid w:val="00494928"/>
    <w:rsid w:val="004B60B3"/>
    <w:rsid w:val="004D0B49"/>
    <w:rsid w:val="00535FEB"/>
    <w:rsid w:val="00537DBE"/>
    <w:rsid w:val="005427C7"/>
    <w:rsid w:val="00545DBE"/>
    <w:rsid w:val="005468F5"/>
    <w:rsid w:val="00562750"/>
    <w:rsid w:val="00585459"/>
    <w:rsid w:val="00596AA4"/>
    <w:rsid w:val="005D486B"/>
    <w:rsid w:val="005E0495"/>
    <w:rsid w:val="005F16E9"/>
    <w:rsid w:val="00605211"/>
    <w:rsid w:val="00617DA7"/>
    <w:rsid w:val="00623B99"/>
    <w:rsid w:val="00654AA7"/>
    <w:rsid w:val="00664500"/>
    <w:rsid w:val="00681046"/>
    <w:rsid w:val="006830AB"/>
    <w:rsid w:val="00692E4B"/>
    <w:rsid w:val="006C3ED8"/>
    <w:rsid w:val="006C3EE6"/>
    <w:rsid w:val="006C4B67"/>
    <w:rsid w:val="007020BE"/>
    <w:rsid w:val="007027B2"/>
    <w:rsid w:val="00726EAB"/>
    <w:rsid w:val="00732F0B"/>
    <w:rsid w:val="00760958"/>
    <w:rsid w:val="00783D72"/>
    <w:rsid w:val="007B28A9"/>
    <w:rsid w:val="007C0DE3"/>
    <w:rsid w:val="007C1F8E"/>
    <w:rsid w:val="007E1F79"/>
    <w:rsid w:val="007F793B"/>
    <w:rsid w:val="008044A4"/>
    <w:rsid w:val="008217FF"/>
    <w:rsid w:val="00823F1B"/>
    <w:rsid w:val="0084373A"/>
    <w:rsid w:val="00845FBF"/>
    <w:rsid w:val="00847636"/>
    <w:rsid w:val="008518A3"/>
    <w:rsid w:val="00876F8F"/>
    <w:rsid w:val="008A340A"/>
    <w:rsid w:val="008E12B1"/>
    <w:rsid w:val="008E1A93"/>
    <w:rsid w:val="00905430"/>
    <w:rsid w:val="00905B2D"/>
    <w:rsid w:val="009570CC"/>
    <w:rsid w:val="00961FE4"/>
    <w:rsid w:val="00967BAE"/>
    <w:rsid w:val="0097554E"/>
    <w:rsid w:val="009A7A63"/>
    <w:rsid w:val="009B2500"/>
    <w:rsid w:val="009C70D9"/>
    <w:rsid w:val="009D01AA"/>
    <w:rsid w:val="009E2EB9"/>
    <w:rsid w:val="009E385D"/>
    <w:rsid w:val="00A072A2"/>
    <w:rsid w:val="00A1075E"/>
    <w:rsid w:val="00A1146F"/>
    <w:rsid w:val="00A21CC4"/>
    <w:rsid w:val="00A405BD"/>
    <w:rsid w:val="00A409A5"/>
    <w:rsid w:val="00A47068"/>
    <w:rsid w:val="00A47719"/>
    <w:rsid w:val="00A83FBE"/>
    <w:rsid w:val="00AA315A"/>
    <w:rsid w:val="00AA5C47"/>
    <w:rsid w:val="00AD6081"/>
    <w:rsid w:val="00AD71E7"/>
    <w:rsid w:val="00AE1646"/>
    <w:rsid w:val="00B05DD3"/>
    <w:rsid w:val="00B35135"/>
    <w:rsid w:val="00B41C70"/>
    <w:rsid w:val="00B43B3B"/>
    <w:rsid w:val="00B50E6D"/>
    <w:rsid w:val="00B51CFD"/>
    <w:rsid w:val="00B53587"/>
    <w:rsid w:val="00B62B27"/>
    <w:rsid w:val="00B73523"/>
    <w:rsid w:val="00B80342"/>
    <w:rsid w:val="00BA0E93"/>
    <w:rsid w:val="00BC5390"/>
    <w:rsid w:val="00BD4E91"/>
    <w:rsid w:val="00C00FD5"/>
    <w:rsid w:val="00C0187F"/>
    <w:rsid w:val="00C150FA"/>
    <w:rsid w:val="00C211F0"/>
    <w:rsid w:val="00C23CC4"/>
    <w:rsid w:val="00C25F47"/>
    <w:rsid w:val="00C27788"/>
    <w:rsid w:val="00C33B76"/>
    <w:rsid w:val="00C37AF9"/>
    <w:rsid w:val="00C449ED"/>
    <w:rsid w:val="00C44F6F"/>
    <w:rsid w:val="00CB1602"/>
    <w:rsid w:val="00CD092F"/>
    <w:rsid w:val="00CF2C96"/>
    <w:rsid w:val="00CF5C8B"/>
    <w:rsid w:val="00D04060"/>
    <w:rsid w:val="00D045A4"/>
    <w:rsid w:val="00D0499C"/>
    <w:rsid w:val="00D20BA5"/>
    <w:rsid w:val="00D2636F"/>
    <w:rsid w:val="00D30417"/>
    <w:rsid w:val="00D56674"/>
    <w:rsid w:val="00D95E8F"/>
    <w:rsid w:val="00DA6113"/>
    <w:rsid w:val="00DA640D"/>
    <w:rsid w:val="00DB2DA6"/>
    <w:rsid w:val="00DD3BBC"/>
    <w:rsid w:val="00DE54EE"/>
    <w:rsid w:val="00E0144D"/>
    <w:rsid w:val="00E0464D"/>
    <w:rsid w:val="00E1184C"/>
    <w:rsid w:val="00E146B7"/>
    <w:rsid w:val="00E2367B"/>
    <w:rsid w:val="00E43022"/>
    <w:rsid w:val="00E55520"/>
    <w:rsid w:val="00E625E1"/>
    <w:rsid w:val="00E63AE4"/>
    <w:rsid w:val="00E66EF0"/>
    <w:rsid w:val="00E724D0"/>
    <w:rsid w:val="00E759B4"/>
    <w:rsid w:val="00E761AF"/>
    <w:rsid w:val="00E96267"/>
    <w:rsid w:val="00EB13D5"/>
    <w:rsid w:val="00EB58C1"/>
    <w:rsid w:val="00EC157E"/>
    <w:rsid w:val="00EC6F22"/>
    <w:rsid w:val="00ED21FA"/>
    <w:rsid w:val="00ED7498"/>
    <w:rsid w:val="00F0497A"/>
    <w:rsid w:val="00F04F51"/>
    <w:rsid w:val="00F140E9"/>
    <w:rsid w:val="00F22DCD"/>
    <w:rsid w:val="00F32C3A"/>
    <w:rsid w:val="00F5540F"/>
    <w:rsid w:val="00F711A1"/>
    <w:rsid w:val="00F740F9"/>
    <w:rsid w:val="00F87EB6"/>
    <w:rsid w:val="00FD20DE"/>
    <w:rsid w:val="00FE0930"/>
    <w:rsid w:val="00FE1899"/>
    <w:rsid w:val="00FE4E6E"/>
    <w:rsid w:val="00FF4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249DCB0"/>
  <w15:docId w15:val="{02EF1CF8-BF7E-4C56-A6AA-C63184ADE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F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character" w:styleId="Nmerodepgina">
    <w:name w:val="page number"/>
    <w:basedOn w:val="Fontepargpadro"/>
    <w:rsid w:val="001E4793"/>
  </w:style>
  <w:style w:type="paragraph" w:customStyle="1" w:styleId="Default">
    <w:name w:val="Default"/>
    <w:rsid w:val="00A40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A6113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755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554E"/>
    <w:pPr>
      <w:spacing w:line="240" w:lineRule="auto"/>
    </w:pPr>
    <w:rPr>
      <w:rFonts w:ascii="Arial" w:hAnsi="Arial" w:cs="Arial"/>
      <w:b/>
      <w:color w:val="000000" w:themeColor="text1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554E"/>
    <w:rPr>
      <w:rFonts w:ascii="Arial" w:hAnsi="Arial" w:cs="Arial"/>
      <w:b/>
      <w:color w:val="000000" w:themeColor="text1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FE4E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7FA55-3CF9-4873-9D6C-0747B0E0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7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a Leite</dc:creator>
  <cp:lastModifiedBy>Isabella Maria Oliveira Morato</cp:lastModifiedBy>
  <cp:revision>2</cp:revision>
  <cp:lastPrinted>2021-01-20T20:03:00Z</cp:lastPrinted>
  <dcterms:created xsi:type="dcterms:W3CDTF">2021-08-04T18:31:00Z</dcterms:created>
  <dcterms:modified xsi:type="dcterms:W3CDTF">2021-08-04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04551811</vt:i4>
  </property>
</Properties>
</file>